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0CC21" w14:textId="77777777" w:rsidR="00040381" w:rsidRPr="00E06620" w:rsidRDefault="00E73246" w:rsidP="00E06620">
      <w:pPr>
        <w:rPr>
          <w:b/>
          <w:szCs w:val="22"/>
        </w:rPr>
      </w:pPr>
      <w:r w:rsidRPr="00E06620">
        <w:rPr>
          <w:b/>
          <w:szCs w:val="22"/>
        </w:rPr>
        <w:t xml:space="preserve">Gesellschaftsvertrag </w:t>
      </w:r>
      <w:r w:rsidR="0005170F" w:rsidRPr="00E06620">
        <w:rPr>
          <w:b/>
          <w:szCs w:val="22"/>
        </w:rPr>
        <w:t>für eine Gesellschaft mit beschränkter Haftung, an der Br</w:t>
      </w:r>
      <w:r w:rsidR="00E06620">
        <w:rPr>
          <w:b/>
          <w:szCs w:val="22"/>
        </w:rPr>
        <w:t>e</w:t>
      </w:r>
      <w:r w:rsidR="0005170F" w:rsidRPr="00E06620">
        <w:rPr>
          <w:b/>
          <w:szCs w:val="22"/>
        </w:rPr>
        <w:t xml:space="preserve">men mehrheitlich </w:t>
      </w:r>
      <w:r w:rsidR="00452E09" w:rsidRPr="00E06620">
        <w:rPr>
          <w:b/>
          <w:szCs w:val="22"/>
        </w:rPr>
        <w:t xml:space="preserve">mittelbar </w:t>
      </w:r>
      <w:r w:rsidR="00445F4F">
        <w:rPr>
          <w:b/>
          <w:szCs w:val="22"/>
        </w:rPr>
        <w:t>beteiligt ist</w:t>
      </w:r>
    </w:p>
    <w:p w14:paraId="7B63DBC3" w14:textId="77777777" w:rsidR="0005170F" w:rsidRPr="00DF33C4" w:rsidRDefault="0005170F" w:rsidP="0005170F">
      <w:pPr>
        <w:rPr>
          <w:szCs w:val="22"/>
        </w:rPr>
      </w:pPr>
    </w:p>
    <w:p w14:paraId="40F2B682" w14:textId="77777777" w:rsidR="00E73246" w:rsidRPr="00DF33C4" w:rsidRDefault="00AC20DB" w:rsidP="0005170F">
      <w:pPr>
        <w:jc w:val="center"/>
        <w:rPr>
          <w:b/>
          <w:szCs w:val="22"/>
        </w:rPr>
      </w:pPr>
      <w:r w:rsidRPr="00DF33C4">
        <w:rPr>
          <w:b/>
          <w:szCs w:val="22"/>
        </w:rPr>
        <w:t>§ </w:t>
      </w:r>
      <w:r w:rsidR="0005170F" w:rsidRPr="00DF33C4">
        <w:rPr>
          <w:b/>
          <w:szCs w:val="22"/>
        </w:rPr>
        <w:t>1</w:t>
      </w:r>
    </w:p>
    <w:p w14:paraId="3A507E01" w14:textId="77777777" w:rsidR="0005170F" w:rsidRPr="00DF33C4" w:rsidRDefault="0005170F" w:rsidP="0005170F">
      <w:pPr>
        <w:jc w:val="center"/>
        <w:rPr>
          <w:b/>
          <w:szCs w:val="22"/>
        </w:rPr>
      </w:pPr>
      <w:r w:rsidRPr="00DF33C4">
        <w:rPr>
          <w:b/>
          <w:szCs w:val="22"/>
        </w:rPr>
        <w:t>Firma, Sitz und Geschäftsjahr</w:t>
      </w:r>
    </w:p>
    <w:p w14:paraId="3CFED1F7" w14:textId="77777777" w:rsidR="00043AEF" w:rsidRPr="00DF33C4" w:rsidRDefault="00043AEF" w:rsidP="0005170F">
      <w:pPr>
        <w:jc w:val="center"/>
        <w:rPr>
          <w:b/>
          <w:szCs w:val="22"/>
        </w:rPr>
      </w:pPr>
    </w:p>
    <w:p w14:paraId="16C9D643" w14:textId="77777777" w:rsidR="0005170F" w:rsidRPr="00DF33C4" w:rsidRDefault="0005170F" w:rsidP="0005170F">
      <w:pPr>
        <w:numPr>
          <w:ilvl w:val="0"/>
          <w:numId w:val="1"/>
        </w:numPr>
        <w:rPr>
          <w:szCs w:val="22"/>
        </w:rPr>
      </w:pPr>
      <w:r w:rsidRPr="00DF33C4">
        <w:rPr>
          <w:szCs w:val="22"/>
        </w:rPr>
        <w:t xml:space="preserve">Die Firma der Gesellschaft lautet: </w:t>
      </w:r>
      <w:r w:rsidR="009D731A" w:rsidRPr="00E06620">
        <w:rPr>
          <w:szCs w:val="22"/>
          <w:highlight w:val="lightGray"/>
        </w:rPr>
        <w:t>[...]</w:t>
      </w:r>
      <w:r w:rsidRPr="00E06620">
        <w:rPr>
          <w:szCs w:val="22"/>
          <w:highlight w:val="lightGray"/>
        </w:rPr>
        <w:t xml:space="preserve"> </w:t>
      </w:r>
      <w:r w:rsidR="00AC20DB" w:rsidRPr="00E06620">
        <w:rPr>
          <w:szCs w:val="22"/>
          <w:highlight w:val="lightGray"/>
        </w:rPr>
        <w:t>GmbH</w:t>
      </w:r>
      <w:r w:rsidR="00AC20DB" w:rsidRPr="00DF33C4">
        <w:rPr>
          <w:szCs w:val="22"/>
        </w:rPr>
        <w:t>.</w:t>
      </w:r>
    </w:p>
    <w:p w14:paraId="582D8089" w14:textId="77777777" w:rsidR="000C6B61" w:rsidRPr="00DF33C4" w:rsidRDefault="000C6B61" w:rsidP="000C6B61">
      <w:pPr>
        <w:rPr>
          <w:szCs w:val="22"/>
        </w:rPr>
      </w:pPr>
    </w:p>
    <w:p w14:paraId="64A8EA73" w14:textId="77777777" w:rsidR="0005170F" w:rsidRPr="00DF33C4" w:rsidRDefault="0005170F" w:rsidP="0005170F">
      <w:pPr>
        <w:numPr>
          <w:ilvl w:val="0"/>
          <w:numId w:val="1"/>
        </w:numPr>
        <w:rPr>
          <w:szCs w:val="22"/>
        </w:rPr>
      </w:pPr>
      <w:r w:rsidRPr="00DF33C4">
        <w:rPr>
          <w:szCs w:val="22"/>
        </w:rPr>
        <w:t xml:space="preserve">Sitz der Gesellschaft ist </w:t>
      </w:r>
      <w:r w:rsidR="009D731A" w:rsidRPr="00E06620">
        <w:rPr>
          <w:szCs w:val="22"/>
          <w:highlight w:val="lightGray"/>
        </w:rPr>
        <w:t>[...]</w:t>
      </w:r>
      <w:r w:rsidR="005A4098" w:rsidRPr="00DF33C4">
        <w:rPr>
          <w:szCs w:val="22"/>
        </w:rPr>
        <w:t>.</w:t>
      </w:r>
    </w:p>
    <w:p w14:paraId="3F372015" w14:textId="77777777" w:rsidR="000C6B61" w:rsidRPr="00DF33C4" w:rsidRDefault="000C6B61" w:rsidP="000C6B61">
      <w:pPr>
        <w:rPr>
          <w:szCs w:val="22"/>
        </w:rPr>
      </w:pPr>
    </w:p>
    <w:p w14:paraId="40D6AB75" w14:textId="77777777" w:rsidR="0005170F" w:rsidRPr="00DF33C4" w:rsidRDefault="0005170F" w:rsidP="0005170F">
      <w:pPr>
        <w:numPr>
          <w:ilvl w:val="0"/>
          <w:numId w:val="1"/>
        </w:numPr>
        <w:rPr>
          <w:szCs w:val="22"/>
        </w:rPr>
      </w:pPr>
      <w:r w:rsidRPr="00DF33C4">
        <w:rPr>
          <w:szCs w:val="22"/>
        </w:rPr>
        <w:t>Das Geschäftsjahr der Gesellschaft ist das Kalenderjahr</w:t>
      </w:r>
      <w:r w:rsidR="00AC20DB" w:rsidRPr="00DF33C4">
        <w:rPr>
          <w:szCs w:val="22"/>
        </w:rPr>
        <w:t>.</w:t>
      </w:r>
    </w:p>
    <w:p w14:paraId="067C7B94" w14:textId="77777777" w:rsidR="0005170F" w:rsidRPr="00DF33C4" w:rsidRDefault="0005170F" w:rsidP="0005170F">
      <w:pPr>
        <w:rPr>
          <w:szCs w:val="22"/>
        </w:rPr>
      </w:pPr>
    </w:p>
    <w:p w14:paraId="709D8899" w14:textId="77777777" w:rsidR="000C6B61" w:rsidRPr="00DF33C4" w:rsidRDefault="000C6B61" w:rsidP="0005170F">
      <w:pPr>
        <w:rPr>
          <w:szCs w:val="22"/>
        </w:rPr>
      </w:pPr>
    </w:p>
    <w:p w14:paraId="668E3962" w14:textId="77777777" w:rsidR="0005170F" w:rsidRPr="00DF33C4" w:rsidRDefault="00AC20DB" w:rsidP="0005170F">
      <w:pPr>
        <w:jc w:val="center"/>
        <w:rPr>
          <w:b/>
          <w:szCs w:val="22"/>
        </w:rPr>
      </w:pPr>
      <w:r w:rsidRPr="00DF33C4">
        <w:rPr>
          <w:b/>
          <w:szCs w:val="22"/>
        </w:rPr>
        <w:t>§ </w:t>
      </w:r>
      <w:r w:rsidR="0005170F" w:rsidRPr="00DF33C4">
        <w:rPr>
          <w:b/>
          <w:szCs w:val="22"/>
        </w:rPr>
        <w:t>2</w:t>
      </w:r>
    </w:p>
    <w:p w14:paraId="793C62B4" w14:textId="77777777" w:rsidR="0005170F" w:rsidRPr="00DF33C4" w:rsidRDefault="0005170F" w:rsidP="0005170F">
      <w:pPr>
        <w:jc w:val="center"/>
        <w:rPr>
          <w:b/>
          <w:szCs w:val="22"/>
        </w:rPr>
      </w:pPr>
      <w:r w:rsidRPr="00DF33C4">
        <w:rPr>
          <w:b/>
          <w:szCs w:val="22"/>
        </w:rPr>
        <w:t>Gegenstand des Unternehmens</w:t>
      </w:r>
    </w:p>
    <w:p w14:paraId="1CA38822" w14:textId="77777777" w:rsidR="00043AEF" w:rsidRPr="00DF33C4" w:rsidRDefault="00043AEF" w:rsidP="0005170F">
      <w:pPr>
        <w:jc w:val="center"/>
        <w:rPr>
          <w:b/>
          <w:szCs w:val="22"/>
        </w:rPr>
      </w:pPr>
    </w:p>
    <w:p w14:paraId="48AA33D4" w14:textId="77777777" w:rsidR="0005170F" w:rsidRPr="00DF33C4" w:rsidRDefault="0005170F" w:rsidP="0005170F">
      <w:pPr>
        <w:numPr>
          <w:ilvl w:val="0"/>
          <w:numId w:val="2"/>
        </w:numPr>
        <w:rPr>
          <w:szCs w:val="22"/>
        </w:rPr>
      </w:pPr>
      <w:r w:rsidRPr="00DF33C4">
        <w:rPr>
          <w:szCs w:val="22"/>
        </w:rPr>
        <w:t xml:space="preserve">Gegenstand der Gesellschaft ist </w:t>
      </w:r>
      <w:r w:rsidR="005A4098" w:rsidRPr="00E06620">
        <w:rPr>
          <w:szCs w:val="22"/>
          <w:highlight w:val="lightGray"/>
        </w:rPr>
        <w:t>[...]</w:t>
      </w:r>
      <w:r w:rsidR="00E06620">
        <w:rPr>
          <w:szCs w:val="22"/>
        </w:rPr>
        <w:t>.</w:t>
      </w:r>
    </w:p>
    <w:p w14:paraId="44931DB0" w14:textId="77777777" w:rsidR="000C6B61" w:rsidRPr="00DF33C4" w:rsidRDefault="000C6B61" w:rsidP="00BE0145">
      <w:pPr>
        <w:rPr>
          <w:szCs w:val="22"/>
        </w:rPr>
      </w:pPr>
    </w:p>
    <w:p w14:paraId="5AE6C253" w14:textId="77777777" w:rsidR="0005170F" w:rsidRPr="00DF33C4" w:rsidRDefault="0005170F" w:rsidP="0005170F">
      <w:pPr>
        <w:numPr>
          <w:ilvl w:val="0"/>
          <w:numId w:val="2"/>
        </w:numPr>
        <w:rPr>
          <w:szCs w:val="22"/>
        </w:rPr>
      </w:pPr>
      <w:r w:rsidRPr="00DF33C4">
        <w:rPr>
          <w:szCs w:val="22"/>
        </w:rPr>
        <w:t xml:space="preserve">Die Gesellschaft ist zu allen Geschäften und Maßnahmen berechtigt, die geeignet sind, dem Gegenstand des Unternehmens zu dienen, insbesondere auch andere Unternehmen zu </w:t>
      </w:r>
      <w:r w:rsidR="00514B34" w:rsidRPr="00DF33C4">
        <w:rPr>
          <w:szCs w:val="22"/>
        </w:rPr>
        <w:t xml:space="preserve">gründen, zu </w:t>
      </w:r>
      <w:r w:rsidRPr="00DF33C4">
        <w:rPr>
          <w:szCs w:val="22"/>
        </w:rPr>
        <w:t>erwerben, sich an anderen Unternehmen zu beteiligen und Zwe</w:t>
      </w:r>
      <w:r w:rsidR="005A4098" w:rsidRPr="00DF33C4">
        <w:rPr>
          <w:szCs w:val="22"/>
        </w:rPr>
        <w:t>igniederlassungen zu errichten.</w:t>
      </w:r>
    </w:p>
    <w:p w14:paraId="61B9DEBD" w14:textId="77777777" w:rsidR="00E73246" w:rsidRPr="00DF33C4" w:rsidRDefault="00E73246">
      <w:pPr>
        <w:rPr>
          <w:szCs w:val="22"/>
        </w:rPr>
      </w:pPr>
    </w:p>
    <w:p w14:paraId="32A2EAC7" w14:textId="77777777" w:rsidR="000C6B61" w:rsidRPr="00DF33C4" w:rsidRDefault="000C6B61">
      <w:pPr>
        <w:rPr>
          <w:szCs w:val="22"/>
        </w:rPr>
      </w:pPr>
    </w:p>
    <w:p w14:paraId="2F15A046" w14:textId="77777777" w:rsidR="000C6B61" w:rsidRPr="00DF33C4" w:rsidRDefault="00AC20DB" w:rsidP="000C6B61">
      <w:pPr>
        <w:jc w:val="center"/>
        <w:rPr>
          <w:b/>
          <w:szCs w:val="22"/>
        </w:rPr>
      </w:pPr>
      <w:r w:rsidRPr="00DF33C4">
        <w:rPr>
          <w:b/>
          <w:szCs w:val="22"/>
        </w:rPr>
        <w:t>§ </w:t>
      </w:r>
      <w:r w:rsidR="000C6B61" w:rsidRPr="00DF33C4">
        <w:rPr>
          <w:b/>
          <w:szCs w:val="22"/>
        </w:rPr>
        <w:t>3</w:t>
      </w:r>
    </w:p>
    <w:p w14:paraId="6BB257F2" w14:textId="77777777" w:rsidR="000C6B61" w:rsidRPr="00DF33C4" w:rsidRDefault="000C6B61" w:rsidP="000C6B61">
      <w:pPr>
        <w:jc w:val="center"/>
        <w:rPr>
          <w:b/>
          <w:szCs w:val="22"/>
        </w:rPr>
      </w:pPr>
      <w:r w:rsidRPr="00DF33C4">
        <w:rPr>
          <w:b/>
          <w:szCs w:val="22"/>
        </w:rPr>
        <w:t>Stammkapital/Geschäftsanteile</w:t>
      </w:r>
    </w:p>
    <w:p w14:paraId="33E4D9CC" w14:textId="77777777" w:rsidR="00043AEF" w:rsidRPr="00DF33C4" w:rsidRDefault="00043AEF" w:rsidP="000C6B61">
      <w:pPr>
        <w:jc w:val="center"/>
        <w:rPr>
          <w:b/>
          <w:szCs w:val="22"/>
        </w:rPr>
      </w:pPr>
    </w:p>
    <w:p w14:paraId="6D843CC0" w14:textId="77777777" w:rsidR="000C6B61" w:rsidRPr="00DF33C4" w:rsidRDefault="000C6B61" w:rsidP="000C6B61">
      <w:pPr>
        <w:numPr>
          <w:ilvl w:val="0"/>
          <w:numId w:val="3"/>
        </w:numPr>
        <w:rPr>
          <w:szCs w:val="22"/>
        </w:rPr>
      </w:pPr>
      <w:r w:rsidRPr="00DF33C4">
        <w:rPr>
          <w:szCs w:val="22"/>
        </w:rPr>
        <w:t xml:space="preserve">Das Stammkapital der Gesellschaft beträgt </w:t>
      </w:r>
      <w:r w:rsidR="005A4098" w:rsidRPr="00E06620">
        <w:rPr>
          <w:szCs w:val="22"/>
          <w:highlight w:val="lightGray"/>
        </w:rPr>
        <w:t>[...]</w:t>
      </w:r>
      <w:r w:rsidR="00AC20DB" w:rsidRPr="00E06620">
        <w:rPr>
          <w:szCs w:val="22"/>
          <w:highlight w:val="lightGray"/>
        </w:rPr>
        <w:t> </w:t>
      </w:r>
      <w:r w:rsidRPr="00E06620">
        <w:rPr>
          <w:szCs w:val="22"/>
          <w:highlight w:val="lightGray"/>
        </w:rPr>
        <w:t>Euro</w:t>
      </w:r>
      <w:r w:rsidR="00BE0145" w:rsidRPr="00DF33C4">
        <w:rPr>
          <w:szCs w:val="22"/>
        </w:rPr>
        <w:t>, in Worten</w:t>
      </w:r>
      <w:r w:rsidR="005A4098" w:rsidRPr="00DF33C4">
        <w:rPr>
          <w:szCs w:val="22"/>
        </w:rPr>
        <w:t xml:space="preserve"> </w:t>
      </w:r>
      <w:r w:rsidR="005A4098" w:rsidRPr="00E06620">
        <w:rPr>
          <w:szCs w:val="22"/>
          <w:highlight w:val="lightGray"/>
        </w:rPr>
        <w:t>[...]</w:t>
      </w:r>
      <w:r w:rsidR="00BE0145" w:rsidRPr="00E06620">
        <w:rPr>
          <w:szCs w:val="22"/>
          <w:highlight w:val="lightGray"/>
        </w:rPr>
        <w:t> </w:t>
      </w:r>
      <w:r w:rsidR="003730DD" w:rsidRPr="00E06620">
        <w:rPr>
          <w:szCs w:val="22"/>
          <w:highlight w:val="lightGray"/>
        </w:rPr>
        <w:t>Euro</w:t>
      </w:r>
      <w:r w:rsidR="00BE0145" w:rsidRPr="00DF33C4">
        <w:rPr>
          <w:szCs w:val="22"/>
        </w:rPr>
        <w:t>.</w:t>
      </w:r>
    </w:p>
    <w:p w14:paraId="051B8332" w14:textId="77777777" w:rsidR="000C6B61" w:rsidRPr="00DF33C4" w:rsidRDefault="000C6B61" w:rsidP="00BE0145">
      <w:pPr>
        <w:rPr>
          <w:szCs w:val="22"/>
        </w:rPr>
      </w:pPr>
    </w:p>
    <w:p w14:paraId="0B84C8F1" w14:textId="77777777" w:rsidR="0000004A" w:rsidRPr="00DF33C4" w:rsidRDefault="0000004A" w:rsidP="0000004A">
      <w:pPr>
        <w:numPr>
          <w:ilvl w:val="0"/>
          <w:numId w:val="3"/>
        </w:numPr>
        <w:rPr>
          <w:szCs w:val="22"/>
        </w:rPr>
      </w:pPr>
      <w:r w:rsidRPr="00DF33C4">
        <w:rPr>
          <w:szCs w:val="22"/>
        </w:rPr>
        <w:t xml:space="preserve">An diesem Stammkapital ist die Freie Hansestadt Bremen (Land/Stadtgemeinde) </w:t>
      </w:r>
      <w:r w:rsidRPr="00E06620">
        <w:rPr>
          <w:szCs w:val="22"/>
          <w:highlight w:val="lightGray"/>
        </w:rPr>
        <w:t>allein</w:t>
      </w:r>
      <w:r w:rsidRPr="00DF33C4">
        <w:rPr>
          <w:szCs w:val="22"/>
        </w:rPr>
        <w:t xml:space="preserve"> beteiligt</w:t>
      </w:r>
      <w:r>
        <w:rPr>
          <w:rStyle w:val="Funotenzeichen"/>
          <w:szCs w:val="22"/>
        </w:rPr>
        <w:footnoteReference w:id="2"/>
      </w:r>
      <w:r w:rsidRPr="00EB1DD1">
        <w:rPr>
          <w:szCs w:val="22"/>
          <w:vertAlign w:val="superscript"/>
        </w:rPr>
        <w:t xml:space="preserve">, </w:t>
      </w:r>
      <w:r>
        <w:rPr>
          <w:rStyle w:val="Funotenzeichen"/>
          <w:szCs w:val="22"/>
        </w:rPr>
        <w:footnoteReference w:id="3"/>
      </w:r>
      <w:r w:rsidRPr="00DF33C4">
        <w:rPr>
          <w:szCs w:val="22"/>
        </w:rPr>
        <w:t>.</w:t>
      </w:r>
    </w:p>
    <w:p w14:paraId="001D8CBD" w14:textId="77777777" w:rsidR="000C6B61" w:rsidRPr="00DF33C4" w:rsidRDefault="000C6B61" w:rsidP="000C6B61">
      <w:pPr>
        <w:rPr>
          <w:szCs w:val="22"/>
        </w:rPr>
      </w:pPr>
    </w:p>
    <w:p w14:paraId="08ACD135" w14:textId="77777777" w:rsidR="000C6B61" w:rsidRPr="00DF33C4" w:rsidRDefault="000C6B61" w:rsidP="000C6B61">
      <w:pPr>
        <w:numPr>
          <w:ilvl w:val="0"/>
          <w:numId w:val="3"/>
        </w:numPr>
        <w:rPr>
          <w:szCs w:val="22"/>
        </w:rPr>
      </w:pPr>
      <w:r w:rsidRPr="00DF33C4">
        <w:rPr>
          <w:szCs w:val="22"/>
        </w:rPr>
        <w:t xml:space="preserve">Mehrere Geschäftsanteile eines Gesellschafters können durch Gesellschafterbeschluss zu einem Geschäftsanteil zusammengelegt oder geteilt werden. Die Geschäftsführung ist über die Beschlussfassungen nach </w:t>
      </w:r>
      <w:r w:rsidR="004F04E4" w:rsidRPr="00DF33C4">
        <w:rPr>
          <w:szCs w:val="22"/>
        </w:rPr>
        <w:t>S.</w:t>
      </w:r>
      <w:r w:rsidR="00BE0145" w:rsidRPr="00DF33C4">
        <w:rPr>
          <w:szCs w:val="22"/>
        </w:rPr>
        <w:t> </w:t>
      </w:r>
      <w:r w:rsidRPr="00DF33C4">
        <w:rPr>
          <w:szCs w:val="22"/>
        </w:rPr>
        <w:t>1 unverzüglich in Kenntnis zu setzen, damit diese eine aktualisierte Gesellschafterliste beim Handelsregister einreichen kann.</w:t>
      </w:r>
    </w:p>
    <w:p w14:paraId="68E2879D" w14:textId="77777777" w:rsidR="003730DD" w:rsidRPr="00DF33C4" w:rsidRDefault="003730DD" w:rsidP="003730DD">
      <w:pPr>
        <w:rPr>
          <w:szCs w:val="22"/>
        </w:rPr>
      </w:pPr>
    </w:p>
    <w:p w14:paraId="55798471" w14:textId="77777777" w:rsidR="003730DD" w:rsidRPr="00DF33C4" w:rsidRDefault="003730DD" w:rsidP="003730DD">
      <w:pPr>
        <w:rPr>
          <w:szCs w:val="22"/>
        </w:rPr>
      </w:pPr>
    </w:p>
    <w:p w14:paraId="31DABB9E" w14:textId="77777777" w:rsidR="003730DD" w:rsidRPr="00DF33C4" w:rsidRDefault="00AC20DB" w:rsidP="003730DD">
      <w:pPr>
        <w:jc w:val="center"/>
        <w:rPr>
          <w:b/>
          <w:szCs w:val="22"/>
        </w:rPr>
      </w:pPr>
      <w:r w:rsidRPr="00DF33C4">
        <w:rPr>
          <w:b/>
          <w:szCs w:val="22"/>
        </w:rPr>
        <w:t>§ </w:t>
      </w:r>
      <w:r w:rsidR="003730DD" w:rsidRPr="00DF33C4">
        <w:rPr>
          <w:b/>
          <w:szCs w:val="22"/>
        </w:rPr>
        <w:t>4</w:t>
      </w:r>
    </w:p>
    <w:p w14:paraId="2F5C6AB3" w14:textId="77777777" w:rsidR="003730DD" w:rsidRPr="00DF33C4" w:rsidRDefault="003730DD" w:rsidP="003730DD">
      <w:pPr>
        <w:jc w:val="center"/>
        <w:rPr>
          <w:b/>
          <w:szCs w:val="22"/>
        </w:rPr>
      </w:pPr>
      <w:r w:rsidRPr="00DF33C4">
        <w:rPr>
          <w:b/>
          <w:szCs w:val="22"/>
        </w:rPr>
        <w:t>Übertragung und Belastung von Geschäftsanteilen</w:t>
      </w:r>
    </w:p>
    <w:p w14:paraId="077627C1" w14:textId="77777777" w:rsidR="00043AEF" w:rsidRPr="00DF33C4" w:rsidRDefault="00043AEF" w:rsidP="003730DD">
      <w:pPr>
        <w:jc w:val="center"/>
        <w:rPr>
          <w:b/>
          <w:szCs w:val="22"/>
        </w:rPr>
      </w:pPr>
    </w:p>
    <w:p w14:paraId="5ADFB89B" w14:textId="29F9C1B9" w:rsidR="0000004A" w:rsidRPr="00B54FCF" w:rsidRDefault="003730DD" w:rsidP="0000004A">
      <w:pPr>
        <w:numPr>
          <w:ilvl w:val="0"/>
          <w:numId w:val="4"/>
        </w:numPr>
      </w:pPr>
      <w:r w:rsidRPr="0000004A">
        <w:rPr>
          <w:szCs w:val="22"/>
        </w:rPr>
        <w:t>Übertragungen und Belastungen von Geschäftsanteilen oder Teilen derselben - gleichgültig aus welchem Rechtsgrund - sowie die Einräumung von Unterbeteiligungen an Geschäftsanteilen oder die Begründung von Rechtsverhältnissen, durch die ein Gesellschafter hinsichtlich seines Geschäftsanteils, bzw. seiner Geschäftsanteile eine treuhänderische Stellung oder die Verpflichtung eingeht, die Ausübung seiner Gesellschafterrechte an die Zustimmung eines Dritten zu binden, bedürfen der schriftlichen vorherigen</w:t>
      </w:r>
      <w:r w:rsidR="00BE0145" w:rsidRPr="0000004A">
        <w:rPr>
          <w:szCs w:val="22"/>
        </w:rPr>
        <w:t xml:space="preserve"> Zustimmung der Gesellschafter.</w:t>
      </w:r>
    </w:p>
    <w:p w14:paraId="6D89ADF2" w14:textId="77777777" w:rsidR="00B54FCF" w:rsidRDefault="00B54FCF" w:rsidP="00B54FCF"/>
    <w:p w14:paraId="53B9F391" w14:textId="77777777" w:rsidR="003730DD" w:rsidRPr="00DF33C4" w:rsidRDefault="003730DD" w:rsidP="003730DD">
      <w:pPr>
        <w:numPr>
          <w:ilvl w:val="0"/>
          <w:numId w:val="4"/>
        </w:numPr>
        <w:rPr>
          <w:szCs w:val="22"/>
        </w:rPr>
      </w:pPr>
      <w:r w:rsidRPr="00DF33C4">
        <w:rPr>
          <w:szCs w:val="22"/>
        </w:rPr>
        <w:lastRenderedPageBreak/>
        <w:t>Die Geschäftsführ</w:t>
      </w:r>
      <w:r w:rsidR="00E06620">
        <w:rPr>
          <w:szCs w:val="22"/>
        </w:rPr>
        <w:t>ung hat</w:t>
      </w:r>
      <w:r w:rsidRPr="00DF33C4">
        <w:rPr>
          <w:szCs w:val="22"/>
        </w:rPr>
        <w:t xml:space="preserve"> unverzüglich nach Wirksamwerden jeder Veränderung in den Personen der Gesellschafter oder des Umfangs ihrer Beteiligung eine von ihnen unterschriebene Liste der Gesellschafter der Gesellschaft zum Handelsregister einzureichen, sofern nicht ein Notar an den Veränderungen mitgewirkt hat. Nach Aufnahme der Gesellschafterliste in das Handelsregister hat die Geschäftsführung allen Gesellschaftern unverzüglich eine Abschrift der aktuellen Gesellschafterliste zur Kenntnisnahme zu übersenden</w:t>
      </w:r>
      <w:r w:rsidR="00ED4F1F" w:rsidRPr="00DF33C4">
        <w:rPr>
          <w:szCs w:val="22"/>
        </w:rPr>
        <w:t>.</w:t>
      </w:r>
    </w:p>
    <w:p w14:paraId="1FC1D2AD" w14:textId="77777777" w:rsidR="003730DD" w:rsidRPr="00DF33C4" w:rsidRDefault="003730DD" w:rsidP="003730DD">
      <w:pPr>
        <w:rPr>
          <w:szCs w:val="22"/>
        </w:rPr>
      </w:pPr>
    </w:p>
    <w:p w14:paraId="69BBF7E2" w14:textId="77777777" w:rsidR="00E73246" w:rsidRPr="00DF33C4" w:rsidRDefault="00E73246">
      <w:pPr>
        <w:rPr>
          <w:szCs w:val="22"/>
        </w:rPr>
      </w:pPr>
    </w:p>
    <w:p w14:paraId="6B218C6A" w14:textId="77777777" w:rsidR="00E73246" w:rsidRPr="00DF33C4" w:rsidRDefault="00AC20DB" w:rsidP="00ED4F1F">
      <w:pPr>
        <w:jc w:val="center"/>
        <w:rPr>
          <w:b/>
          <w:szCs w:val="22"/>
        </w:rPr>
      </w:pPr>
      <w:r w:rsidRPr="00DF33C4">
        <w:rPr>
          <w:b/>
          <w:szCs w:val="22"/>
        </w:rPr>
        <w:t>§ </w:t>
      </w:r>
      <w:r w:rsidR="00ED4F1F" w:rsidRPr="00DF33C4">
        <w:rPr>
          <w:b/>
          <w:szCs w:val="22"/>
        </w:rPr>
        <w:t>5</w:t>
      </w:r>
    </w:p>
    <w:p w14:paraId="0114AD42" w14:textId="77777777" w:rsidR="00ED4F1F" w:rsidRPr="00DF33C4" w:rsidRDefault="00ED4F1F" w:rsidP="00ED4F1F">
      <w:pPr>
        <w:jc w:val="center"/>
        <w:rPr>
          <w:b/>
          <w:szCs w:val="22"/>
        </w:rPr>
      </w:pPr>
      <w:r w:rsidRPr="00DF33C4">
        <w:rPr>
          <w:b/>
          <w:szCs w:val="22"/>
        </w:rPr>
        <w:t>Organe der Gesellschaft</w:t>
      </w:r>
    </w:p>
    <w:p w14:paraId="11475C13" w14:textId="77777777" w:rsidR="00043AEF" w:rsidRPr="00DF33C4" w:rsidRDefault="00043AEF" w:rsidP="00ED4F1F">
      <w:pPr>
        <w:jc w:val="center"/>
        <w:rPr>
          <w:b/>
          <w:szCs w:val="22"/>
        </w:rPr>
      </w:pPr>
    </w:p>
    <w:p w14:paraId="79A406FD" w14:textId="77777777" w:rsidR="00ED4F1F" w:rsidRPr="00DF33C4" w:rsidRDefault="00ED4F1F">
      <w:pPr>
        <w:rPr>
          <w:szCs w:val="22"/>
        </w:rPr>
      </w:pPr>
      <w:r w:rsidRPr="00DF33C4">
        <w:rPr>
          <w:szCs w:val="22"/>
        </w:rPr>
        <w:t>Organe der Gesellschaft sind</w:t>
      </w:r>
    </w:p>
    <w:p w14:paraId="24AD0532" w14:textId="77777777" w:rsidR="00BE0145" w:rsidRPr="00DF33C4" w:rsidRDefault="00BE0145">
      <w:pPr>
        <w:rPr>
          <w:szCs w:val="22"/>
        </w:rPr>
      </w:pPr>
    </w:p>
    <w:p w14:paraId="1CAD12FA" w14:textId="77777777" w:rsidR="00ED4F1F" w:rsidRPr="00DF33C4" w:rsidRDefault="00ED4F1F" w:rsidP="00ED4F1F">
      <w:pPr>
        <w:numPr>
          <w:ilvl w:val="0"/>
          <w:numId w:val="5"/>
        </w:numPr>
        <w:rPr>
          <w:szCs w:val="22"/>
        </w:rPr>
      </w:pPr>
      <w:r w:rsidRPr="00DF33C4">
        <w:rPr>
          <w:szCs w:val="22"/>
        </w:rPr>
        <w:t>die Geschäftsführung,</w:t>
      </w:r>
    </w:p>
    <w:p w14:paraId="36BDC30F" w14:textId="77777777" w:rsidR="005F7675" w:rsidRPr="00DF33C4" w:rsidRDefault="005F7675" w:rsidP="00BE0145">
      <w:pPr>
        <w:rPr>
          <w:szCs w:val="22"/>
        </w:rPr>
      </w:pPr>
    </w:p>
    <w:p w14:paraId="28F0DFCE" w14:textId="77777777" w:rsidR="00ED4F1F" w:rsidRPr="00DF33C4" w:rsidRDefault="00ED4F1F" w:rsidP="00ED4F1F">
      <w:pPr>
        <w:numPr>
          <w:ilvl w:val="0"/>
          <w:numId w:val="5"/>
        </w:numPr>
        <w:rPr>
          <w:szCs w:val="22"/>
        </w:rPr>
      </w:pPr>
      <w:r w:rsidRPr="00DF33C4">
        <w:rPr>
          <w:szCs w:val="22"/>
        </w:rPr>
        <w:t>die Gesellschafterversammlung,</w:t>
      </w:r>
    </w:p>
    <w:p w14:paraId="3BC6B502" w14:textId="77777777" w:rsidR="005F7675" w:rsidRPr="00DF33C4" w:rsidRDefault="005F7675" w:rsidP="005F7675">
      <w:pPr>
        <w:rPr>
          <w:szCs w:val="22"/>
        </w:rPr>
      </w:pPr>
    </w:p>
    <w:p w14:paraId="511AD907" w14:textId="77777777" w:rsidR="00E73246" w:rsidRPr="00DF33C4" w:rsidRDefault="00ED4F1F">
      <w:pPr>
        <w:numPr>
          <w:ilvl w:val="0"/>
          <w:numId w:val="5"/>
        </w:numPr>
        <w:rPr>
          <w:szCs w:val="22"/>
        </w:rPr>
      </w:pPr>
      <w:r w:rsidRPr="00DF33C4">
        <w:rPr>
          <w:szCs w:val="22"/>
        </w:rPr>
        <w:t>der Aufsichtsrat</w:t>
      </w:r>
      <w:r w:rsidR="008D3748" w:rsidRPr="00DF33C4">
        <w:rPr>
          <w:szCs w:val="22"/>
        </w:rPr>
        <w:t>, wenn dieser durch Gesells</w:t>
      </w:r>
      <w:r w:rsidR="00BE0145" w:rsidRPr="00DF33C4">
        <w:rPr>
          <w:szCs w:val="22"/>
        </w:rPr>
        <w:t>chafterbeschluss bestimmt wird.</w:t>
      </w:r>
    </w:p>
    <w:p w14:paraId="0E04D071" w14:textId="77777777" w:rsidR="00E73246" w:rsidRPr="00DF33C4" w:rsidRDefault="00E73246">
      <w:pPr>
        <w:rPr>
          <w:szCs w:val="22"/>
        </w:rPr>
      </w:pPr>
    </w:p>
    <w:p w14:paraId="69BD2BEE" w14:textId="77777777" w:rsidR="00E73246" w:rsidRPr="00DF33C4" w:rsidRDefault="00E73246">
      <w:pPr>
        <w:rPr>
          <w:szCs w:val="22"/>
        </w:rPr>
      </w:pPr>
    </w:p>
    <w:p w14:paraId="194B4219" w14:textId="77777777" w:rsidR="00E73246" w:rsidRPr="00DF33C4" w:rsidRDefault="00AC20DB" w:rsidP="005F7675">
      <w:pPr>
        <w:jc w:val="center"/>
        <w:rPr>
          <w:b/>
          <w:szCs w:val="22"/>
        </w:rPr>
      </w:pPr>
      <w:r w:rsidRPr="00DF33C4">
        <w:rPr>
          <w:b/>
          <w:szCs w:val="22"/>
        </w:rPr>
        <w:t>§ </w:t>
      </w:r>
      <w:r w:rsidR="00ED4F1F" w:rsidRPr="00DF33C4">
        <w:rPr>
          <w:b/>
          <w:szCs w:val="22"/>
        </w:rPr>
        <w:t>6</w:t>
      </w:r>
    </w:p>
    <w:p w14:paraId="77337D7D" w14:textId="77777777" w:rsidR="00ED4F1F" w:rsidRPr="00DF33C4" w:rsidRDefault="00ED4F1F" w:rsidP="005F7675">
      <w:pPr>
        <w:jc w:val="center"/>
        <w:rPr>
          <w:b/>
          <w:szCs w:val="22"/>
        </w:rPr>
      </w:pPr>
      <w:r w:rsidRPr="00DF33C4">
        <w:rPr>
          <w:b/>
          <w:szCs w:val="22"/>
        </w:rPr>
        <w:t>Geschäftsführung und Vertretung</w:t>
      </w:r>
    </w:p>
    <w:p w14:paraId="0D621E66" w14:textId="77777777" w:rsidR="00043AEF" w:rsidRPr="00DF33C4" w:rsidRDefault="00043AEF" w:rsidP="005F7675">
      <w:pPr>
        <w:jc w:val="center"/>
        <w:rPr>
          <w:b/>
          <w:szCs w:val="22"/>
        </w:rPr>
      </w:pPr>
    </w:p>
    <w:p w14:paraId="0834D772" w14:textId="77777777" w:rsidR="00124097" w:rsidRPr="00DF33C4" w:rsidRDefault="00124097" w:rsidP="00124097">
      <w:pPr>
        <w:numPr>
          <w:ilvl w:val="0"/>
          <w:numId w:val="18"/>
        </w:numPr>
        <w:rPr>
          <w:szCs w:val="22"/>
        </w:rPr>
      </w:pPr>
      <w:r w:rsidRPr="00DF33C4">
        <w:rPr>
          <w:szCs w:val="22"/>
        </w:rPr>
        <w:t>Die Gesellschaft hat einen oder mehrere Geschäftsführerinnen</w:t>
      </w:r>
      <w:r>
        <w:rPr>
          <w:szCs w:val="22"/>
        </w:rPr>
        <w:t>/</w:t>
      </w:r>
      <w:r w:rsidRPr="00DF33C4">
        <w:rPr>
          <w:szCs w:val="22"/>
        </w:rPr>
        <w:t>Geschäftsführer</w:t>
      </w:r>
      <w:r w:rsidRPr="00882498">
        <w:rPr>
          <w:rStyle w:val="Funotenzeichen"/>
        </w:rPr>
        <w:footnoteReference w:id="4"/>
      </w:r>
      <w:r w:rsidRPr="00DF33C4">
        <w:rPr>
          <w:szCs w:val="22"/>
        </w:rPr>
        <w:t>.</w:t>
      </w:r>
    </w:p>
    <w:p w14:paraId="6E39E037" w14:textId="77777777" w:rsidR="00124097" w:rsidRPr="00DF33C4" w:rsidRDefault="00124097" w:rsidP="00124097">
      <w:pPr>
        <w:rPr>
          <w:szCs w:val="22"/>
        </w:rPr>
      </w:pPr>
    </w:p>
    <w:p w14:paraId="3D5B99D6" w14:textId="77777777" w:rsidR="00124097" w:rsidRPr="007471F9" w:rsidRDefault="00124097" w:rsidP="00853FC9">
      <w:pPr>
        <w:numPr>
          <w:ilvl w:val="0"/>
          <w:numId w:val="18"/>
        </w:numPr>
        <w:rPr>
          <w:szCs w:val="22"/>
        </w:rPr>
      </w:pPr>
      <w:r w:rsidRPr="007471F9">
        <w:rPr>
          <w:szCs w:val="22"/>
        </w:rPr>
        <w:t xml:space="preserve">Ist nur eine Geschäftsführerin/ein Geschäftsführer bestellt, so vertritt sie/er die Gesellschaft allein. Sind mehrere Geschäftsführerinnen/Geschäftsführer bestellt, so wird die Gesellschaft durch zwei Geschäftsführerinnen/Geschäftsführer gemeinschaftlich oder durch eine Geschäftsführerin/einen Geschäftsführer in Gemeinschaft mit einer Prokuristin/einem Prokuristen vertreten. </w:t>
      </w:r>
      <w:r w:rsidR="00853FC9" w:rsidRPr="00853FC9">
        <w:rPr>
          <w:szCs w:val="22"/>
        </w:rPr>
        <w:t xml:space="preserve">Der/Die Gesellschafter kann/können im Einvernehmen mit dem Fachressort eine Sprecherin/einen Sprecher oder eine Vorsitzende/einen Vorsitzenden der Geschäftsführung bestimmen. </w:t>
      </w:r>
      <w:r w:rsidRPr="007471F9">
        <w:rPr>
          <w:szCs w:val="22"/>
        </w:rPr>
        <w:t>Mehrere Geschäftsführerinnen/Geschäftsführer haben einen Organisations- und Geschäftsverteilungsplan für die Geschäftsführung aufzustellen, der eines zustimmenden Aufsichtsratsbeschlusses bedarf.</w:t>
      </w:r>
    </w:p>
    <w:p w14:paraId="7E298A52" w14:textId="77777777" w:rsidR="00124097" w:rsidRPr="00DF33C4" w:rsidRDefault="00124097" w:rsidP="00124097">
      <w:pPr>
        <w:rPr>
          <w:szCs w:val="22"/>
        </w:rPr>
      </w:pPr>
    </w:p>
    <w:p w14:paraId="1AAC54FE" w14:textId="77777777" w:rsidR="00124097" w:rsidRPr="00DF33C4" w:rsidRDefault="00124097" w:rsidP="00124097">
      <w:pPr>
        <w:numPr>
          <w:ilvl w:val="0"/>
          <w:numId w:val="18"/>
        </w:numPr>
        <w:rPr>
          <w:szCs w:val="22"/>
        </w:rPr>
      </w:pPr>
      <w:r w:rsidRPr="007471F9">
        <w:rPr>
          <w:szCs w:val="22"/>
        </w:rPr>
        <w:t xml:space="preserve">Geschäftsführerinnen/Geschäftsführer </w:t>
      </w:r>
      <w:r w:rsidRPr="00DF33C4">
        <w:rPr>
          <w:szCs w:val="22"/>
        </w:rPr>
        <w:t>können aufgrund entsprechenden Gesellschafterbeschlusses von den Beschränkungen des § 181 BGB und/oder vom gesetzlichen Wettbewerbsverbot befreit werden.</w:t>
      </w:r>
    </w:p>
    <w:p w14:paraId="604548A6" w14:textId="77777777" w:rsidR="00124097" w:rsidRPr="00DF33C4" w:rsidRDefault="00124097" w:rsidP="00124097">
      <w:pPr>
        <w:rPr>
          <w:szCs w:val="22"/>
        </w:rPr>
      </w:pPr>
    </w:p>
    <w:p w14:paraId="5D00E0DE" w14:textId="77777777" w:rsidR="00124097" w:rsidRPr="00DF33C4" w:rsidRDefault="00124097" w:rsidP="00124097">
      <w:pPr>
        <w:numPr>
          <w:ilvl w:val="0"/>
          <w:numId w:val="18"/>
        </w:numPr>
        <w:rPr>
          <w:szCs w:val="22"/>
        </w:rPr>
      </w:pPr>
      <w:r w:rsidRPr="007471F9">
        <w:rPr>
          <w:szCs w:val="22"/>
        </w:rPr>
        <w:t>Geschäftsführerinnen/Geschäftsführer</w:t>
      </w:r>
      <w:r w:rsidRPr="00DF33C4">
        <w:rPr>
          <w:szCs w:val="22"/>
        </w:rPr>
        <w:t xml:space="preserve"> werden durch die Gesellschafterversammlung bestellt und abberufen.</w:t>
      </w:r>
    </w:p>
    <w:p w14:paraId="05BF9951" w14:textId="77777777" w:rsidR="00124097" w:rsidRPr="00DF33C4" w:rsidRDefault="00124097" w:rsidP="00124097">
      <w:pPr>
        <w:rPr>
          <w:szCs w:val="22"/>
        </w:rPr>
      </w:pPr>
    </w:p>
    <w:p w14:paraId="226964C9" w14:textId="77777777" w:rsidR="00124097" w:rsidRDefault="00124097" w:rsidP="00124097">
      <w:pPr>
        <w:numPr>
          <w:ilvl w:val="0"/>
          <w:numId w:val="18"/>
        </w:numPr>
        <w:rPr>
          <w:szCs w:val="22"/>
        </w:rPr>
      </w:pPr>
      <w:r w:rsidRPr="00DF33C4">
        <w:rPr>
          <w:szCs w:val="22"/>
        </w:rPr>
        <w:t>Die Geschäftsführung hat die Geschäfte der Gesellschaft mit der Sorgfalt eines ordentlichen Kaufmanns unter Beachtung der Gesetze, dieses Gesellschaftsvertrages, ihres Anstellungsvertrages und der Beschlüsse der Gesellschafterversammlung und des Aufsichtsrats zu führen.</w:t>
      </w:r>
    </w:p>
    <w:p w14:paraId="404C3AE0" w14:textId="77777777" w:rsidR="00124097" w:rsidRPr="00DF33C4" w:rsidRDefault="00124097" w:rsidP="00124097">
      <w:pPr>
        <w:rPr>
          <w:szCs w:val="22"/>
        </w:rPr>
      </w:pPr>
    </w:p>
    <w:p w14:paraId="477B84A2" w14:textId="77777777" w:rsidR="00124097" w:rsidRPr="007471F9" w:rsidRDefault="00124097" w:rsidP="00124097">
      <w:pPr>
        <w:numPr>
          <w:ilvl w:val="0"/>
          <w:numId w:val="18"/>
        </w:numPr>
      </w:pPr>
      <w:r w:rsidRPr="00E307DF">
        <w:rPr>
          <w:szCs w:val="22"/>
        </w:rPr>
        <w:t>Die Gesellschafterversammlung beschließt über den Erlass oder die Änderung einer Geschäftsanweisung für die Geschäftsführung.</w:t>
      </w:r>
    </w:p>
    <w:p w14:paraId="3A5212A5" w14:textId="77777777" w:rsidR="00B54FCF" w:rsidRDefault="00B54FCF"/>
    <w:p w14:paraId="457F6B3C" w14:textId="77777777" w:rsidR="0000004A" w:rsidRDefault="00ED4F1F" w:rsidP="00124097">
      <w:pPr>
        <w:numPr>
          <w:ilvl w:val="0"/>
          <w:numId w:val="18"/>
        </w:numPr>
        <w:rPr>
          <w:szCs w:val="22"/>
        </w:rPr>
      </w:pPr>
      <w:r w:rsidRPr="00DF33C4">
        <w:rPr>
          <w:szCs w:val="22"/>
        </w:rPr>
        <w:lastRenderedPageBreak/>
        <w:t>Die Geschäftsführungsbefugnis der Geschäftsführung erstreckt sich auf alle Handlungen, die der gewöhnliche Betrieb des Unternehmens der Gesellschaft mit sich bringt. Für Geschäftsführungshandlungen, die darüber hinausgehen, bedarf es eines vorherigen zustimmenden Aufsichtsratsbeschlusses. Das gilt insbesondere für Folgendes:</w:t>
      </w:r>
    </w:p>
    <w:p w14:paraId="4441A9C0" w14:textId="77777777" w:rsidR="00124097" w:rsidRDefault="00124097" w:rsidP="00124097">
      <w:pPr>
        <w:rPr>
          <w:szCs w:val="22"/>
        </w:rPr>
      </w:pPr>
    </w:p>
    <w:p w14:paraId="2619F322" w14:textId="77777777" w:rsidR="00ED4F1F" w:rsidRPr="00DF33C4" w:rsidRDefault="009D731A" w:rsidP="00ED4F1F">
      <w:pPr>
        <w:numPr>
          <w:ilvl w:val="1"/>
          <w:numId w:val="6"/>
        </w:numPr>
        <w:rPr>
          <w:szCs w:val="22"/>
        </w:rPr>
      </w:pPr>
      <w:r w:rsidRPr="00DF33C4">
        <w:rPr>
          <w:szCs w:val="22"/>
        </w:rPr>
        <w:t>Gründung von Gesellschaften -</w:t>
      </w:r>
      <w:r w:rsidR="00C92DE6" w:rsidRPr="00DF33C4">
        <w:rPr>
          <w:szCs w:val="22"/>
        </w:rPr>
        <w:t xml:space="preserve"> auch </w:t>
      </w:r>
      <w:r w:rsidR="007E33C4" w:rsidRPr="00DF33C4">
        <w:rPr>
          <w:szCs w:val="22"/>
        </w:rPr>
        <w:t xml:space="preserve">durch </w:t>
      </w:r>
      <w:r w:rsidR="00C92DE6" w:rsidRPr="00DF33C4">
        <w:rPr>
          <w:szCs w:val="22"/>
        </w:rPr>
        <w:t>Tochtergesellschaften</w:t>
      </w:r>
      <w:r w:rsidRPr="00DF33C4">
        <w:rPr>
          <w:szCs w:val="22"/>
        </w:rPr>
        <w:t xml:space="preserve"> -</w:t>
      </w:r>
      <w:r w:rsidR="00C92DE6" w:rsidRPr="00DF33C4">
        <w:rPr>
          <w:szCs w:val="22"/>
        </w:rPr>
        <w:t xml:space="preserve">, </w:t>
      </w:r>
      <w:r w:rsidR="00ED4F1F" w:rsidRPr="00DF33C4">
        <w:rPr>
          <w:szCs w:val="22"/>
        </w:rPr>
        <w:t>Erwerb, Veräußerung und Beendigung von unmittelbaren Beteiligungen oder von Beteiligungen einer Tochtergesellschaft an anderen Unternehmen einschließlich des Erwerbs und der Veräußerung von Aktien oder Geschäftsanteilen an anderen Un</w:t>
      </w:r>
      <w:r w:rsidRPr="00DF33C4">
        <w:rPr>
          <w:szCs w:val="22"/>
        </w:rPr>
        <w:t>ternehmen;</w:t>
      </w:r>
    </w:p>
    <w:p w14:paraId="4C9124A9" w14:textId="77777777" w:rsidR="005F7675" w:rsidRPr="00DF33C4" w:rsidRDefault="005F7675" w:rsidP="009D731A">
      <w:pPr>
        <w:rPr>
          <w:szCs w:val="22"/>
        </w:rPr>
      </w:pPr>
    </w:p>
    <w:p w14:paraId="773841E8" w14:textId="77777777" w:rsidR="00ED4F1F" w:rsidRPr="00DF33C4" w:rsidRDefault="00ED4F1F" w:rsidP="00ED4F1F">
      <w:pPr>
        <w:numPr>
          <w:ilvl w:val="1"/>
          <w:numId w:val="6"/>
        </w:numPr>
        <w:rPr>
          <w:szCs w:val="22"/>
        </w:rPr>
      </w:pPr>
      <w:r w:rsidRPr="00DF33C4">
        <w:rPr>
          <w:szCs w:val="22"/>
        </w:rPr>
        <w:t>Übernahme der Stellung eines persönlich haftenden Gesellschafters;</w:t>
      </w:r>
    </w:p>
    <w:p w14:paraId="44454B4E" w14:textId="77777777" w:rsidR="005F7675" w:rsidRPr="00DF33C4" w:rsidRDefault="005F7675" w:rsidP="005F7675">
      <w:pPr>
        <w:rPr>
          <w:szCs w:val="22"/>
        </w:rPr>
      </w:pPr>
    </w:p>
    <w:p w14:paraId="3166CA13" w14:textId="77777777" w:rsidR="00ED4F1F" w:rsidRPr="00DF33C4" w:rsidRDefault="00663C90" w:rsidP="00ED4F1F">
      <w:pPr>
        <w:numPr>
          <w:ilvl w:val="1"/>
          <w:numId w:val="6"/>
        </w:numPr>
        <w:rPr>
          <w:szCs w:val="22"/>
        </w:rPr>
      </w:pPr>
      <w:r w:rsidRPr="00DF33C4">
        <w:rPr>
          <w:szCs w:val="22"/>
        </w:rPr>
        <w:t xml:space="preserve">Gründung </w:t>
      </w:r>
      <w:r w:rsidR="00ED4F1F" w:rsidRPr="00DF33C4">
        <w:rPr>
          <w:szCs w:val="22"/>
        </w:rPr>
        <w:t>und Auflösung von Zweigniederlassungen und Betriebsstätten;</w:t>
      </w:r>
    </w:p>
    <w:p w14:paraId="4F631378" w14:textId="77777777" w:rsidR="005F7675" w:rsidRPr="00DF33C4" w:rsidRDefault="005F7675" w:rsidP="005F7675">
      <w:pPr>
        <w:rPr>
          <w:szCs w:val="22"/>
        </w:rPr>
      </w:pPr>
    </w:p>
    <w:p w14:paraId="26EEB0E5" w14:textId="77777777" w:rsidR="00ED4F1F" w:rsidRPr="00DF33C4" w:rsidRDefault="00ED4F1F" w:rsidP="00ED4F1F">
      <w:pPr>
        <w:numPr>
          <w:ilvl w:val="1"/>
          <w:numId w:val="6"/>
        </w:numPr>
        <w:rPr>
          <w:szCs w:val="22"/>
        </w:rPr>
      </w:pPr>
      <w:r w:rsidRPr="00DF33C4">
        <w:rPr>
          <w:szCs w:val="22"/>
        </w:rPr>
        <w:t>Aufnahme neuer Geschäftszweige im Rahmen des Gesellschaftsvertrages oder Aufgabe vorhandener Tätigkeitsgebiete;</w:t>
      </w:r>
    </w:p>
    <w:p w14:paraId="2E0513EA" w14:textId="77777777" w:rsidR="005F7675" w:rsidRPr="00DF33C4" w:rsidRDefault="005F7675" w:rsidP="00463B40">
      <w:pPr>
        <w:rPr>
          <w:szCs w:val="22"/>
        </w:rPr>
      </w:pPr>
    </w:p>
    <w:p w14:paraId="13D9BFDE" w14:textId="77777777" w:rsidR="005F7675" w:rsidRPr="00DF33C4" w:rsidRDefault="00ED4F1F" w:rsidP="005F7675">
      <w:pPr>
        <w:numPr>
          <w:ilvl w:val="1"/>
          <w:numId w:val="6"/>
        </w:numPr>
        <w:rPr>
          <w:szCs w:val="22"/>
        </w:rPr>
      </w:pPr>
      <w:r w:rsidRPr="00DF33C4">
        <w:rPr>
          <w:szCs w:val="22"/>
        </w:rPr>
        <w:t>Erwerb, Veräußerung und Belastung von Grundstücken, grundstücksgleichen Rechten oder Baulichkeiten sowie die Vermietung und Verpachtung von Grundstücken und grundstücksgleichen Rechten für eine Dauer von mehr als einem Jahr</w:t>
      </w:r>
      <w:r w:rsidR="009D731A" w:rsidRPr="00DF33C4">
        <w:rPr>
          <w:szCs w:val="22"/>
        </w:rPr>
        <w:t>;</w:t>
      </w:r>
    </w:p>
    <w:p w14:paraId="23A2628B" w14:textId="77777777" w:rsidR="005F34B7" w:rsidRPr="00DF33C4" w:rsidRDefault="005F34B7" w:rsidP="005F34B7">
      <w:pPr>
        <w:rPr>
          <w:szCs w:val="22"/>
        </w:rPr>
      </w:pPr>
    </w:p>
    <w:p w14:paraId="27AB3F7F" w14:textId="77777777" w:rsidR="007E0388" w:rsidRPr="00DF33C4" w:rsidRDefault="007E0388" w:rsidP="00ED4F1F">
      <w:pPr>
        <w:numPr>
          <w:ilvl w:val="1"/>
          <w:numId w:val="6"/>
        </w:numPr>
        <w:rPr>
          <w:szCs w:val="22"/>
        </w:rPr>
      </w:pPr>
      <w:r w:rsidRPr="00DF33C4">
        <w:rPr>
          <w:szCs w:val="22"/>
        </w:rPr>
        <w:t xml:space="preserve">Zahlung von </w:t>
      </w:r>
      <w:r w:rsidR="002864AA" w:rsidRPr="00DF33C4">
        <w:rPr>
          <w:szCs w:val="22"/>
        </w:rPr>
        <w:t xml:space="preserve">außertariflichen </w:t>
      </w:r>
      <w:r w:rsidRPr="00DF33C4">
        <w:rPr>
          <w:szCs w:val="22"/>
        </w:rPr>
        <w:t>Zulagen</w:t>
      </w:r>
      <w:r w:rsidR="002864AA" w:rsidRPr="00DF33C4">
        <w:rPr>
          <w:szCs w:val="22"/>
        </w:rPr>
        <w:t xml:space="preserve"> im Rahmen von Arbeitsverhältnissen;</w:t>
      </w:r>
    </w:p>
    <w:p w14:paraId="6FAFAC2C" w14:textId="77777777" w:rsidR="007E0388" w:rsidRPr="00DF33C4" w:rsidRDefault="007E0388" w:rsidP="007E0388">
      <w:pPr>
        <w:rPr>
          <w:szCs w:val="22"/>
        </w:rPr>
      </w:pPr>
    </w:p>
    <w:p w14:paraId="416D074D" w14:textId="77777777" w:rsidR="00ED4F1F" w:rsidRPr="00DF33C4" w:rsidRDefault="00ED4F1F" w:rsidP="00ED4F1F">
      <w:pPr>
        <w:numPr>
          <w:ilvl w:val="1"/>
          <w:numId w:val="6"/>
        </w:numPr>
        <w:rPr>
          <w:szCs w:val="22"/>
        </w:rPr>
      </w:pPr>
      <w:r w:rsidRPr="00DF33C4">
        <w:rPr>
          <w:szCs w:val="22"/>
        </w:rPr>
        <w:t>Zusage von Ansprüchen, die eine Beteiligung an Umsatz und</w:t>
      </w:r>
      <w:r w:rsidR="00206E8B">
        <w:rPr>
          <w:szCs w:val="22"/>
        </w:rPr>
        <w:t>/oder</w:t>
      </w:r>
      <w:r w:rsidRPr="00DF33C4">
        <w:rPr>
          <w:szCs w:val="22"/>
        </w:rPr>
        <w:t xml:space="preserve"> Gewinn begründen;</w:t>
      </w:r>
    </w:p>
    <w:p w14:paraId="0EBDDD6F" w14:textId="77777777" w:rsidR="005F7675" w:rsidRPr="00DF33C4" w:rsidRDefault="005F7675" w:rsidP="00463B40">
      <w:pPr>
        <w:rPr>
          <w:szCs w:val="22"/>
        </w:rPr>
      </w:pPr>
    </w:p>
    <w:p w14:paraId="24E4913D" w14:textId="77777777" w:rsidR="00ED4F1F" w:rsidRPr="00DF33C4" w:rsidRDefault="00ED4F1F" w:rsidP="00ED4F1F">
      <w:pPr>
        <w:numPr>
          <w:ilvl w:val="1"/>
          <w:numId w:val="6"/>
        </w:numPr>
        <w:rPr>
          <w:szCs w:val="22"/>
        </w:rPr>
      </w:pPr>
      <w:r w:rsidRPr="00DF33C4">
        <w:rPr>
          <w:szCs w:val="22"/>
        </w:rPr>
        <w:t>Abschluss von Spekulations- oder Börsengeschäften einschließlich derivativen Finanzgeschäften und das Anlegen von Barmitteln in anderer Form als in Fest- oder Termingeldern;</w:t>
      </w:r>
    </w:p>
    <w:p w14:paraId="6FA4A78D" w14:textId="77777777" w:rsidR="005F7675" w:rsidRPr="00DF33C4" w:rsidRDefault="005F7675" w:rsidP="00463B40">
      <w:pPr>
        <w:rPr>
          <w:szCs w:val="22"/>
        </w:rPr>
      </w:pPr>
    </w:p>
    <w:p w14:paraId="1ABCB6A0" w14:textId="77777777" w:rsidR="00DF039D" w:rsidRDefault="00DF039D" w:rsidP="00DF039D">
      <w:pPr>
        <w:numPr>
          <w:ilvl w:val="1"/>
          <w:numId w:val="6"/>
        </w:numPr>
        <w:rPr>
          <w:szCs w:val="22"/>
        </w:rPr>
      </w:pPr>
      <w:r>
        <w:rPr>
          <w:szCs w:val="22"/>
        </w:rPr>
        <w:t>E</w:t>
      </w:r>
      <w:r w:rsidRPr="00DF33C4">
        <w:rPr>
          <w:szCs w:val="22"/>
        </w:rPr>
        <w:t xml:space="preserve">rteilung </w:t>
      </w:r>
      <w:r>
        <w:rPr>
          <w:szCs w:val="22"/>
        </w:rPr>
        <w:t xml:space="preserve">von Aufträgen </w:t>
      </w:r>
      <w:r w:rsidRPr="00DF33C4">
        <w:rPr>
          <w:szCs w:val="22"/>
        </w:rPr>
        <w:t xml:space="preserve">für bauliche und sonstige investive Maßnahmen, die im Einzelfall </w:t>
      </w:r>
      <w:r w:rsidRPr="007471F9">
        <w:rPr>
          <w:szCs w:val="22"/>
          <w:highlight w:val="lightGray"/>
        </w:rPr>
        <w:t>[...] Euro</w:t>
      </w:r>
      <w:r w:rsidRPr="00DF33C4">
        <w:rPr>
          <w:szCs w:val="22"/>
        </w:rPr>
        <w:t xml:space="preserve"> zuzüglich Umsatzsteuer überschreiten</w:t>
      </w:r>
      <w:r w:rsidRPr="00EB1DD1">
        <w:rPr>
          <w:szCs w:val="22"/>
        </w:rPr>
        <w:t xml:space="preserve">. Wird </w:t>
      </w:r>
      <w:r>
        <w:rPr>
          <w:szCs w:val="22"/>
        </w:rPr>
        <w:t xml:space="preserve">ein solcher </w:t>
      </w:r>
      <w:r w:rsidRPr="00EB1DD1">
        <w:rPr>
          <w:szCs w:val="22"/>
        </w:rPr>
        <w:t>Auftrag</w:t>
      </w:r>
      <w:r>
        <w:rPr>
          <w:szCs w:val="22"/>
        </w:rPr>
        <w:t xml:space="preserve"> </w:t>
      </w:r>
      <w:r w:rsidRPr="00EB1DD1">
        <w:rPr>
          <w:szCs w:val="22"/>
        </w:rPr>
        <w:t xml:space="preserve">in einem </w:t>
      </w:r>
      <w:r>
        <w:rPr>
          <w:szCs w:val="22"/>
        </w:rPr>
        <w:t xml:space="preserve">förmlichen </w:t>
      </w:r>
      <w:r w:rsidRPr="00EB1DD1">
        <w:rPr>
          <w:szCs w:val="22"/>
        </w:rPr>
        <w:t xml:space="preserve">Vergabeverfahren </w:t>
      </w:r>
      <w:r>
        <w:rPr>
          <w:szCs w:val="22"/>
        </w:rPr>
        <w:t>ausgeschrieben</w:t>
      </w:r>
      <w:r w:rsidRPr="00EB1DD1">
        <w:rPr>
          <w:szCs w:val="22"/>
        </w:rPr>
        <w:t xml:space="preserve">, ist der notwendige Beschluss des </w:t>
      </w:r>
      <w:r>
        <w:rPr>
          <w:szCs w:val="22"/>
        </w:rPr>
        <w:t>Aufsichtsrates</w:t>
      </w:r>
      <w:r w:rsidRPr="00EB1DD1">
        <w:rPr>
          <w:szCs w:val="22"/>
        </w:rPr>
        <w:t xml:space="preserve"> bereits vor der Einleitung des Verfahrens herbeizu</w:t>
      </w:r>
      <w:r>
        <w:rPr>
          <w:szCs w:val="22"/>
        </w:rPr>
        <w:t>führen.</w:t>
      </w:r>
    </w:p>
    <w:p w14:paraId="54B6C8E7" w14:textId="77777777" w:rsidR="00ED4F1F" w:rsidRPr="00DF33C4" w:rsidRDefault="00DF039D" w:rsidP="00DF039D">
      <w:pPr>
        <w:ind w:left="1080"/>
        <w:rPr>
          <w:szCs w:val="22"/>
        </w:rPr>
      </w:pPr>
      <w:r>
        <w:rPr>
          <w:szCs w:val="22"/>
        </w:rPr>
        <w:t xml:space="preserve">Bei anderen Maßnahmen </w:t>
      </w:r>
      <w:r w:rsidRPr="00EB1DD1">
        <w:rPr>
          <w:szCs w:val="22"/>
        </w:rPr>
        <w:t>ist der Aufsichtsrat über die Auftragserteilung sowie über den Ausgang des Vergabeverfah</w:t>
      </w:r>
      <w:r>
        <w:rPr>
          <w:szCs w:val="22"/>
        </w:rPr>
        <w:t>rens zu unterrichten;</w:t>
      </w:r>
    </w:p>
    <w:p w14:paraId="03462947" w14:textId="77777777" w:rsidR="005F7675" w:rsidRPr="00DF33C4" w:rsidRDefault="005F7675" w:rsidP="00463B40">
      <w:pPr>
        <w:rPr>
          <w:szCs w:val="22"/>
        </w:rPr>
      </w:pPr>
    </w:p>
    <w:p w14:paraId="35AA36BA" w14:textId="77777777" w:rsidR="00ED4F1F" w:rsidRPr="00DF33C4" w:rsidRDefault="00ED4F1F" w:rsidP="00ED4F1F">
      <w:pPr>
        <w:numPr>
          <w:ilvl w:val="1"/>
          <w:numId w:val="6"/>
        </w:numPr>
        <w:rPr>
          <w:szCs w:val="22"/>
        </w:rPr>
      </w:pPr>
      <w:r w:rsidRPr="00DF33C4">
        <w:rPr>
          <w:szCs w:val="22"/>
        </w:rPr>
        <w:t>Erteilung von Prokuren und Handlungsvollmachten</w:t>
      </w:r>
      <w:r w:rsidR="009D731A" w:rsidRPr="00DF33C4">
        <w:rPr>
          <w:szCs w:val="22"/>
        </w:rPr>
        <w:t>;</w:t>
      </w:r>
      <w:r w:rsidR="00663C90" w:rsidRPr="00DF33C4">
        <w:rPr>
          <w:szCs w:val="22"/>
        </w:rPr>
        <w:t xml:space="preserve"> für letztere soll der Aufsichtsrat a</w:t>
      </w:r>
      <w:r w:rsidR="009D731A" w:rsidRPr="00DF33C4">
        <w:rPr>
          <w:szCs w:val="22"/>
        </w:rPr>
        <w:t>ngemessene Wertgrenze festlegen;</w:t>
      </w:r>
    </w:p>
    <w:p w14:paraId="5E023E4F" w14:textId="77777777" w:rsidR="005F7675" w:rsidRPr="00DF33C4" w:rsidRDefault="005F7675" w:rsidP="00463B40">
      <w:pPr>
        <w:rPr>
          <w:szCs w:val="22"/>
        </w:rPr>
      </w:pPr>
    </w:p>
    <w:p w14:paraId="171D4B25" w14:textId="77777777" w:rsidR="00ED4F1F" w:rsidRPr="00DF33C4" w:rsidRDefault="00ED4F1F" w:rsidP="00ED4F1F">
      <w:pPr>
        <w:numPr>
          <w:ilvl w:val="1"/>
          <w:numId w:val="6"/>
        </w:numPr>
        <w:rPr>
          <w:szCs w:val="22"/>
        </w:rPr>
      </w:pPr>
      <w:r w:rsidRPr="00DF33C4">
        <w:rPr>
          <w:szCs w:val="22"/>
        </w:rPr>
        <w:t xml:space="preserve">Aufnahme und Gewährung von Darlehen oder sonstigen Krediten, sofern im Einzelfall der Betrag von </w:t>
      </w:r>
      <w:r w:rsidR="005A4098" w:rsidRPr="00124097">
        <w:rPr>
          <w:szCs w:val="22"/>
          <w:highlight w:val="lightGray"/>
        </w:rPr>
        <w:t>[...]</w:t>
      </w:r>
      <w:r w:rsidR="009D731A" w:rsidRPr="00124097">
        <w:rPr>
          <w:szCs w:val="22"/>
          <w:highlight w:val="lightGray"/>
        </w:rPr>
        <w:t> </w:t>
      </w:r>
      <w:r w:rsidRPr="00124097">
        <w:rPr>
          <w:szCs w:val="22"/>
          <w:highlight w:val="lightGray"/>
        </w:rPr>
        <w:t>E</w:t>
      </w:r>
      <w:r w:rsidR="00AE43A4" w:rsidRPr="00124097">
        <w:rPr>
          <w:szCs w:val="22"/>
          <w:highlight w:val="lightGray"/>
        </w:rPr>
        <w:t>uro</w:t>
      </w:r>
      <w:r w:rsidRPr="00DF33C4">
        <w:rPr>
          <w:szCs w:val="22"/>
        </w:rPr>
        <w:t xml:space="preserve"> überschritten wird;</w:t>
      </w:r>
    </w:p>
    <w:p w14:paraId="59D89A3D" w14:textId="77777777" w:rsidR="005F7675" w:rsidRPr="00DF33C4" w:rsidRDefault="005F7675" w:rsidP="00463B40">
      <w:pPr>
        <w:rPr>
          <w:szCs w:val="22"/>
        </w:rPr>
      </w:pPr>
    </w:p>
    <w:p w14:paraId="65A20128" w14:textId="77777777" w:rsidR="00ED4F1F" w:rsidRPr="00DF33C4" w:rsidRDefault="00ED4F1F" w:rsidP="00ED4F1F">
      <w:pPr>
        <w:numPr>
          <w:ilvl w:val="1"/>
          <w:numId w:val="6"/>
        </w:numPr>
        <w:rPr>
          <w:szCs w:val="22"/>
        </w:rPr>
      </w:pPr>
      <w:r w:rsidRPr="00DF33C4">
        <w:rPr>
          <w:szCs w:val="22"/>
        </w:rPr>
        <w:t>Einräumung von Sicherheiten für Dritte sowie Übernahme von Bürgschaften und Garantien, Abgabe von Schuldversprechen sowie Übernahme von Haftungen;</w:t>
      </w:r>
    </w:p>
    <w:p w14:paraId="1313440F" w14:textId="77777777" w:rsidR="005F7675" w:rsidRPr="00DF33C4" w:rsidRDefault="005F7675" w:rsidP="00463B40">
      <w:pPr>
        <w:rPr>
          <w:szCs w:val="22"/>
        </w:rPr>
      </w:pPr>
    </w:p>
    <w:p w14:paraId="6526B5D5" w14:textId="77777777" w:rsidR="00ED4F1F" w:rsidRPr="00DF33C4" w:rsidRDefault="00ED4F1F" w:rsidP="00ED4F1F">
      <w:pPr>
        <w:numPr>
          <w:ilvl w:val="1"/>
          <w:numId w:val="6"/>
        </w:numPr>
        <w:rPr>
          <w:szCs w:val="22"/>
        </w:rPr>
      </w:pPr>
      <w:r w:rsidRPr="00DF33C4">
        <w:rPr>
          <w:szCs w:val="22"/>
        </w:rPr>
        <w:t>Eingehung von Wechselverbindlichkeiten;</w:t>
      </w:r>
    </w:p>
    <w:p w14:paraId="191AAA09" w14:textId="77777777" w:rsidR="005F7675" w:rsidRPr="00DF33C4" w:rsidRDefault="005F7675" w:rsidP="00463B40">
      <w:pPr>
        <w:rPr>
          <w:szCs w:val="22"/>
        </w:rPr>
      </w:pPr>
    </w:p>
    <w:p w14:paraId="00C326B0" w14:textId="77777777" w:rsidR="00B54FCF" w:rsidRDefault="00ED4F1F" w:rsidP="00206E8B">
      <w:pPr>
        <w:numPr>
          <w:ilvl w:val="1"/>
          <w:numId w:val="6"/>
        </w:numPr>
        <w:rPr>
          <w:szCs w:val="22"/>
        </w:rPr>
      </w:pPr>
      <w:r w:rsidRPr="00206E8B">
        <w:rPr>
          <w:szCs w:val="22"/>
        </w:rPr>
        <w:t xml:space="preserve">Einleitung von Rechtsstreitigkeiten von grundsätzlicher Bedeutung oder mit einem Gegenstandswert von mehr als </w:t>
      </w:r>
      <w:r w:rsidR="005A4098" w:rsidRPr="00206E8B">
        <w:rPr>
          <w:szCs w:val="22"/>
          <w:highlight w:val="lightGray"/>
        </w:rPr>
        <w:t>[...] </w:t>
      </w:r>
      <w:r w:rsidR="00E47A5F" w:rsidRPr="00206E8B">
        <w:rPr>
          <w:szCs w:val="22"/>
          <w:highlight w:val="lightGray"/>
        </w:rPr>
        <w:t>Euro</w:t>
      </w:r>
      <w:r w:rsidR="00DF039D" w:rsidRPr="00206E8B">
        <w:rPr>
          <w:szCs w:val="22"/>
        </w:rPr>
        <w:t xml:space="preserve"> (netto)</w:t>
      </w:r>
      <w:r w:rsidRPr="00206E8B">
        <w:rPr>
          <w:szCs w:val="22"/>
        </w:rPr>
        <w:t xml:space="preserve">, Abschluss von Vergleichen, wenn der Wert des Nachgebens mehr als </w:t>
      </w:r>
      <w:r w:rsidR="005A4098" w:rsidRPr="00206E8B">
        <w:rPr>
          <w:szCs w:val="22"/>
          <w:highlight w:val="lightGray"/>
        </w:rPr>
        <w:t>[...]</w:t>
      </w:r>
      <w:r w:rsidR="009D731A" w:rsidRPr="00206E8B">
        <w:rPr>
          <w:szCs w:val="22"/>
          <w:highlight w:val="lightGray"/>
        </w:rPr>
        <w:t> </w:t>
      </w:r>
      <w:r w:rsidR="00E47A5F" w:rsidRPr="00206E8B">
        <w:rPr>
          <w:szCs w:val="22"/>
          <w:highlight w:val="lightGray"/>
        </w:rPr>
        <w:t>Euro</w:t>
      </w:r>
      <w:r w:rsidRPr="00206E8B">
        <w:rPr>
          <w:szCs w:val="22"/>
        </w:rPr>
        <w:t xml:space="preserve"> </w:t>
      </w:r>
      <w:r w:rsidR="00DF039D" w:rsidRPr="00206E8B">
        <w:rPr>
          <w:szCs w:val="22"/>
        </w:rPr>
        <w:t xml:space="preserve">(netto) </w:t>
      </w:r>
      <w:r w:rsidRPr="00206E8B">
        <w:rPr>
          <w:szCs w:val="22"/>
        </w:rPr>
        <w:t xml:space="preserve">beträgt, Verzicht auf Forderungen mit einem Nominalwert von mehr als </w:t>
      </w:r>
      <w:r w:rsidR="005A4098" w:rsidRPr="00206E8B">
        <w:rPr>
          <w:szCs w:val="22"/>
          <w:highlight w:val="lightGray"/>
        </w:rPr>
        <w:t>[...]</w:t>
      </w:r>
      <w:r w:rsidR="009D731A" w:rsidRPr="00206E8B">
        <w:rPr>
          <w:szCs w:val="22"/>
          <w:highlight w:val="lightGray"/>
        </w:rPr>
        <w:t> </w:t>
      </w:r>
      <w:r w:rsidR="00E47A5F" w:rsidRPr="00206E8B">
        <w:rPr>
          <w:szCs w:val="22"/>
          <w:highlight w:val="lightGray"/>
        </w:rPr>
        <w:t>Euro</w:t>
      </w:r>
      <w:r w:rsidR="00DF039D" w:rsidRPr="00206E8B">
        <w:rPr>
          <w:szCs w:val="22"/>
        </w:rPr>
        <w:t xml:space="preserve"> (netto)</w:t>
      </w:r>
      <w:r w:rsidRPr="00206E8B">
        <w:rPr>
          <w:szCs w:val="22"/>
        </w:rPr>
        <w:t>;</w:t>
      </w:r>
    </w:p>
    <w:p w14:paraId="2EF9E633" w14:textId="2AB45C2A" w:rsidR="00206E8B" w:rsidRPr="00206E8B" w:rsidRDefault="00206E8B" w:rsidP="00B54FCF">
      <w:pPr>
        <w:rPr>
          <w:szCs w:val="22"/>
        </w:rPr>
      </w:pPr>
    </w:p>
    <w:p w14:paraId="4400FE94" w14:textId="77777777" w:rsidR="0000004A" w:rsidRDefault="0000004A" w:rsidP="00124097">
      <w:pPr>
        <w:numPr>
          <w:ilvl w:val="1"/>
          <w:numId w:val="6"/>
        </w:numPr>
        <w:rPr>
          <w:szCs w:val="22"/>
        </w:rPr>
      </w:pPr>
      <w:r w:rsidRPr="00124097">
        <w:rPr>
          <w:szCs w:val="22"/>
        </w:rPr>
        <w:lastRenderedPageBreak/>
        <w:t>Abschluss von Rechtsgeschäften mit Gesellschaftern</w:t>
      </w:r>
      <w:r>
        <w:rPr>
          <w:rStyle w:val="Funotenzeichen"/>
          <w:szCs w:val="22"/>
        </w:rPr>
        <w:footnoteReference w:id="5"/>
      </w:r>
      <w:r w:rsidRPr="00124097">
        <w:rPr>
          <w:szCs w:val="22"/>
        </w:rPr>
        <w:t>;</w:t>
      </w:r>
    </w:p>
    <w:p w14:paraId="75335B9D" w14:textId="77777777" w:rsidR="000F370B" w:rsidRPr="00124097" w:rsidRDefault="000F370B" w:rsidP="000F370B">
      <w:pPr>
        <w:rPr>
          <w:szCs w:val="22"/>
        </w:rPr>
      </w:pPr>
    </w:p>
    <w:p w14:paraId="4E4E8CCC" w14:textId="77777777" w:rsidR="00ED4F1F" w:rsidRPr="00DF33C4" w:rsidRDefault="00124097" w:rsidP="00ED4F1F">
      <w:pPr>
        <w:numPr>
          <w:ilvl w:val="1"/>
          <w:numId w:val="6"/>
        </w:numPr>
        <w:rPr>
          <w:szCs w:val="22"/>
        </w:rPr>
      </w:pPr>
      <w:r w:rsidRPr="00DF33C4">
        <w:rPr>
          <w:szCs w:val="22"/>
        </w:rPr>
        <w:t>Abschluss von Rechtsgeschäften</w:t>
      </w:r>
      <w:r>
        <w:rPr>
          <w:szCs w:val="22"/>
        </w:rPr>
        <w:t xml:space="preserve"> -</w:t>
      </w:r>
      <w:r w:rsidRPr="00DF33C4">
        <w:rPr>
          <w:szCs w:val="22"/>
        </w:rPr>
        <w:t xml:space="preserve"> außerhalb des Anstellungsverhältnisses - mit </w:t>
      </w:r>
      <w:r>
        <w:rPr>
          <w:szCs w:val="22"/>
        </w:rPr>
        <w:t>einer Prokuristin/</w:t>
      </w:r>
      <w:r w:rsidRPr="00DF33C4">
        <w:rPr>
          <w:szCs w:val="22"/>
        </w:rPr>
        <w:t xml:space="preserve">einem Prokuristen, Handlungsbevollmächtigten oder sonstigen leitenden Angestellten; für die Gewährung von Krediten an </w:t>
      </w:r>
      <w:r>
        <w:rPr>
          <w:szCs w:val="22"/>
        </w:rPr>
        <w:t>eine Prokuristin/einen</w:t>
      </w:r>
      <w:r w:rsidRPr="00DF33C4">
        <w:rPr>
          <w:szCs w:val="22"/>
        </w:rPr>
        <w:t xml:space="preserve"> Prokuristen und Handlungsbevollmächtigte gelten die Bestimmungen der §§ 89 und 115 AktG sinngemäß; die Gewährung von Krediten an Mitglieder der Geschäftsführung und des Aufsichtsrates sowie ihre Angehörigen ist unzulässig;</w:t>
      </w:r>
    </w:p>
    <w:p w14:paraId="367C4434" w14:textId="77777777" w:rsidR="005F7675" w:rsidRPr="00DF33C4" w:rsidRDefault="005F7675" w:rsidP="00463B40">
      <w:pPr>
        <w:rPr>
          <w:szCs w:val="22"/>
        </w:rPr>
      </w:pPr>
    </w:p>
    <w:p w14:paraId="58514D6A" w14:textId="77777777" w:rsidR="00ED4F1F" w:rsidRPr="00DF33C4" w:rsidRDefault="00ED4F1F" w:rsidP="00ED4F1F">
      <w:pPr>
        <w:numPr>
          <w:ilvl w:val="1"/>
          <w:numId w:val="6"/>
        </w:numPr>
        <w:rPr>
          <w:szCs w:val="22"/>
        </w:rPr>
      </w:pPr>
      <w:r w:rsidRPr="00DF33C4">
        <w:rPr>
          <w:szCs w:val="22"/>
        </w:rPr>
        <w:t>Abschluss von Rechtsgeschäften mit den Geschäftsführungsmitgliedern sowie ihnen nahestehenden Personen oder ihnen persönlich nahestehenden Unternehmen;</w:t>
      </w:r>
    </w:p>
    <w:p w14:paraId="4213C322" w14:textId="77777777" w:rsidR="005F7675" w:rsidRPr="00DF33C4" w:rsidRDefault="005F7675" w:rsidP="00463B40">
      <w:pPr>
        <w:rPr>
          <w:szCs w:val="22"/>
        </w:rPr>
      </w:pPr>
    </w:p>
    <w:p w14:paraId="0B31D136" w14:textId="77777777" w:rsidR="00ED4F1F" w:rsidRPr="00DF33C4" w:rsidRDefault="00ED4F1F" w:rsidP="00ED4F1F">
      <w:pPr>
        <w:numPr>
          <w:ilvl w:val="1"/>
          <w:numId w:val="6"/>
        </w:numPr>
        <w:rPr>
          <w:szCs w:val="22"/>
        </w:rPr>
      </w:pPr>
      <w:r w:rsidRPr="00DF33C4">
        <w:rPr>
          <w:szCs w:val="22"/>
        </w:rPr>
        <w:t>Rechtsgeschäfte, an denen Aufsichtsratsmitglieder persönlich oder als Vertreter einer Handelsgesellschaft bzw. einer juristischen Person des privaten oder öffent</w:t>
      </w:r>
      <w:r w:rsidR="009D731A" w:rsidRPr="00DF33C4">
        <w:rPr>
          <w:szCs w:val="22"/>
        </w:rPr>
        <w:t>lichen Rechts beteiligt sind;</w:t>
      </w:r>
    </w:p>
    <w:p w14:paraId="1133C0A3" w14:textId="77777777" w:rsidR="005F7675" w:rsidRPr="00DF33C4" w:rsidRDefault="005F7675" w:rsidP="00463B40">
      <w:pPr>
        <w:rPr>
          <w:szCs w:val="22"/>
        </w:rPr>
      </w:pPr>
    </w:p>
    <w:p w14:paraId="0971F3A7" w14:textId="4FC2791A" w:rsidR="00ED4F1F" w:rsidRDefault="00ED4F1F" w:rsidP="00ED4F1F">
      <w:pPr>
        <w:numPr>
          <w:ilvl w:val="1"/>
          <w:numId w:val="6"/>
        </w:numPr>
        <w:rPr>
          <w:szCs w:val="22"/>
        </w:rPr>
      </w:pPr>
      <w:r w:rsidRPr="00DF33C4">
        <w:rPr>
          <w:szCs w:val="22"/>
        </w:rPr>
        <w:t>Abschluss oder Änderung von Verträgen mit Mitarbeitern/Mitarbeiterinnen, in denen Brutto</w:t>
      </w:r>
      <w:r w:rsidR="005F34B7" w:rsidRPr="00DF33C4">
        <w:rPr>
          <w:szCs w:val="22"/>
        </w:rPr>
        <w:t xml:space="preserve">jahresbezüge von mehr als </w:t>
      </w:r>
      <w:r w:rsidR="009D731A" w:rsidRPr="00124097">
        <w:rPr>
          <w:szCs w:val="22"/>
          <w:highlight w:val="lightGray"/>
        </w:rPr>
        <w:t>[</w:t>
      </w:r>
      <w:r w:rsidR="005F34B7" w:rsidRPr="00124097">
        <w:rPr>
          <w:szCs w:val="22"/>
          <w:highlight w:val="lightGray"/>
        </w:rPr>
        <w:t>...</w:t>
      </w:r>
      <w:r w:rsidR="009D731A" w:rsidRPr="00124097">
        <w:rPr>
          <w:szCs w:val="22"/>
          <w:highlight w:val="lightGray"/>
        </w:rPr>
        <w:t>] </w:t>
      </w:r>
      <w:r w:rsidR="00E47A5F" w:rsidRPr="00124097">
        <w:rPr>
          <w:szCs w:val="22"/>
          <w:highlight w:val="lightGray"/>
        </w:rPr>
        <w:t>Euro</w:t>
      </w:r>
      <w:r w:rsidRPr="00DF33C4">
        <w:rPr>
          <w:szCs w:val="22"/>
        </w:rPr>
        <w:t xml:space="preserve"> und/oder andere als die gesetzlichen Kündigungsfristen vereinbart werden. Das gilt nicht, falls es zu einer Überschreitung dieses Betrages nur aufgrund einer gesamtbetrieblichen Erhöhung der Bezüge kommt;</w:t>
      </w:r>
    </w:p>
    <w:p w14:paraId="739CF740" w14:textId="77777777" w:rsidR="005F7675" w:rsidRPr="00DF33C4" w:rsidRDefault="005F7675" w:rsidP="00463B40">
      <w:pPr>
        <w:rPr>
          <w:szCs w:val="22"/>
        </w:rPr>
      </w:pPr>
    </w:p>
    <w:p w14:paraId="67C64B2F" w14:textId="77777777" w:rsidR="005C4205" w:rsidRPr="00DF33C4" w:rsidRDefault="005C4205" w:rsidP="005C4205">
      <w:pPr>
        <w:numPr>
          <w:ilvl w:val="1"/>
          <w:numId w:val="6"/>
        </w:numPr>
        <w:rPr>
          <w:szCs w:val="22"/>
        </w:rPr>
      </w:pPr>
      <w:r w:rsidRPr="00DF33C4">
        <w:rPr>
          <w:szCs w:val="22"/>
        </w:rPr>
        <w:t>Abschluss von Beratungsverträgen sowie Verträgen für Gutachten und Studien, die je eine Auftragssumme von 5.000 </w:t>
      </w:r>
      <w:r w:rsidR="00E47A5F" w:rsidRPr="00DF33C4">
        <w:rPr>
          <w:szCs w:val="22"/>
        </w:rPr>
        <w:t>Euro</w:t>
      </w:r>
      <w:r w:rsidRPr="00DF33C4">
        <w:rPr>
          <w:szCs w:val="22"/>
        </w:rPr>
        <w:t xml:space="preserve"> brutto überschreiten.</w:t>
      </w:r>
    </w:p>
    <w:p w14:paraId="3D3F2A82" w14:textId="77777777" w:rsidR="005C4205" w:rsidRPr="00DF33C4" w:rsidRDefault="005C4205" w:rsidP="005C4205">
      <w:pPr>
        <w:ind w:left="1080"/>
        <w:rPr>
          <w:szCs w:val="22"/>
        </w:rPr>
      </w:pPr>
      <w:r w:rsidRPr="00DF33C4">
        <w:rPr>
          <w:szCs w:val="22"/>
        </w:rPr>
        <w:t xml:space="preserve">Zustimmungsfrei sind bis zu einer Auftragssumme von </w:t>
      </w:r>
      <w:r w:rsidRPr="00445F4F">
        <w:rPr>
          <w:szCs w:val="22"/>
          <w:highlight w:val="lightGray"/>
        </w:rPr>
        <w:t>[Wertgrenze]</w:t>
      </w:r>
      <w:r w:rsidRPr="00DF33C4">
        <w:rPr>
          <w:szCs w:val="22"/>
        </w:rPr>
        <w:t> </w:t>
      </w:r>
      <w:r w:rsidR="00E47A5F" w:rsidRPr="00DF33C4">
        <w:rPr>
          <w:szCs w:val="22"/>
        </w:rPr>
        <w:t>Euro</w:t>
      </w:r>
      <w:r w:rsidRPr="00DF33C4">
        <w:rPr>
          <w:szCs w:val="22"/>
        </w:rPr>
        <w:t xml:space="preserve"> brutto Beratungen, die auf gesetzlicher Grundlage beruhen, Ingenieur-, Archite</w:t>
      </w:r>
      <w:r w:rsidRPr="00DF33C4">
        <w:rPr>
          <w:color w:val="1F497D"/>
          <w:szCs w:val="22"/>
        </w:rPr>
        <w:t>k</w:t>
      </w:r>
      <w:r w:rsidRPr="00DF33C4">
        <w:rPr>
          <w:szCs w:val="22"/>
        </w:rPr>
        <w:t>ten- und Dolmetscherleistungen, Dienstleistungen in Zusammenhang mit der Planung oder Leitung von Baumaßnahmen, persönliche Beraterleistungen soweit sie primär der Entwicklung von (Führungs-) Kompetenzen dienen, Mandatierungen von Rechtsanwälten, soweit eine Vertretung gesetzlich vorgeschrieben ist, Gutachten im Zusammenhang mit Berufungen von Hochschullehrern, Gutachten und Evaluierungen von Fördermaßnahmen, soweit sie vom Fördergeber verfahrensmäßig und personell vorgegeben sind.</w:t>
      </w:r>
    </w:p>
    <w:p w14:paraId="3B4E8E4D" w14:textId="77777777" w:rsidR="005C4205" w:rsidRPr="00DF33C4" w:rsidRDefault="005C4205" w:rsidP="00463B40">
      <w:pPr>
        <w:rPr>
          <w:szCs w:val="22"/>
        </w:rPr>
      </w:pPr>
    </w:p>
    <w:p w14:paraId="4FB5E7FA" w14:textId="77777777" w:rsidR="005C4205" w:rsidRPr="00DF33C4" w:rsidRDefault="005C4205" w:rsidP="005C4205">
      <w:pPr>
        <w:ind w:left="1080"/>
        <w:rPr>
          <w:szCs w:val="22"/>
        </w:rPr>
      </w:pPr>
      <w:r w:rsidRPr="00DF33C4">
        <w:rPr>
          <w:szCs w:val="22"/>
        </w:rPr>
        <w:t>Bei der Ermittlung der Auftragssumm</w:t>
      </w:r>
      <w:r w:rsidR="00463B40" w:rsidRPr="00DF33C4">
        <w:rPr>
          <w:szCs w:val="22"/>
        </w:rPr>
        <w:t>e sind Vertragsverlängerungen, -</w:t>
      </w:r>
      <w:r w:rsidRPr="00DF33C4">
        <w:rPr>
          <w:szCs w:val="22"/>
        </w:rPr>
        <w:t>ergän</w:t>
      </w:r>
      <w:r w:rsidRPr="00DF33C4">
        <w:rPr>
          <w:szCs w:val="22"/>
        </w:rPr>
        <w:softHyphen/>
        <w:t>zungen und -änderungen sowie Auslagen und Nebenkosten zu berücksichtigen.</w:t>
      </w:r>
    </w:p>
    <w:p w14:paraId="10915104" w14:textId="77777777" w:rsidR="005C4205" w:rsidRPr="00DF33C4" w:rsidRDefault="005C4205" w:rsidP="005C4205">
      <w:pPr>
        <w:rPr>
          <w:szCs w:val="22"/>
        </w:rPr>
      </w:pPr>
    </w:p>
    <w:p w14:paraId="31DDCF36" w14:textId="77777777" w:rsidR="00D0302B" w:rsidRPr="00DF33C4" w:rsidRDefault="00D0302B" w:rsidP="005C4205">
      <w:pPr>
        <w:ind w:left="708"/>
        <w:rPr>
          <w:szCs w:val="22"/>
        </w:rPr>
      </w:pPr>
      <w:r w:rsidRPr="00DF33C4">
        <w:rPr>
          <w:szCs w:val="22"/>
        </w:rPr>
        <w:t>Die Zustimmungspflicht gilt nicht für Geschäfte, die aufgrund einer Beauftragung durch die FHB vorgenommen werden. Diese sind dem Aufsichtsrat von der Geschäftsführung zur Kenntnis zu geben</w:t>
      </w:r>
      <w:r w:rsidR="00463B40" w:rsidRPr="00DF33C4">
        <w:rPr>
          <w:szCs w:val="22"/>
        </w:rPr>
        <w:t>.</w:t>
      </w:r>
    </w:p>
    <w:p w14:paraId="25630C68" w14:textId="77777777" w:rsidR="00D0302B" w:rsidRPr="00DF33C4" w:rsidRDefault="00D0302B" w:rsidP="005F7675">
      <w:pPr>
        <w:rPr>
          <w:szCs w:val="22"/>
        </w:rPr>
      </w:pPr>
    </w:p>
    <w:p w14:paraId="63DFB7B0" w14:textId="7A080D3F" w:rsidR="00ED4F1F" w:rsidRPr="00DF33C4" w:rsidRDefault="00ED4F1F" w:rsidP="00124097">
      <w:pPr>
        <w:numPr>
          <w:ilvl w:val="0"/>
          <w:numId w:val="18"/>
        </w:numPr>
        <w:rPr>
          <w:szCs w:val="22"/>
        </w:rPr>
      </w:pPr>
      <w:r w:rsidRPr="00DF33C4">
        <w:rPr>
          <w:szCs w:val="22"/>
        </w:rPr>
        <w:t>Der Aufsichtsrat kann weitere Geschäfte von seiner Zustimmung abhängig machen.</w:t>
      </w:r>
    </w:p>
    <w:p w14:paraId="1896C6D6" w14:textId="77777777" w:rsidR="005F7675" w:rsidRPr="00DF33C4" w:rsidRDefault="005F7675" w:rsidP="005F7675">
      <w:pPr>
        <w:rPr>
          <w:szCs w:val="22"/>
        </w:rPr>
      </w:pPr>
    </w:p>
    <w:p w14:paraId="6B56C8CC" w14:textId="77777777" w:rsidR="0000004A" w:rsidRDefault="00ED4F1F" w:rsidP="00124097">
      <w:pPr>
        <w:numPr>
          <w:ilvl w:val="0"/>
          <w:numId w:val="18"/>
        </w:numPr>
        <w:rPr>
          <w:szCs w:val="22"/>
        </w:rPr>
      </w:pPr>
      <w:r w:rsidRPr="00DF33C4">
        <w:rPr>
          <w:szCs w:val="22"/>
        </w:rPr>
        <w:t>Verweigert der Aufsichtsrat seine Zustimmung zu einer Geschäftsführungshandlung</w:t>
      </w:r>
      <w:r w:rsidR="00724781">
        <w:rPr>
          <w:szCs w:val="22"/>
        </w:rPr>
        <w:t xml:space="preserve"> oder kommt sonst eine Zustimmung aus rechtlichen Gründen nicht zustande</w:t>
      </w:r>
      <w:r w:rsidRPr="00DF33C4">
        <w:rPr>
          <w:szCs w:val="22"/>
        </w:rPr>
        <w:t xml:space="preserve">, kann die Zustimmung durch einen Gesellschafterbeschluss, der mit einfacher Mehrheit zu fassen ist, ersetzt werden. Dies gilt auch für die Fälle des </w:t>
      </w:r>
      <w:r w:rsidR="00AC20DB" w:rsidRPr="00DF33C4">
        <w:rPr>
          <w:szCs w:val="22"/>
        </w:rPr>
        <w:t>§ </w:t>
      </w:r>
      <w:r w:rsidRPr="00DF33C4">
        <w:rPr>
          <w:szCs w:val="22"/>
        </w:rPr>
        <w:t xml:space="preserve">9 </w:t>
      </w:r>
      <w:r w:rsidR="00AC20DB" w:rsidRPr="00DF33C4">
        <w:rPr>
          <w:szCs w:val="22"/>
        </w:rPr>
        <w:t>Abs. </w:t>
      </w:r>
      <w:r w:rsidRPr="00DF33C4">
        <w:rPr>
          <w:szCs w:val="22"/>
        </w:rPr>
        <w:t xml:space="preserve">1 </w:t>
      </w:r>
      <w:r w:rsidR="00AC20DB" w:rsidRPr="00DF33C4">
        <w:rPr>
          <w:szCs w:val="22"/>
        </w:rPr>
        <w:t>Nr. </w:t>
      </w:r>
      <w:r w:rsidRPr="00DF33C4">
        <w:rPr>
          <w:szCs w:val="22"/>
        </w:rPr>
        <w:t>4</w:t>
      </w:r>
      <w:r w:rsidRPr="0000004A">
        <w:rPr>
          <w:szCs w:val="22"/>
        </w:rPr>
        <w:t>.</w:t>
      </w:r>
    </w:p>
    <w:p w14:paraId="7B6217C4" w14:textId="5054DD95" w:rsidR="0000004A" w:rsidRPr="0000004A" w:rsidRDefault="0000004A" w:rsidP="00B54FCF">
      <w:pPr>
        <w:rPr>
          <w:szCs w:val="22"/>
        </w:rPr>
      </w:pPr>
    </w:p>
    <w:p w14:paraId="7D36BC80" w14:textId="6E0B8EBF" w:rsidR="000F370B" w:rsidRPr="000F370B" w:rsidRDefault="00ED4F1F" w:rsidP="000F370B">
      <w:pPr>
        <w:numPr>
          <w:ilvl w:val="0"/>
          <w:numId w:val="18"/>
        </w:numPr>
        <w:rPr>
          <w:szCs w:val="22"/>
        </w:rPr>
      </w:pPr>
      <w:r w:rsidRPr="000F370B">
        <w:rPr>
          <w:szCs w:val="22"/>
        </w:rPr>
        <w:t>Für folgende Geschäftsführungshandlungen ist die Zustimmung der Gesellschafterversammlung erforderlich:</w:t>
      </w:r>
    </w:p>
    <w:p w14:paraId="37EA75E8" w14:textId="77777777" w:rsidR="00D5766F" w:rsidRPr="00DF33C4" w:rsidRDefault="00ED4F1F" w:rsidP="00ED4F1F">
      <w:pPr>
        <w:rPr>
          <w:szCs w:val="22"/>
        </w:rPr>
      </w:pPr>
      <w:r w:rsidRPr="00DF33C4">
        <w:rPr>
          <w:szCs w:val="22"/>
        </w:rPr>
        <w:tab/>
        <w:t>1.</w:t>
      </w:r>
      <w:r w:rsidRPr="00DF33C4">
        <w:rPr>
          <w:szCs w:val="22"/>
        </w:rPr>
        <w:tab/>
        <w:t>Festlegung der Grundsätze der Geschäftspolitik der Gesellsc</w:t>
      </w:r>
      <w:r w:rsidR="00463B40" w:rsidRPr="00DF33C4">
        <w:rPr>
          <w:szCs w:val="22"/>
        </w:rPr>
        <w:t>haft;</w:t>
      </w:r>
    </w:p>
    <w:p w14:paraId="38BA256A" w14:textId="77777777" w:rsidR="008E405A" w:rsidRPr="00DF33C4" w:rsidRDefault="008E405A" w:rsidP="00ED4F1F">
      <w:pPr>
        <w:rPr>
          <w:szCs w:val="22"/>
        </w:rPr>
      </w:pPr>
    </w:p>
    <w:p w14:paraId="583A2F12" w14:textId="77777777" w:rsidR="00ED4F1F" w:rsidRPr="00DF33C4" w:rsidRDefault="00ED4F1F" w:rsidP="00D5766F">
      <w:pPr>
        <w:numPr>
          <w:ilvl w:val="0"/>
          <w:numId w:val="12"/>
        </w:numPr>
        <w:rPr>
          <w:szCs w:val="22"/>
        </w:rPr>
      </w:pPr>
      <w:r w:rsidRPr="00DF33C4">
        <w:rPr>
          <w:szCs w:val="22"/>
        </w:rPr>
        <w:lastRenderedPageBreak/>
        <w:t>Geschäf</w:t>
      </w:r>
      <w:r w:rsidR="005A4098" w:rsidRPr="00DF33C4">
        <w:rPr>
          <w:szCs w:val="22"/>
        </w:rPr>
        <w:t xml:space="preserve">tsführungshandlungen gem. Abs. VII </w:t>
      </w:r>
      <w:r w:rsidR="00AE43A4" w:rsidRPr="00DF33C4">
        <w:rPr>
          <w:szCs w:val="22"/>
        </w:rPr>
        <w:t>Nr.</w:t>
      </w:r>
      <w:r w:rsidR="005A4098" w:rsidRPr="00DF33C4">
        <w:rPr>
          <w:szCs w:val="22"/>
        </w:rPr>
        <w:t> </w:t>
      </w:r>
      <w:r w:rsidRPr="00DF33C4">
        <w:rPr>
          <w:szCs w:val="22"/>
        </w:rPr>
        <w:t>1, 2</w:t>
      </w:r>
      <w:r w:rsidR="00D5766F" w:rsidRPr="00DF33C4">
        <w:rPr>
          <w:szCs w:val="22"/>
        </w:rPr>
        <w:t xml:space="preserve"> und</w:t>
      </w:r>
      <w:r w:rsidRPr="00DF33C4">
        <w:rPr>
          <w:szCs w:val="22"/>
        </w:rPr>
        <w:t xml:space="preserve"> 4;</w:t>
      </w:r>
    </w:p>
    <w:p w14:paraId="4B2C9E07" w14:textId="77777777" w:rsidR="00D5766F" w:rsidRPr="00DF33C4" w:rsidRDefault="00D5766F" w:rsidP="00463B40">
      <w:pPr>
        <w:rPr>
          <w:szCs w:val="22"/>
        </w:rPr>
      </w:pPr>
    </w:p>
    <w:p w14:paraId="09B7603E" w14:textId="2EF0360D" w:rsidR="00463B40" w:rsidRDefault="00D5766F" w:rsidP="00463B40">
      <w:pPr>
        <w:numPr>
          <w:ilvl w:val="0"/>
          <w:numId w:val="12"/>
        </w:numPr>
        <w:rPr>
          <w:szCs w:val="22"/>
        </w:rPr>
      </w:pPr>
      <w:r w:rsidRPr="00DF33C4">
        <w:rPr>
          <w:szCs w:val="22"/>
        </w:rPr>
        <w:t>Zusagen von Pensions- und Versorgungsansprüchen;</w:t>
      </w:r>
      <w:r w:rsidR="003C7D64">
        <w:rPr>
          <w:rStyle w:val="Funotenzeichen"/>
          <w:szCs w:val="22"/>
        </w:rPr>
        <w:footnoteReference w:id="6"/>
      </w:r>
    </w:p>
    <w:p w14:paraId="5AF3DB00" w14:textId="77777777" w:rsidR="00724781" w:rsidRPr="00DF33C4" w:rsidRDefault="00724781" w:rsidP="00724781">
      <w:pPr>
        <w:rPr>
          <w:szCs w:val="22"/>
        </w:rPr>
      </w:pPr>
    </w:p>
    <w:p w14:paraId="58257CD8" w14:textId="77777777" w:rsidR="00ED4F1F" w:rsidRPr="00DF33C4" w:rsidRDefault="00ED4F1F" w:rsidP="00D5766F">
      <w:pPr>
        <w:numPr>
          <w:ilvl w:val="0"/>
          <w:numId w:val="12"/>
        </w:numPr>
        <w:rPr>
          <w:szCs w:val="22"/>
        </w:rPr>
      </w:pPr>
      <w:r w:rsidRPr="00DF33C4">
        <w:rPr>
          <w:szCs w:val="22"/>
        </w:rPr>
        <w:t>die Ausübung des Stimmrechts in den Gesellschafterversammlungen von Gesellschaften, an denen d</w:t>
      </w:r>
      <w:r w:rsidR="005A4098" w:rsidRPr="00DF33C4">
        <w:rPr>
          <w:szCs w:val="22"/>
        </w:rPr>
        <w:t>ie Gesellschaft mit mehr als 25</w:t>
      </w:r>
      <w:r w:rsidRPr="00DF33C4">
        <w:rPr>
          <w:szCs w:val="22"/>
        </w:rPr>
        <w:t>% beteiligt ist, wenn diese zum Gegenstand haben</w:t>
      </w:r>
    </w:p>
    <w:p w14:paraId="31334F40" w14:textId="77777777" w:rsidR="005F7675" w:rsidRPr="00DF33C4" w:rsidRDefault="005F7675" w:rsidP="00463B40">
      <w:pPr>
        <w:rPr>
          <w:szCs w:val="22"/>
        </w:rPr>
      </w:pPr>
    </w:p>
    <w:p w14:paraId="1874097E" w14:textId="77777777" w:rsidR="00ED4F1F" w:rsidRPr="00DF33C4" w:rsidRDefault="00ED4F1F" w:rsidP="005F7675">
      <w:pPr>
        <w:ind w:left="2124" w:hanging="711"/>
        <w:rPr>
          <w:szCs w:val="22"/>
        </w:rPr>
      </w:pPr>
      <w:r w:rsidRPr="00DF33C4">
        <w:rPr>
          <w:szCs w:val="22"/>
        </w:rPr>
        <w:t>a)</w:t>
      </w:r>
      <w:r w:rsidRPr="00DF33C4">
        <w:rPr>
          <w:szCs w:val="22"/>
        </w:rPr>
        <w:tab/>
        <w:t>Beschlussgegenstände, für die durch das Gesetz die Drei-Viertel-Stimmenmehrheit vorgesehen ist oder die von ähnlich gewichtiger Bedeutung sind,</w:t>
      </w:r>
    </w:p>
    <w:p w14:paraId="369CE5F0" w14:textId="77777777" w:rsidR="005F7675" w:rsidRPr="00DF33C4" w:rsidRDefault="005F7675" w:rsidP="00463B40">
      <w:pPr>
        <w:rPr>
          <w:szCs w:val="22"/>
        </w:rPr>
      </w:pPr>
    </w:p>
    <w:p w14:paraId="3C2E06BF" w14:textId="77777777" w:rsidR="00ED4F1F" w:rsidRPr="00DF33C4" w:rsidRDefault="00ED4F1F" w:rsidP="005F7675">
      <w:pPr>
        <w:ind w:left="2124" w:hanging="711"/>
        <w:rPr>
          <w:szCs w:val="22"/>
        </w:rPr>
      </w:pPr>
      <w:r w:rsidRPr="00DF33C4">
        <w:rPr>
          <w:szCs w:val="22"/>
        </w:rPr>
        <w:t>b)</w:t>
      </w:r>
      <w:r w:rsidRPr="00DF33C4">
        <w:rPr>
          <w:szCs w:val="22"/>
        </w:rPr>
        <w:tab/>
        <w:t>die Bestellung und Abberufung von Geschäftsführern/Geschäftsführer</w:t>
      </w:r>
      <w:r w:rsidRPr="00DF33C4">
        <w:rPr>
          <w:szCs w:val="22"/>
        </w:rPr>
        <w:softHyphen/>
        <w:t>innen,</w:t>
      </w:r>
    </w:p>
    <w:p w14:paraId="4CC5B011" w14:textId="77777777" w:rsidR="005F7675" w:rsidRPr="00DF33C4" w:rsidRDefault="005F7675" w:rsidP="00463B40">
      <w:pPr>
        <w:rPr>
          <w:szCs w:val="22"/>
        </w:rPr>
      </w:pPr>
    </w:p>
    <w:p w14:paraId="57005E7B" w14:textId="77777777" w:rsidR="00724781" w:rsidRPr="00DF33C4" w:rsidRDefault="00ED4F1F" w:rsidP="00724781">
      <w:pPr>
        <w:ind w:left="2124" w:hanging="711"/>
        <w:rPr>
          <w:szCs w:val="22"/>
        </w:rPr>
      </w:pPr>
      <w:r w:rsidRPr="00DF33C4">
        <w:rPr>
          <w:szCs w:val="22"/>
        </w:rPr>
        <w:t>c)</w:t>
      </w:r>
      <w:r w:rsidRPr="00DF33C4">
        <w:rPr>
          <w:szCs w:val="22"/>
        </w:rPr>
        <w:tab/>
        <w:t>die Bestellung und Abberufung von Aufsichtsratsmitgliedern</w:t>
      </w:r>
      <w:r w:rsidR="00724781">
        <w:rPr>
          <w:szCs w:val="22"/>
        </w:rPr>
        <w:t>, sofern diese nicht direkt von der FHB entsandt werden</w:t>
      </w:r>
      <w:r w:rsidR="00724781" w:rsidRPr="00DF33C4">
        <w:rPr>
          <w:szCs w:val="22"/>
        </w:rPr>
        <w:t>,</w:t>
      </w:r>
    </w:p>
    <w:p w14:paraId="44357A83" w14:textId="77777777" w:rsidR="005F7675" w:rsidRPr="00DF33C4" w:rsidRDefault="005F7675" w:rsidP="00463B40">
      <w:pPr>
        <w:rPr>
          <w:szCs w:val="22"/>
        </w:rPr>
      </w:pPr>
    </w:p>
    <w:p w14:paraId="52A9C7A9" w14:textId="77777777" w:rsidR="00ED4F1F" w:rsidRPr="00DF33C4" w:rsidRDefault="00ED4F1F" w:rsidP="00463B40">
      <w:pPr>
        <w:ind w:left="2124" w:hanging="711"/>
        <w:rPr>
          <w:szCs w:val="22"/>
        </w:rPr>
      </w:pPr>
      <w:r w:rsidRPr="00DF33C4">
        <w:rPr>
          <w:szCs w:val="22"/>
        </w:rPr>
        <w:t>d)</w:t>
      </w:r>
      <w:r w:rsidRPr="00DF33C4">
        <w:rPr>
          <w:szCs w:val="22"/>
        </w:rPr>
        <w:tab/>
        <w:t xml:space="preserve">die </w:t>
      </w:r>
      <w:r w:rsidR="00C624B8" w:rsidRPr="00DF33C4">
        <w:rPr>
          <w:szCs w:val="22"/>
        </w:rPr>
        <w:t>Bestellung d</w:t>
      </w:r>
      <w:r w:rsidR="00AE43A4" w:rsidRPr="00DF33C4">
        <w:rPr>
          <w:szCs w:val="22"/>
        </w:rPr>
        <w:t>er Abschlussprüfungsgesellschaft,</w:t>
      </w:r>
    </w:p>
    <w:p w14:paraId="565D7097" w14:textId="77777777" w:rsidR="005F7675" w:rsidRPr="00DF33C4" w:rsidRDefault="005F7675" w:rsidP="00463B40">
      <w:pPr>
        <w:rPr>
          <w:szCs w:val="22"/>
        </w:rPr>
      </w:pPr>
    </w:p>
    <w:p w14:paraId="59B534A9" w14:textId="77777777" w:rsidR="00ED4F1F" w:rsidRPr="00DF33C4" w:rsidRDefault="00ED4F1F" w:rsidP="00463B40">
      <w:pPr>
        <w:ind w:left="2124" w:hanging="711"/>
        <w:rPr>
          <w:szCs w:val="22"/>
        </w:rPr>
      </w:pPr>
      <w:r w:rsidRPr="00DF33C4">
        <w:rPr>
          <w:szCs w:val="22"/>
        </w:rPr>
        <w:t>e)</w:t>
      </w:r>
      <w:r w:rsidRPr="00DF33C4">
        <w:rPr>
          <w:szCs w:val="22"/>
        </w:rPr>
        <w:tab/>
        <w:t>die Feststellung des Jahresabschlusses und die Ergebnisverwendung,</w:t>
      </w:r>
    </w:p>
    <w:p w14:paraId="17B20F23" w14:textId="77777777" w:rsidR="005F7675" w:rsidRPr="00DF33C4" w:rsidRDefault="005F7675" w:rsidP="00463B40">
      <w:pPr>
        <w:rPr>
          <w:szCs w:val="22"/>
        </w:rPr>
      </w:pPr>
    </w:p>
    <w:p w14:paraId="24FB8018" w14:textId="77777777" w:rsidR="00ED4F1F" w:rsidRPr="00DF33C4" w:rsidRDefault="00ED4F1F" w:rsidP="005F7675">
      <w:pPr>
        <w:ind w:left="2124" w:hanging="711"/>
        <w:rPr>
          <w:szCs w:val="22"/>
        </w:rPr>
      </w:pPr>
      <w:r w:rsidRPr="00DF33C4">
        <w:rPr>
          <w:szCs w:val="22"/>
        </w:rPr>
        <w:t>f)</w:t>
      </w:r>
      <w:r w:rsidRPr="00DF33C4">
        <w:rPr>
          <w:szCs w:val="22"/>
        </w:rPr>
        <w:tab/>
        <w:t>der Erlass und die Änderung einer Geschäftsanweisung für die Geschäftsführung,</w:t>
      </w:r>
    </w:p>
    <w:p w14:paraId="5F6DCC0B" w14:textId="77777777" w:rsidR="005F7675" w:rsidRPr="00DF33C4" w:rsidRDefault="005F7675" w:rsidP="00463B40">
      <w:pPr>
        <w:rPr>
          <w:szCs w:val="22"/>
        </w:rPr>
      </w:pPr>
    </w:p>
    <w:p w14:paraId="1239AC19" w14:textId="77777777" w:rsidR="00ED4F1F" w:rsidRPr="00DF33C4" w:rsidRDefault="00ED4F1F" w:rsidP="00463B40">
      <w:pPr>
        <w:ind w:left="2124" w:hanging="711"/>
        <w:rPr>
          <w:szCs w:val="22"/>
        </w:rPr>
      </w:pPr>
      <w:r w:rsidRPr="00DF33C4">
        <w:rPr>
          <w:szCs w:val="22"/>
        </w:rPr>
        <w:t>g)</w:t>
      </w:r>
      <w:r w:rsidRPr="00DF33C4">
        <w:rPr>
          <w:szCs w:val="22"/>
        </w:rPr>
        <w:tab/>
        <w:t>die Entlastung von Geschäftsführung und Aufsichtsrat,</w:t>
      </w:r>
    </w:p>
    <w:p w14:paraId="498BF65A" w14:textId="77777777" w:rsidR="00463B40" w:rsidRPr="00DF33C4" w:rsidRDefault="00463B40" w:rsidP="00463B40">
      <w:pPr>
        <w:rPr>
          <w:szCs w:val="22"/>
        </w:rPr>
      </w:pPr>
    </w:p>
    <w:p w14:paraId="1976A82D" w14:textId="77777777" w:rsidR="00452E09" w:rsidRDefault="00ED4F1F" w:rsidP="00463B40">
      <w:pPr>
        <w:ind w:left="2124" w:hanging="711"/>
        <w:rPr>
          <w:szCs w:val="22"/>
        </w:rPr>
      </w:pPr>
      <w:r w:rsidRPr="00DF33C4">
        <w:rPr>
          <w:szCs w:val="22"/>
        </w:rPr>
        <w:t>h)</w:t>
      </w:r>
      <w:r w:rsidRPr="00DF33C4">
        <w:rPr>
          <w:szCs w:val="22"/>
        </w:rPr>
        <w:tab/>
        <w:t>die Festlegung der Grundsätze der Ge</w:t>
      </w:r>
      <w:r w:rsidR="004118E1" w:rsidRPr="00DF33C4">
        <w:rPr>
          <w:szCs w:val="22"/>
        </w:rPr>
        <w:t xml:space="preserve">schäftspolitik der </w:t>
      </w:r>
      <w:r w:rsidR="00452E09">
        <w:rPr>
          <w:szCs w:val="22"/>
        </w:rPr>
        <w:t>Gesellschaft;</w:t>
      </w:r>
    </w:p>
    <w:p w14:paraId="781E72C7" w14:textId="77777777" w:rsidR="00ED4F1F" w:rsidRPr="00DF33C4" w:rsidRDefault="00ED4F1F" w:rsidP="00452E09">
      <w:pPr>
        <w:rPr>
          <w:szCs w:val="22"/>
        </w:rPr>
      </w:pPr>
    </w:p>
    <w:p w14:paraId="4326317B" w14:textId="77777777" w:rsidR="00D97307" w:rsidRDefault="00452E09" w:rsidP="00452E09">
      <w:pPr>
        <w:ind w:left="2124" w:hanging="711"/>
        <w:rPr>
          <w:szCs w:val="22"/>
        </w:rPr>
      </w:pPr>
      <w:r w:rsidRPr="00452E09">
        <w:rPr>
          <w:szCs w:val="22"/>
        </w:rPr>
        <w:t>i)</w:t>
      </w:r>
      <w:r w:rsidRPr="00452E09">
        <w:rPr>
          <w:szCs w:val="22"/>
        </w:rPr>
        <w:tab/>
        <w:t>die Zustimmung zur Gründung und Auflösung von Tochtergesellschaften.</w:t>
      </w:r>
    </w:p>
    <w:p w14:paraId="2B4518D2" w14:textId="77777777" w:rsidR="00452E09" w:rsidRPr="00DF33C4" w:rsidRDefault="00452E09" w:rsidP="00452E09">
      <w:pPr>
        <w:ind w:left="2124" w:hanging="711"/>
        <w:rPr>
          <w:szCs w:val="22"/>
        </w:rPr>
      </w:pPr>
    </w:p>
    <w:p w14:paraId="14D601AA" w14:textId="77777777" w:rsidR="00ED4F1F" w:rsidRPr="00DF33C4" w:rsidRDefault="00ED4F1F" w:rsidP="00D0302B">
      <w:pPr>
        <w:numPr>
          <w:ilvl w:val="0"/>
          <w:numId w:val="12"/>
        </w:numPr>
        <w:rPr>
          <w:szCs w:val="22"/>
        </w:rPr>
      </w:pPr>
      <w:r w:rsidRPr="00DF33C4">
        <w:rPr>
          <w:szCs w:val="22"/>
        </w:rPr>
        <w:t>Fälle der Mehrfachvertretung (wobei die Zustimmung allgemein oder für bestimmte Geschäftsführungshandlungen generell erteilt werden kann).</w:t>
      </w:r>
    </w:p>
    <w:p w14:paraId="710A9445" w14:textId="77777777" w:rsidR="00ED4F1F" w:rsidRPr="00DF33C4" w:rsidRDefault="00ED4F1F" w:rsidP="00463B40">
      <w:pPr>
        <w:rPr>
          <w:szCs w:val="22"/>
        </w:rPr>
      </w:pPr>
    </w:p>
    <w:p w14:paraId="3DE72024" w14:textId="7AE5F0DC" w:rsidR="005831B2" w:rsidRPr="00DF33C4" w:rsidRDefault="00ED4F1F" w:rsidP="00124097">
      <w:pPr>
        <w:numPr>
          <w:ilvl w:val="0"/>
          <w:numId w:val="18"/>
        </w:numPr>
        <w:rPr>
          <w:szCs w:val="22"/>
        </w:rPr>
      </w:pPr>
      <w:r w:rsidRPr="00DF33C4">
        <w:rPr>
          <w:szCs w:val="22"/>
        </w:rPr>
        <w:t xml:space="preserve">Die Geschäftsführung hat vor Beginn eines jeden Geschäftsjahres einen Wirtschaftsplan der Gesellschaft für das kommende Geschäftsjahr, bestehend mindestens aus einem Erfolgs-, </w:t>
      </w:r>
      <w:r w:rsidR="002864AA" w:rsidRPr="00DF33C4">
        <w:rPr>
          <w:szCs w:val="22"/>
        </w:rPr>
        <w:t>Investitions-</w:t>
      </w:r>
      <w:r w:rsidR="003C7D64">
        <w:rPr>
          <w:szCs w:val="22"/>
        </w:rPr>
        <w:t>, Liquiditäts-</w:t>
      </w:r>
      <w:r w:rsidR="002864AA" w:rsidRPr="00DF33C4">
        <w:rPr>
          <w:szCs w:val="22"/>
        </w:rPr>
        <w:t xml:space="preserve"> </w:t>
      </w:r>
      <w:r w:rsidRPr="00DF33C4">
        <w:rPr>
          <w:szCs w:val="22"/>
        </w:rPr>
        <w:t xml:space="preserve">und Personalplan </w:t>
      </w:r>
      <w:r w:rsidR="00A418A1" w:rsidRPr="00DF33C4">
        <w:rPr>
          <w:szCs w:val="22"/>
        </w:rPr>
        <w:t xml:space="preserve">und optional aus einer Planbilanz </w:t>
      </w:r>
      <w:r w:rsidRPr="00DF33C4">
        <w:rPr>
          <w:szCs w:val="22"/>
        </w:rPr>
        <w:t xml:space="preserve">aufzustellen, der </w:t>
      </w:r>
      <w:r w:rsidR="00AC6978" w:rsidRPr="00DF33C4">
        <w:rPr>
          <w:szCs w:val="22"/>
        </w:rPr>
        <w:t xml:space="preserve">der Zustimmung des Aufsichtsrats in Abstimmung/mit Zustimmung des zuständigen Senatsressorts (Fachressort) </w:t>
      </w:r>
      <w:r w:rsidRPr="00DF33C4">
        <w:rPr>
          <w:szCs w:val="22"/>
        </w:rPr>
        <w:t xml:space="preserve">bedarf. </w:t>
      </w:r>
      <w:r w:rsidR="000D6196">
        <w:rPr>
          <w:szCs w:val="22"/>
        </w:rPr>
        <w:t>E</w:t>
      </w:r>
      <w:r w:rsidRPr="00DF33C4">
        <w:rPr>
          <w:szCs w:val="22"/>
        </w:rPr>
        <w:t>ine Planbilanz sind auf Anforderung des zuständigen Senatsressorts (Fachressort) aufzustellen, die dann ebenfalls der Zustimmung des Aufsichtsrats und des zuständigen Senatsressorts (Fachressort) bedürfen.</w:t>
      </w:r>
    </w:p>
    <w:p w14:paraId="66C8CF54" w14:textId="77777777" w:rsidR="005831B2" w:rsidRPr="00DF33C4" w:rsidRDefault="005831B2" w:rsidP="00724781">
      <w:pPr>
        <w:rPr>
          <w:szCs w:val="22"/>
        </w:rPr>
      </w:pPr>
    </w:p>
    <w:p w14:paraId="40C6C9F1" w14:textId="77777777" w:rsidR="00ED4F1F" w:rsidRPr="00DF33C4" w:rsidRDefault="00ED4F1F" w:rsidP="00124097">
      <w:pPr>
        <w:numPr>
          <w:ilvl w:val="0"/>
          <w:numId w:val="18"/>
        </w:numPr>
        <w:rPr>
          <w:szCs w:val="22"/>
        </w:rPr>
      </w:pPr>
      <w:r w:rsidRPr="00DF33C4">
        <w:rPr>
          <w:szCs w:val="22"/>
        </w:rPr>
        <w:t>Für die Berichtspflicht der Geschäftsführ</w:t>
      </w:r>
      <w:r w:rsidR="00D97307" w:rsidRPr="00DF33C4">
        <w:rPr>
          <w:szCs w:val="22"/>
        </w:rPr>
        <w:t>ung</w:t>
      </w:r>
      <w:r w:rsidRPr="00DF33C4">
        <w:rPr>
          <w:szCs w:val="22"/>
        </w:rPr>
        <w:t xml:space="preserve"> gegenüber dem Aufsichtsrat gilt </w:t>
      </w:r>
      <w:r w:rsidR="00AC20DB" w:rsidRPr="00DF33C4">
        <w:rPr>
          <w:szCs w:val="22"/>
        </w:rPr>
        <w:t>§ </w:t>
      </w:r>
      <w:r w:rsidRPr="00DF33C4">
        <w:rPr>
          <w:szCs w:val="22"/>
        </w:rPr>
        <w:t>90 AktG entsprechend. Näheres kann in der Geschäftsanweisung für die Geschäftsführung geregelt werd</w:t>
      </w:r>
      <w:r w:rsidR="00463B40" w:rsidRPr="00DF33C4">
        <w:rPr>
          <w:szCs w:val="22"/>
        </w:rPr>
        <w:t>en</w:t>
      </w:r>
      <w:r w:rsidR="00724781">
        <w:rPr>
          <w:szCs w:val="22"/>
        </w:rPr>
        <w:t xml:space="preserve">, insbesondere in Bezug auf Maßnahmen der Steuerung gegenüber nachgeordneten </w:t>
      </w:r>
      <w:r w:rsidR="00EF6467">
        <w:rPr>
          <w:szCs w:val="22"/>
        </w:rPr>
        <w:t>Gesellschaften</w:t>
      </w:r>
      <w:r w:rsidR="00463B40" w:rsidRPr="00DF33C4">
        <w:rPr>
          <w:szCs w:val="22"/>
        </w:rPr>
        <w:t>.</w:t>
      </w:r>
    </w:p>
    <w:p w14:paraId="253E0921" w14:textId="77777777" w:rsidR="00ED4F1F" w:rsidRPr="00DF33C4" w:rsidRDefault="00ED4F1F" w:rsidP="00724781">
      <w:pPr>
        <w:rPr>
          <w:szCs w:val="22"/>
        </w:rPr>
      </w:pPr>
    </w:p>
    <w:p w14:paraId="57F10403" w14:textId="77777777" w:rsidR="00ED4F1F" w:rsidRPr="00DF33C4" w:rsidRDefault="00ED4F1F" w:rsidP="00124097">
      <w:pPr>
        <w:numPr>
          <w:ilvl w:val="0"/>
          <w:numId w:val="18"/>
        </w:numPr>
        <w:rPr>
          <w:szCs w:val="22"/>
        </w:rPr>
      </w:pPr>
      <w:r w:rsidRPr="00DF33C4">
        <w:rPr>
          <w:szCs w:val="22"/>
        </w:rPr>
        <w:t xml:space="preserve">Die Geschäftsführung stellt in der Gesellschaft die Gleichstellung von Mann und Frau entsprechend den vom Senat beschlossenen "Regelungen des Senats zur Gleichstellung von Frau und Mann in </w:t>
      </w:r>
      <w:bookmarkStart w:id="0" w:name="OLE_LINK2"/>
      <w:bookmarkStart w:id="1" w:name="OLE_LINK3"/>
      <w:r w:rsidRPr="00DF33C4">
        <w:rPr>
          <w:szCs w:val="22"/>
        </w:rPr>
        <w:t>Mehrheitsgesellschaften des Landes und der Stadtgemeinde Bremen</w:t>
      </w:r>
      <w:bookmarkEnd w:id="0"/>
      <w:bookmarkEnd w:id="1"/>
      <w:r w:rsidRPr="00DF33C4">
        <w:rPr>
          <w:szCs w:val="22"/>
        </w:rPr>
        <w:t>" sicher.</w:t>
      </w:r>
    </w:p>
    <w:p w14:paraId="5433DCCD" w14:textId="77777777" w:rsidR="00D97307" w:rsidRPr="00DF33C4" w:rsidRDefault="00D97307" w:rsidP="00724781">
      <w:pPr>
        <w:rPr>
          <w:szCs w:val="22"/>
        </w:rPr>
      </w:pPr>
    </w:p>
    <w:p w14:paraId="64AA8C06" w14:textId="77777777" w:rsidR="00D97307" w:rsidRPr="00DF33C4" w:rsidRDefault="00D97307" w:rsidP="00124097">
      <w:pPr>
        <w:numPr>
          <w:ilvl w:val="0"/>
          <w:numId w:val="18"/>
        </w:numPr>
        <w:rPr>
          <w:szCs w:val="22"/>
        </w:rPr>
      </w:pPr>
      <w:r w:rsidRPr="00DF33C4">
        <w:rPr>
          <w:szCs w:val="22"/>
        </w:rPr>
        <w:lastRenderedPageBreak/>
        <w:t xml:space="preserve">Die Geschäftsführung </w:t>
      </w:r>
      <w:r w:rsidR="002864AA" w:rsidRPr="00DF33C4">
        <w:rPr>
          <w:szCs w:val="22"/>
        </w:rPr>
        <w:t xml:space="preserve">stellt die Anwendung des Mindestlohngesetzes für das Land Bremen (Landesmindestlohngesetz) in der jeweils geltenden Fassung sicher. </w:t>
      </w:r>
    </w:p>
    <w:p w14:paraId="7DCA9D10" w14:textId="77777777" w:rsidR="00F52C40" w:rsidRPr="00DF33C4" w:rsidRDefault="00F52C40" w:rsidP="00724781">
      <w:pPr>
        <w:rPr>
          <w:szCs w:val="22"/>
        </w:rPr>
      </w:pPr>
    </w:p>
    <w:p w14:paraId="60F87BAD" w14:textId="77777777" w:rsidR="00F52C40" w:rsidRPr="00DF33C4" w:rsidRDefault="00F52C40" w:rsidP="00124097">
      <w:pPr>
        <w:numPr>
          <w:ilvl w:val="0"/>
          <w:numId w:val="18"/>
        </w:numPr>
        <w:rPr>
          <w:szCs w:val="22"/>
        </w:rPr>
      </w:pPr>
      <w:r w:rsidRPr="00DF33C4">
        <w:rPr>
          <w:szCs w:val="22"/>
        </w:rPr>
        <w:t>Die Geschäftsführung beachtet die genderspezifischen Vorgaben nach den Grund</w:t>
      </w:r>
      <w:r w:rsidR="004118E1" w:rsidRPr="00DF33C4">
        <w:rPr>
          <w:szCs w:val="22"/>
        </w:rPr>
        <w:softHyphen/>
        <w:t>s</w:t>
      </w:r>
      <w:r w:rsidRPr="00DF33C4">
        <w:rPr>
          <w:szCs w:val="22"/>
        </w:rPr>
        <w:t>ätzen der FHB</w:t>
      </w:r>
      <w:r w:rsidR="004118E1" w:rsidRPr="00DF33C4">
        <w:rPr>
          <w:szCs w:val="22"/>
        </w:rPr>
        <w:t>.</w:t>
      </w:r>
    </w:p>
    <w:p w14:paraId="37AD8845" w14:textId="77777777" w:rsidR="008E405A" w:rsidRPr="00DF33C4" w:rsidRDefault="008E405A" w:rsidP="008E405A">
      <w:pPr>
        <w:ind w:left="3"/>
        <w:rPr>
          <w:szCs w:val="22"/>
        </w:rPr>
      </w:pPr>
    </w:p>
    <w:p w14:paraId="1751928A" w14:textId="77777777" w:rsidR="008E405A" w:rsidRPr="00DF33C4" w:rsidRDefault="008E405A" w:rsidP="008E405A">
      <w:pPr>
        <w:ind w:left="3"/>
        <w:rPr>
          <w:szCs w:val="22"/>
        </w:rPr>
      </w:pPr>
    </w:p>
    <w:p w14:paraId="2F6F78F2" w14:textId="77777777" w:rsidR="00BE0145" w:rsidRPr="00DF33C4" w:rsidRDefault="00AC20DB" w:rsidP="008E405A">
      <w:pPr>
        <w:ind w:left="3"/>
        <w:jc w:val="center"/>
        <w:rPr>
          <w:b/>
          <w:szCs w:val="22"/>
        </w:rPr>
      </w:pPr>
      <w:r w:rsidRPr="00DF33C4">
        <w:rPr>
          <w:b/>
          <w:szCs w:val="22"/>
        </w:rPr>
        <w:t>§ </w:t>
      </w:r>
      <w:r w:rsidR="008E405A" w:rsidRPr="00DF33C4">
        <w:rPr>
          <w:b/>
          <w:szCs w:val="22"/>
        </w:rPr>
        <w:t>7</w:t>
      </w:r>
    </w:p>
    <w:p w14:paraId="627FBA52" w14:textId="77777777" w:rsidR="008E405A" w:rsidRPr="00DF33C4" w:rsidRDefault="008E405A" w:rsidP="008E405A">
      <w:pPr>
        <w:ind w:left="3"/>
        <w:jc w:val="center"/>
        <w:rPr>
          <w:b/>
          <w:szCs w:val="22"/>
        </w:rPr>
      </w:pPr>
      <w:r w:rsidRPr="00DF33C4">
        <w:rPr>
          <w:b/>
          <w:szCs w:val="22"/>
        </w:rPr>
        <w:t>Gesellschafterversammlung</w:t>
      </w:r>
    </w:p>
    <w:p w14:paraId="591BD6E5" w14:textId="77777777" w:rsidR="00043AEF" w:rsidRPr="00DF33C4" w:rsidRDefault="00043AEF" w:rsidP="008E405A">
      <w:pPr>
        <w:ind w:left="3"/>
        <w:jc w:val="center"/>
        <w:rPr>
          <w:b/>
          <w:szCs w:val="22"/>
        </w:rPr>
      </w:pPr>
    </w:p>
    <w:p w14:paraId="1C0FF9BE" w14:textId="77777777" w:rsidR="008E405A" w:rsidRPr="00DF33C4" w:rsidRDefault="008E405A" w:rsidP="008E405A">
      <w:pPr>
        <w:numPr>
          <w:ilvl w:val="0"/>
          <w:numId w:val="8"/>
        </w:numPr>
        <w:rPr>
          <w:szCs w:val="22"/>
        </w:rPr>
      </w:pPr>
      <w:r w:rsidRPr="00DF33C4">
        <w:rPr>
          <w:szCs w:val="22"/>
        </w:rPr>
        <w:t>Der Beschluss</w:t>
      </w:r>
      <w:r w:rsidR="00EB4A47" w:rsidRPr="00DF33C4">
        <w:rPr>
          <w:szCs w:val="22"/>
        </w:rPr>
        <w:t>fassung</w:t>
      </w:r>
      <w:r w:rsidRPr="00DF33C4">
        <w:rPr>
          <w:szCs w:val="22"/>
        </w:rPr>
        <w:t xml:space="preserve"> der Gesellschafterversammlung unterliegen alle ihr nach diesem Vertrag und/oder vom Gesetz zugewiesenen Entscheidungen.</w:t>
      </w:r>
    </w:p>
    <w:p w14:paraId="2BECACBD" w14:textId="77777777" w:rsidR="008E405A" w:rsidRPr="00DF33C4" w:rsidRDefault="008E405A" w:rsidP="008E405A">
      <w:pPr>
        <w:ind w:left="3"/>
        <w:rPr>
          <w:szCs w:val="22"/>
        </w:rPr>
      </w:pPr>
    </w:p>
    <w:p w14:paraId="31ABA9C6" w14:textId="52A8F22F" w:rsidR="008E405A" w:rsidRDefault="008E405A" w:rsidP="008E405A">
      <w:pPr>
        <w:numPr>
          <w:ilvl w:val="0"/>
          <w:numId w:val="8"/>
        </w:numPr>
        <w:rPr>
          <w:szCs w:val="22"/>
        </w:rPr>
      </w:pPr>
      <w:r w:rsidRPr="00DF33C4">
        <w:rPr>
          <w:szCs w:val="22"/>
        </w:rPr>
        <w:t>Gesellschafterversammlungen sind von der Geschäftsführung der Gesellschaft einzuberufen. Die Gesellschafter sind zu den Gesellschafterversammlungen am Sitz der Gesellschaft mittels eingeschriebener Briefe unter Bekanntgabe der Tagesordnung einzuladen. Die Ladungsfrist beträgt 14 Tage. Die Ladungsfrist kann bis auf drei Werktage abgekürzt werden, wenn dringende Beschlussfassungsgegenstände es nach Auffassung der Geschäftsführung erfordern.</w:t>
      </w:r>
    </w:p>
    <w:p w14:paraId="365FD1E9" w14:textId="77777777" w:rsidR="00423FDC" w:rsidRDefault="00423FDC" w:rsidP="00423FDC">
      <w:pPr>
        <w:ind w:left="723"/>
        <w:rPr>
          <w:szCs w:val="22"/>
        </w:rPr>
      </w:pPr>
    </w:p>
    <w:p w14:paraId="11C29249" w14:textId="67627FE7" w:rsidR="00423FDC" w:rsidRDefault="00423FDC" w:rsidP="00423FDC">
      <w:pPr>
        <w:ind w:left="723"/>
        <w:rPr>
          <w:szCs w:val="22"/>
        </w:rPr>
      </w:pPr>
      <w:r w:rsidRPr="00423FDC">
        <w:rPr>
          <w:szCs w:val="22"/>
        </w:rPr>
        <w:t>Gesellschafterversammlungen sollen grundsätzlich als Präsenzsitzungen stattfinden. In Ausnahmefällen kann die Teilnahme an der Gesellschafterversammlung auch im Wege einer Videokonferenz oder einer ähnlichen elektronischen Bildübertragung einzelner oder aller Gesellschafter erfolgen. Dabei sind durch die Gesellschaft der gegenseitige Austausch und die Diskussion zwischen den Gesellschaftern sowie die Sichtbarkeit von Handzeichen oder ähnlichen Mitteln der Mitwirkung ebenso wie die Authentizität de</w:t>
      </w:r>
      <w:r>
        <w:rPr>
          <w:szCs w:val="22"/>
        </w:rPr>
        <w:t>r Beteiligten und ihrer Stimmab</w:t>
      </w:r>
      <w:r w:rsidRPr="00423FDC">
        <w:rPr>
          <w:szCs w:val="22"/>
        </w:rPr>
        <w:t>gabe sicherzustellen.</w:t>
      </w:r>
    </w:p>
    <w:p w14:paraId="48D1BAD3" w14:textId="77777777" w:rsidR="00423FDC" w:rsidRPr="00423FDC" w:rsidRDefault="00423FDC" w:rsidP="00423FDC">
      <w:pPr>
        <w:ind w:left="723"/>
        <w:rPr>
          <w:szCs w:val="22"/>
        </w:rPr>
      </w:pPr>
    </w:p>
    <w:p w14:paraId="4A8DDC18" w14:textId="7072B63C" w:rsidR="00423FDC" w:rsidRPr="00DF33C4" w:rsidRDefault="00423FDC" w:rsidP="00423FDC">
      <w:pPr>
        <w:ind w:left="723"/>
        <w:rPr>
          <w:szCs w:val="22"/>
        </w:rPr>
      </w:pPr>
      <w:r w:rsidRPr="00423FDC">
        <w:rPr>
          <w:szCs w:val="22"/>
        </w:rPr>
        <w:t>Die Gesellschafter können auch auf schriftlichem Weg, telegrafisch, per Telefax oder E-Mail an der Beschlussfassung in der Gesellschafterversammlung teilnehmen. In diesem Fall ist die Berechtigung der den Beschluss übermittelnden Person zur Handlung in Vertretung des jeweiligen Gesellschafters in geeigneter Form nachzuweisen.</w:t>
      </w:r>
    </w:p>
    <w:p w14:paraId="219CE5FA" w14:textId="77777777" w:rsidR="008E405A" w:rsidRPr="00DF33C4" w:rsidRDefault="008E405A" w:rsidP="008E405A">
      <w:pPr>
        <w:rPr>
          <w:szCs w:val="22"/>
        </w:rPr>
      </w:pPr>
    </w:p>
    <w:p w14:paraId="1B2F6185" w14:textId="77777777" w:rsidR="008E405A" w:rsidRPr="00DF33C4" w:rsidRDefault="008E405A" w:rsidP="008E405A">
      <w:pPr>
        <w:numPr>
          <w:ilvl w:val="0"/>
          <w:numId w:val="8"/>
        </w:numPr>
        <w:rPr>
          <w:szCs w:val="22"/>
        </w:rPr>
      </w:pPr>
      <w:r w:rsidRPr="00DF33C4">
        <w:rPr>
          <w:szCs w:val="22"/>
        </w:rPr>
        <w:t xml:space="preserve">Die jährliche ordentliche Gesellschafterversammlung hat innerhalb der ersten acht Monate eines Geschäftsjahres stattzufinden. Diese beschließt </w:t>
      </w:r>
      <w:r w:rsidR="00461C66" w:rsidRPr="00DF33C4">
        <w:rPr>
          <w:szCs w:val="22"/>
        </w:rPr>
        <w:t xml:space="preserve">insbesondere </w:t>
      </w:r>
      <w:r w:rsidRPr="00DF33C4">
        <w:rPr>
          <w:szCs w:val="22"/>
        </w:rPr>
        <w:t>über folgende Beschlussgegenstände:</w:t>
      </w:r>
    </w:p>
    <w:p w14:paraId="03BCD98D" w14:textId="77777777" w:rsidR="008E405A" w:rsidRPr="00DF33C4" w:rsidRDefault="008E405A" w:rsidP="008E405A">
      <w:pPr>
        <w:rPr>
          <w:szCs w:val="22"/>
        </w:rPr>
      </w:pPr>
    </w:p>
    <w:p w14:paraId="7EF2AC78" w14:textId="77777777" w:rsidR="008E405A" w:rsidRPr="00DF33C4" w:rsidRDefault="008E405A" w:rsidP="00463B40">
      <w:pPr>
        <w:ind w:left="3" w:firstLine="705"/>
        <w:rPr>
          <w:szCs w:val="22"/>
        </w:rPr>
      </w:pPr>
      <w:r w:rsidRPr="00DF33C4">
        <w:rPr>
          <w:szCs w:val="22"/>
        </w:rPr>
        <w:t>1.</w:t>
      </w:r>
      <w:r w:rsidRPr="00DF33C4">
        <w:rPr>
          <w:szCs w:val="22"/>
        </w:rPr>
        <w:tab/>
        <w:t>die Feststellung des Jahresabschlusses;</w:t>
      </w:r>
    </w:p>
    <w:p w14:paraId="3ECF64EA" w14:textId="77777777" w:rsidR="00463B40" w:rsidRPr="00DF33C4" w:rsidRDefault="00463B40" w:rsidP="00463B40">
      <w:pPr>
        <w:rPr>
          <w:szCs w:val="22"/>
        </w:rPr>
      </w:pPr>
    </w:p>
    <w:p w14:paraId="355F3F72" w14:textId="77777777" w:rsidR="008E405A" w:rsidRPr="00DF33C4" w:rsidRDefault="008E405A" w:rsidP="008E405A">
      <w:pPr>
        <w:ind w:left="3" w:firstLine="705"/>
        <w:rPr>
          <w:szCs w:val="22"/>
        </w:rPr>
      </w:pPr>
      <w:r w:rsidRPr="00DF33C4">
        <w:rPr>
          <w:szCs w:val="22"/>
        </w:rPr>
        <w:t>2.</w:t>
      </w:r>
      <w:r w:rsidRPr="00DF33C4">
        <w:rPr>
          <w:szCs w:val="22"/>
        </w:rPr>
        <w:tab/>
        <w:t>die Ergebnisverwendung;</w:t>
      </w:r>
    </w:p>
    <w:p w14:paraId="2211DB79" w14:textId="77777777" w:rsidR="00463B40" w:rsidRPr="00DF33C4" w:rsidRDefault="00463B40" w:rsidP="00463B40">
      <w:pPr>
        <w:rPr>
          <w:szCs w:val="22"/>
        </w:rPr>
      </w:pPr>
    </w:p>
    <w:p w14:paraId="221D6961" w14:textId="77777777" w:rsidR="008E405A" w:rsidRPr="00DF33C4" w:rsidRDefault="008E405A" w:rsidP="008E405A">
      <w:pPr>
        <w:ind w:left="3" w:firstLine="705"/>
        <w:rPr>
          <w:szCs w:val="22"/>
        </w:rPr>
      </w:pPr>
      <w:r w:rsidRPr="00DF33C4">
        <w:rPr>
          <w:szCs w:val="22"/>
        </w:rPr>
        <w:t>3.</w:t>
      </w:r>
      <w:r w:rsidRPr="00DF33C4">
        <w:rPr>
          <w:szCs w:val="22"/>
        </w:rPr>
        <w:tab/>
        <w:t xml:space="preserve">die </w:t>
      </w:r>
      <w:r w:rsidR="008C654F" w:rsidRPr="00DF33C4">
        <w:rPr>
          <w:szCs w:val="22"/>
        </w:rPr>
        <w:t>Bestellung</w:t>
      </w:r>
      <w:r w:rsidRPr="00DF33C4">
        <w:rPr>
          <w:szCs w:val="22"/>
        </w:rPr>
        <w:t xml:space="preserve"> de</w:t>
      </w:r>
      <w:r w:rsidR="00124097">
        <w:rPr>
          <w:szCs w:val="22"/>
        </w:rPr>
        <w:t>r Abschlussprüfungsgesellschaft</w:t>
      </w:r>
      <w:r w:rsidRPr="00DF33C4">
        <w:rPr>
          <w:szCs w:val="22"/>
        </w:rPr>
        <w:t>;</w:t>
      </w:r>
    </w:p>
    <w:p w14:paraId="5D607F76" w14:textId="77777777" w:rsidR="00463B40" w:rsidRPr="00DF33C4" w:rsidRDefault="00463B40" w:rsidP="00463B40">
      <w:pPr>
        <w:rPr>
          <w:szCs w:val="22"/>
        </w:rPr>
      </w:pPr>
    </w:p>
    <w:p w14:paraId="5A06A7CF" w14:textId="77777777" w:rsidR="008E405A" w:rsidRPr="00DF33C4" w:rsidRDefault="002864AA" w:rsidP="008E405A">
      <w:pPr>
        <w:ind w:left="3" w:firstLine="705"/>
        <w:rPr>
          <w:szCs w:val="22"/>
        </w:rPr>
      </w:pPr>
      <w:r w:rsidRPr="00DF33C4">
        <w:rPr>
          <w:szCs w:val="22"/>
        </w:rPr>
        <w:t>4.</w:t>
      </w:r>
      <w:r w:rsidRPr="00DF33C4">
        <w:rPr>
          <w:szCs w:val="22"/>
        </w:rPr>
        <w:tab/>
      </w:r>
      <w:r w:rsidR="008E405A" w:rsidRPr="00DF33C4">
        <w:rPr>
          <w:szCs w:val="22"/>
        </w:rPr>
        <w:t>die Entlastung der Geschäftsführung und der Mitglieder des Aufsichtsrates.</w:t>
      </w:r>
    </w:p>
    <w:p w14:paraId="4C609726" w14:textId="77777777" w:rsidR="008E405A" w:rsidRPr="00DF33C4" w:rsidRDefault="008E405A" w:rsidP="008E405A">
      <w:pPr>
        <w:rPr>
          <w:szCs w:val="22"/>
        </w:rPr>
      </w:pPr>
    </w:p>
    <w:p w14:paraId="30937CAD" w14:textId="77777777" w:rsidR="008E405A" w:rsidRPr="00DF33C4" w:rsidRDefault="008E405A" w:rsidP="008E405A">
      <w:pPr>
        <w:numPr>
          <w:ilvl w:val="0"/>
          <w:numId w:val="8"/>
        </w:numPr>
        <w:rPr>
          <w:szCs w:val="22"/>
        </w:rPr>
      </w:pPr>
      <w:r w:rsidRPr="00DF33C4">
        <w:rPr>
          <w:szCs w:val="22"/>
        </w:rPr>
        <w:t>Außerordentliche Gesellschafterversammlungen sind einzuberufen, falls das Wohl der Gesellschaft die Einberufung einer Gesellschafterversammlung erfordert oder nach dem Gesetz oder diesem Vertrag eine Beschlussfassung erforderlich ist und mit der Beschlussfassung nicht ohne Nachteile bis zur nächsten ordentlichen Gesellschafterversammlung gewartet werden kann oder wenn ein Gesellschafter die Einberufung verlangt.</w:t>
      </w:r>
    </w:p>
    <w:p w14:paraId="2522B398" w14:textId="77777777" w:rsidR="008E405A" w:rsidRPr="00DF33C4" w:rsidRDefault="008E405A" w:rsidP="008E405A">
      <w:pPr>
        <w:ind w:left="3"/>
        <w:rPr>
          <w:szCs w:val="22"/>
        </w:rPr>
      </w:pPr>
    </w:p>
    <w:p w14:paraId="3F509148" w14:textId="77777777" w:rsidR="00124097" w:rsidRPr="00DF33C4" w:rsidRDefault="00124097" w:rsidP="00124097">
      <w:pPr>
        <w:numPr>
          <w:ilvl w:val="0"/>
          <w:numId w:val="8"/>
        </w:numPr>
        <w:rPr>
          <w:szCs w:val="22"/>
        </w:rPr>
      </w:pPr>
      <w:r w:rsidRPr="00DF33C4">
        <w:rPr>
          <w:szCs w:val="22"/>
        </w:rPr>
        <w:t>Den Vorsitz in der Gesellschafterversammlung führt die</w:t>
      </w:r>
      <w:r>
        <w:rPr>
          <w:szCs w:val="22"/>
        </w:rPr>
        <w:t>/</w:t>
      </w:r>
      <w:r w:rsidRPr="00DF33C4">
        <w:rPr>
          <w:szCs w:val="22"/>
        </w:rPr>
        <w:t>der Vorsitzende des Aufsichtsrates. Bei de</w:t>
      </w:r>
      <w:r>
        <w:rPr>
          <w:szCs w:val="22"/>
        </w:rPr>
        <w:t>r</w:t>
      </w:r>
      <w:r w:rsidRPr="00DF33C4">
        <w:rPr>
          <w:szCs w:val="22"/>
        </w:rPr>
        <w:t>en/de</w:t>
      </w:r>
      <w:r>
        <w:rPr>
          <w:szCs w:val="22"/>
        </w:rPr>
        <w:t>ss</w:t>
      </w:r>
      <w:r w:rsidRPr="00DF33C4">
        <w:rPr>
          <w:szCs w:val="22"/>
        </w:rPr>
        <w:t>en Abwesenheit oder wenn die Gesellschaft keinen Aufsichtsrat hat, wählt die Gesellschafterversammlung</w:t>
      </w:r>
      <w:r>
        <w:rPr>
          <w:szCs w:val="22"/>
        </w:rPr>
        <w:t xml:space="preserve"> </w:t>
      </w:r>
      <w:r w:rsidRPr="00DF33C4">
        <w:rPr>
          <w:szCs w:val="22"/>
        </w:rPr>
        <w:t>die</w:t>
      </w:r>
      <w:r>
        <w:rPr>
          <w:szCs w:val="22"/>
        </w:rPr>
        <w:t>/</w:t>
      </w:r>
      <w:r w:rsidRPr="00DF33C4">
        <w:rPr>
          <w:szCs w:val="22"/>
        </w:rPr>
        <w:t>den Vorsitzende(n).</w:t>
      </w:r>
    </w:p>
    <w:p w14:paraId="10E24070" w14:textId="77777777" w:rsidR="008E405A" w:rsidRPr="00DF33C4" w:rsidRDefault="008E405A" w:rsidP="008E405A">
      <w:pPr>
        <w:rPr>
          <w:szCs w:val="22"/>
        </w:rPr>
      </w:pPr>
    </w:p>
    <w:p w14:paraId="52CED4E4" w14:textId="77777777" w:rsidR="00124097" w:rsidRPr="00DF33C4" w:rsidRDefault="00124097" w:rsidP="00124097">
      <w:pPr>
        <w:numPr>
          <w:ilvl w:val="0"/>
          <w:numId w:val="8"/>
        </w:numPr>
        <w:rPr>
          <w:szCs w:val="22"/>
        </w:rPr>
      </w:pPr>
      <w:r w:rsidRPr="00DF33C4">
        <w:rPr>
          <w:szCs w:val="22"/>
        </w:rPr>
        <w:lastRenderedPageBreak/>
        <w:t xml:space="preserve">Über die Gesellschafterversammlung ist ein Protokoll zu führen, das </w:t>
      </w:r>
      <w:r>
        <w:rPr>
          <w:szCs w:val="22"/>
        </w:rPr>
        <w:t>von der/dem</w:t>
      </w:r>
      <w:r w:rsidRPr="00DF33C4">
        <w:rPr>
          <w:szCs w:val="22"/>
        </w:rPr>
        <w:t xml:space="preserve"> Vorsitzenden der Versammlung und </w:t>
      </w:r>
      <w:r>
        <w:rPr>
          <w:szCs w:val="22"/>
        </w:rPr>
        <w:t>einer Protokollführerin/</w:t>
      </w:r>
      <w:r w:rsidRPr="00DF33C4">
        <w:rPr>
          <w:szCs w:val="22"/>
        </w:rPr>
        <w:t>einem Protokollführer zu unterzeichnen und den Gesellschaftern unverzüglich zuzustellen ist. In dem Protokoll sind gefasste Beschlüsse im Wortlaut wiederzugeben.</w:t>
      </w:r>
    </w:p>
    <w:p w14:paraId="63C9FE40" w14:textId="77777777" w:rsidR="009D12FE" w:rsidRPr="00DF33C4" w:rsidRDefault="009D12FE" w:rsidP="009D12FE">
      <w:pPr>
        <w:rPr>
          <w:szCs w:val="22"/>
        </w:rPr>
      </w:pPr>
    </w:p>
    <w:p w14:paraId="572BCBC5" w14:textId="77777777" w:rsidR="009D12FE" w:rsidRPr="00DF33C4" w:rsidRDefault="008E405A" w:rsidP="009D12FE">
      <w:pPr>
        <w:numPr>
          <w:ilvl w:val="0"/>
          <w:numId w:val="8"/>
        </w:numPr>
        <w:rPr>
          <w:szCs w:val="22"/>
        </w:rPr>
      </w:pPr>
      <w:r w:rsidRPr="00DF33C4">
        <w:rPr>
          <w:szCs w:val="22"/>
        </w:rPr>
        <w:t xml:space="preserve">Gesellschafterbeschlüsse können - soweit gesetzlich zulässig - auch ohne Abhaltung einer Gesellschafterversammlung auf schriftlichem Weg, telegrafisch, per Telefax oder E-Mail, gefasst werden, wenn kein Gesellschafter dieser Art der Abstimmung widerspricht. Beschlussfassungen gem. </w:t>
      </w:r>
      <w:r w:rsidR="004F04E4" w:rsidRPr="00DF33C4">
        <w:rPr>
          <w:szCs w:val="22"/>
        </w:rPr>
        <w:t>S.</w:t>
      </w:r>
      <w:r w:rsidR="004118E1" w:rsidRPr="00DF33C4">
        <w:rPr>
          <w:szCs w:val="22"/>
        </w:rPr>
        <w:t> </w:t>
      </w:r>
      <w:r w:rsidRPr="00DF33C4">
        <w:rPr>
          <w:szCs w:val="22"/>
        </w:rPr>
        <w:t>1 bedürfen - unbeschadet anderweitiger gesetzlicher oder vertraglicher Mehrheitserfordernisse - der Zustimmung von mehr als 50</w:t>
      </w:r>
      <w:r w:rsidR="004118E1" w:rsidRPr="00DF33C4">
        <w:rPr>
          <w:szCs w:val="22"/>
        </w:rPr>
        <w:t> </w:t>
      </w:r>
      <w:r w:rsidRPr="00DF33C4">
        <w:rPr>
          <w:szCs w:val="22"/>
        </w:rPr>
        <w:t>v.</w:t>
      </w:r>
      <w:r w:rsidR="004118E1" w:rsidRPr="00DF33C4">
        <w:rPr>
          <w:szCs w:val="22"/>
        </w:rPr>
        <w:t> </w:t>
      </w:r>
      <w:r w:rsidRPr="00DF33C4">
        <w:rPr>
          <w:szCs w:val="22"/>
        </w:rPr>
        <w:t xml:space="preserve">H. des stimmberechtigten </w:t>
      </w:r>
      <w:r w:rsidR="004118E1" w:rsidRPr="00DF33C4">
        <w:rPr>
          <w:szCs w:val="22"/>
        </w:rPr>
        <w:t>Stammkapitals der Gesellschaft.</w:t>
      </w:r>
    </w:p>
    <w:p w14:paraId="46351B55" w14:textId="77777777" w:rsidR="009D12FE" w:rsidRPr="00DF33C4" w:rsidRDefault="009D12FE" w:rsidP="009D12FE">
      <w:pPr>
        <w:rPr>
          <w:szCs w:val="22"/>
        </w:rPr>
      </w:pPr>
    </w:p>
    <w:p w14:paraId="7E6672C1" w14:textId="7EFDF59D" w:rsidR="009D12FE" w:rsidRPr="00DF33C4" w:rsidRDefault="008E405A" w:rsidP="00423FDC">
      <w:pPr>
        <w:numPr>
          <w:ilvl w:val="0"/>
          <w:numId w:val="8"/>
        </w:numPr>
        <w:rPr>
          <w:szCs w:val="22"/>
        </w:rPr>
      </w:pPr>
      <w:r w:rsidRPr="00DF33C4">
        <w:rPr>
          <w:szCs w:val="22"/>
        </w:rPr>
        <w:t xml:space="preserve">Die Gesellschafterversammlung ist beschlussfähig, wenn mindestens 3/4 des Stammkapitals </w:t>
      </w:r>
      <w:r w:rsidR="00423FDC" w:rsidRPr="00423FDC">
        <w:rPr>
          <w:szCs w:val="22"/>
        </w:rPr>
        <w:t xml:space="preserve">physisch oder per Video-/Bildübertragung </w:t>
      </w:r>
      <w:r w:rsidRPr="00DF33C4">
        <w:rPr>
          <w:szCs w:val="22"/>
        </w:rPr>
        <w:t>vertreten ist. Erweist sich eine Gesellschafterversammlung als nicht beschlussfähig, so ist innerhalb von vier Wochen mit der gleichen Tagesordnung eine neue Versammlung einzuberufen; diese Versammlung ist ohne Rücksicht auf das vertretene Stammkapital beschlussfähig; hierauf ist in den Einladungen hinzuweisen.</w:t>
      </w:r>
    </w:p>
    <w:p w14:paraId="3B4D3F03" w14:textId="77777777" w:rsidR="00724781" w:rsidRDefault="00724781" w:rsidP="00724781">
      <w:pPr>
        <w:ind w:left="3"/>
        <w:rPr>
          <w:szCs w:val="22"/>
        </w:rPr>
      </w:pPr>
    </w:p>
    <w:p w14:paraId="1D773B52" w14:textId="77777777" w:rsidR="009D12FE" w:rsidRPr="00DF33C4" w:rsidRDefault="008E405A" w:rsidP="009D12FE">
      <w:pPr>
        <w:numPr>
          <w:ilvl w:val="0"/>
          <w:numId w:val="8"/>
        </w:numPr>
        <w:rPr>
          <w:szCs w:val="22"/>
        </w:rPr>
      </w:pPr>
      <w:r w:rsidRPr="00DF33C4">
        <w:rPr>
          <w:szCs w:val="22"/>
        </w:rPr>
        <w:t>Gesellschafterbeschlüsse werden mit einfacher Mehrheit der abgegebenen Stimmen gefasst, soweit nicht die Satzung oder das Gesetz zwingend eine andere Mehrheit vorschreibt.</w:t>
      </w:r>
    </w:p>
    <w:p w14:paraId="022B7B7B" w14:textId="77777777" w:rsidR="009D12FE" w:rsidRPr="00DF33C4" w:rsidRDefault="009D12FE" w:rsidP="009D12FE">
      <w:pPr>
        <w:rPr>
          <w:szCs w:val="22"/>
        </w:rPr>
      </w:pPr>
    </w:p>
    <w:p w14:paraId="592CC41F" w14:textId="77777777" w:rsidR="009D12FE" w:rsidRPr="00DF33C4" w:rsidRDefault="008E405A" w:rsidP="009D12FE">
      <w:pPr>
        <w:numPr>
          <w:ilvl w:val="0"/>
          <w:numId w:val="8"/>
        </w:numPr>
        <w:rPr>
          <w:szCs w:val="22"/>
        </w:rPr>
      </w:pPr>
      <w:r w:rsidRPr="00DF33C4">
        <w:rPr>
          <w:szCs w:val="22"/>
        </w:rPr>
        <w:t>Abgestimmt wird nach Geschäftsanteilen. Je 100</w:t>
      </w:r>
      <w:r w:rsidR="00EB4A47" w:rsidRPr="00DF33C4">
        <w:rPr>
          <w:szCs w:val="22"/>
        </w:rPr>
        <w:t>,</w:t>
      </w:r>
      <w:r w:rsidR="00AE43A4" w:rsidRPr="00DF33C4">
        <w:rPr>
          <w:szCs w:val="22"/>
        </w:rPr>
        <w:t>00</w:t>
      </w:r>
      <w:r w:rsidR="004118E1" w:rsidRPr="00DF33C4">
        <w:rPr>
          <w:szCs w:val="22"/>
        </w:rPr>
        <w:t> </w:t>
      </w:r>
      <w:r w:rsidR="00E47A5F" w:rsidRPr="00DF33C4">
        <w:rPr>
          <w:szCs w:val="22"/>
        </w:rPr>
        <w:t>Euro</w:t>
      </w:r>
      <w:r w:rsidRPr="00DF33C4">
        <w:rPr>
          <w:szCs w:val="22"/>
        </w:rPr>
        <w:t xml:space="preserve"> eines Geschäftsanteils gewähren eine Stimme.</w:t>
      </w:r>
    </w:p>
    <w:p w14:paraId="256CBA13" w14:textId="77777777" w:rsidR="009D12FE" w:rsidRPr="00DF33C4" w:rsidRDefault="009D12FE" w:rsidP="009D12FE">
      <w:pPr>
        <w:rPr>
          <w:szCs w:val="22"/>
        </w:rPr>
      </w:pPr>
    </w:p>
    <w:p w14:paraId="572B2917" w14:textId="77777777" w:rsidR="008E405A" w:rsidRPr="00DF33C4" w:rsidRDefault="008E405A" w:rsidP="009D12FE">
      <w:pPr>
        <w:numPr>
          <w:ilvl w:val="0"/>
          <w:numId w:val="8"/>
        </w:numPr>
        <w:rPr>
          <w:szCs w:val="22"/>
        </w:rPr>
      </w:pPr>
      <w:r w:rsidRPr="00DF33C4">
        <w:rPr>
          <w:szCs w:val="22"/>
        </w:rPr>
        <w:t>Beschlüsse der Gesellschafterversammlung können nur binnen eines Monats nach Beschlussfassung durch Klage angefochten werden.</w:t>
      </w:r>
    </w:p>
    <w:p w14:paraId="2DD44E6B" w14:textId="77777777" w:rsidR="009D12FE" w:rsidRPr="00DF33C4" w:rsidRDefault="009D12FE" w:rsidP="009D12FE">
      <w:pPr>
        <w:rPr>
          <w:szCs w:val="22"/>
        </w:rPr>
      </w:pPr>
    </w:p>
    <w:p w14:paraId="44D12A66" w14:textId="7FC3BC10" w:rsidR="009D12FE" w:rsidRPr="00DF33C4" w:rsidRDefault="00661C1F" w:rsidP="00423FDC">
      <w:pPr>
        <w:numPr>
          <w:ilvl w:val="0"/>
          <w:numId w:val="8"/>
        </w:numPr>
        <w:rPr>
          <w:szCs w:val="22"/>
        </w:rPr>
      </w:pPr>
      <w:r w:rsidRPr="00DF33C4">
        <w:rPr>
          <w:szCs w:val="22"/>
        </w:rPr>
        <w:t>Ein</w:t>
      </w:r>
      <w:r>
        <w:rPr>
          <w:szCs w:val="22"/>
        </w:rPr>
        <w:t>e Vertreterin/ein</w:t>
      </w:r>
      <w:r w:rsidRPr="00DF33C4">
        <w:rPr>
          <w:szCs w:val="22"/>
        </w:rPr>
        <w:t xml:space="preserve"> Vertreter </w:t>
      </w:r>
      <w:r w:rsidR="009D12FE" w:rsidRPr="00DF33C4">
        <w:rPr>
          <w:szCs w:val="22"/>
        </w:rPr>
        <w:t xml:space="preserve">des zuständigen Fachressorts </w:t>
      </w:r>
      <w:r w:rsidR="000610AA">
        <w:rPr>
          <w:szCs w:val="22"/>
        </w:rPr>
        <w:t xml:space="preserve">und des Zentralen Beteiligungsmanagements bei der Senatorin für Finanzen </w:t>
      </w:r>
      <w:r w:rsidR="009D12FE" w:rsidRPr="00DF33C4">
        <w:rPr>
          <w:szCs w:val="22"/>
        </w:rPr>
        <w:t xml:space="preserve">ist berechtigt, </w:t>
      </w:r>
      <w:r w:rsidR="00423FDC" w:rsidRPr="00423FDC">
        <w:rPr>
          <w:szCs w:val="22"/>
        </w:rPr>
        <w:t xml:space="preserve">physisch oder per Video-/Bildübertragung </w:t>
      </w:r>
      <w:r w:rsidR="009D12FE" w:rsidRPr="00DF33C4">
        <w:rPr>
          <w:szCs w:val="22"/>
        </w:rPr>
        <w:t>an den Sitzungen der Gesellschafterversammlungen teilzunehmen.</w:t>
      </w:r>
    </w:p>
    <w:p w14:paraId="2754687E" w14:textId="77777777" w:rsidR="009D12FE" w:rsidRPr="00DF33C4" w:rsidRDefault="009D12FE" w:rsidP="009D12FE">
      <w:pPr>
        <w:rPr>
          <w:szCs w:val="22"/>
        </w:rPr>
      </w:pPr>
    </w:p>
    <w:p w14:paraId="6C3970A7" w14:textId="77777777" w:rsidR="009D12FE" w:rsidRPr="00DF33C4" w:rsidRDefault="009D12FE" w:rsidP="009D12FE">
      <w:pPr>
        <w:rPr>
          <w:szCs w:val="22"/>
        </w:rPr>
      </w:pPr>
    </w:p>
    <w:p w14:paraId="72A3B06C" w14:textId="77777777" w:rsidR="009D12FE" w:rsidRPr="00DF33C4" w:rsidRDefault="00AC20DB" w:rsidP="009D12FE">
      <w:pPr>
        <w:jc w:val="center"/>
        <w:rPr>
          <w:b/>
          <w:szCs w:val="22"/>
        </w:rPr>
      </w:pPr>
      <w:r w:rsidRPr="00DF33C4">
        <w:rPr>
          <w:b/>
          <w:szCs w:val="22"/>
        </w:rPr>
        <w:t>§ </w:t>
      </w:r>
      <w:r w:rsidR="009D12FE" w:rsidRPr="00DF33C4">
        <w:rPr>
          <w:b/>
          <w:szCs w:val="22"/>
        </w:rPr>
        <w:t>8</w:t>
      </w:r>
    </w:p>
    <w:p w14:paraId="0CB425E2" w14:textId="77777777" w:rsidR="009D12FE" w:rsidRPr="00DF33C4" w:rsidRDefault="009D12FE" w:rsidP="009D12FE">
      <w:pPr>
        <w:ind w:left="708" w:hanging="705"/>
        <w:jc w:val="center"/>
        <w:rPr>
          <w:b/>
          <w:szCs w:val="22"/>
        </w:rPr>
      </w:pPr>
      <w:r w:rsidRPr="00DF33C4">
        <w:rPr>
          <w:b/>
          <w:szCs w:val="22"/>
        </w:rPr>
        <w:t>Aufsichtsrat</w:t>
      </w:r>
    </w:p>
    <w:p w14:paraId="761E124F" w14:textId="77777777" w:rsidR="009D12FE" w:rsidRPr="00DF33C4" w:rsidRDefault="009D12FE" w:rsidP="009D12FE">
      <w:pPr>
        <w:ind w:left="708" w:hanging="705"/>
        <w:rPr>
          <w:szCs w:val="22"/>
        </w:rPr>
      </w:pPr>
    </w:p>
    <w:p w14:paraId="7AB15E47" w14:textId="680E8D59" w:rsidR="00C95048" w:rsidRPr="00C95048" w:rsidRDefault="00304059" w:rsidP="00C95048">
      <w:pPr>
        <w:numPr>
          <w:ilvl w:val="0"/>
          <w:numId w:val="10"/>
        </w:numPr>
        <w:rPr>
          <w:szCs w:val="22"/>
        </w:rPr>
      </w:pPr>
      <w:r w:rsidRPr="00DF33C4">
        <w:rPr>
          <w:szCs w:val="22"/>
        </w:rPr>
        <w:t>Die Gesellschaft hat einen Aufsichtsrat, wenn dies durch Gesellschafterbeschluss bestimmt wird. Solange die Gesellschaft keinen Aufsichtsrat hat, werden die dem Aufsichtsrat nach dieser Satzung zugewiesenen Aufgaben und Befugnisse von der Gesellschafterversammlung wahrgenommen</w:t>
      </w:r>
      <w:r>
        <w:rPr>
          <w:szCs w:val="22"/>
        </w:rPr>
        <w:t>; die der/dem Aufsichtsratsvorsitzenden zugewiesenen Aufgaben werden in diesem Fall von der/dem Vorsitzenden der Gesellschafterversammlung wahrgenommen</w:t>
      </w:r>
      <w:r w:rsidRPr="00DF33C4">
        <w:rPr>
          <w:szCs w:val="22"/>
        </w:rPr>
        <w:t>.</w:t>
      </w:r>
      <w:r w:rsidR="006770C6">
        <w:rPr>
          <w:szCs w:val="22"/>
        </w:rPr>
        <w:t xml:space="preserve"> Dabei sind eventuelle Wertgrenzen gemäß dieser Satzung maßgeblich.</w:t>
      </w:r>
    </w:p>
    <w:p w14:paraId="017AB41F" w14:textId="77777777" w:rsidR="00C95048" w:rsidRPr="00C95048" w:rsidRDefault="00C95048" w:rsidP="00C95048">
      <w:pPr>
        <w:pStyle w:val="Listenabsatz"/>
        <w:rPr>
          <w:szCs w:val="22"/>
        </w:rPr>
      </w:pPr>
    </w:p>
    <w:p w14:paraId="5B5CB325" w14:textId="040C7F96" w:rsidR="009D12FE" w:rsidRPr="00C10300" w:rsidRDefault="00C95048" w:rsidP="00C95048">
      <w:pPr>
        <w:numPr>
          <w:ilvl w:val="0"/>
          <w:numId w:val="10"/>
        </w:numPr>
        <w:rPr>
          <w:szCs w:val="22"/>
        </w:rPr>
      </w:pPr>
      <w:r w:rsidRPr="00C10300">
        <w:rPr>
          <w:szCs w:val="22"/>
        </w:rPr>
        <w:t>Solange die Gesellschaft keinen Aufsichtsrat hat, findet daneben die Zustimmungs</w:t>
      </w:r>
      <w:r w:rsidR="00172CD0" w:rsidRPr="00C10300">
        <w:rPr>
          <w:szCs w:val="22"/>
        </w:rPr>
        <w:t xml:space="preserve">pflicht gemäß </w:t>
      </w:r>
      <w:r w:rsidR="00C10300" w:rsidRPr="00C10300">
        <w:rPr>
          <w:szCs w:val="22"/>
          <w:highlight w:val="lightGray"/>
        </w:rPr>
        <w:t>[</w:t>
      </w:r>
      <w:r w:rsidR="00172CD0" w:rsidRPr="00C10300">
        <w:rPr>
          <w:szCs w:val="22"/>
          <w:highlight w:val="lightGray"/>
        </w:rPr>
        <w:t>§ </w:t>
      </w:r>
      <w:r w:rsidR="00C10300" w:rsidRPr="00C10300">
        <w:rPr>
          <w:szCs w:val="22"/>
          <w:highlight w:val="lightGray"/>
        </w:rPr>
        <w:t>…</w:t>
      </w:r>
      <w:r w:rsidR="00172CD0" w:rsidRPr="00C10300">
        <w:rPr>
          <w:szCs w:val="22"/>
          <w:highlight w:val="lightGray"/>
        </w:rPr>
        <w:t xml:space="preserve"> Abs. </w:t>
      </w:r>
      <w:r w:rsidR="00C10300" w:rsidRPr="00C10300">
        <w:rPr>
          <w:szCs w:val="22"/>
          <w:highlight w:val="lightGray"/>
        </w:rPr>
        <w:t>…</w:t>
      </w:r>
      <w:r w:rsidR="00172CD0" w:rsidRPr="00C10300">
        <w:rPr>
          <w:szCs w:val="22"/>
          <w:highlight w:val="lightGray"/>
        </w:rPr>
        <w:t xml:space="preserve"> Nr. </w:t>
      </w:r>
      <w:r w:rsidR="00C10300" w:rsidRPr="00C10300">
        <w:rPr>
          <w:szCs w:val="22"/>
          <w:highlight w:val="lightGray"/>
        </w:rPr>
        <w:t>…</w:t>
      </w:r>
      <w:r w:rsidR="00172CD0" w:rsidRPr="00C10300">
        <w:rPr>
          <w:szCs w:val="22"/>
          <w:highlight w:val="lightGray"/>
        </w:rPr>
        <w:t>]</w:t>
      </w:r>
      <w:r w:rsidRPr="00C10300">
        <w:rPr>
          <w:szCs w:val="22"/>
        </w:rPr>
        <w:t xml:space="preserve"> des Gesellschaftsvertrages der </w:t>
      </w:r>
      <w:r w:rsidR="00661C1F" w:rsidRPr="00C10300">
        <w:rPr>
          <w:szCs w:val="22"/>
          <w:highlight w:val="lightGray"/>
        </w:rPr>
        <w:t>[</w:t>
      </w:r>
      <w:r w:rsidR="00172CD0" w:rsidRPr="00C10300">
        <w:rPr>
          <w:szCs w:val="22"/>
          <w:highlight w:val="lightGray"/>
        </w:rPr>
        <w:t>Tochtergesellschaft</w:t>
      </w:r>
      <w:r w:rsidR="00661C1F" w:rsidRPr="00C10300">
        <w:rPr>
          <w:szCs w:val="22"/>
          <w:highlight w:val="lightGray"/>
        </w:rPr>
        <w:t>]</w:t>
      </w:r>
      <w:r w:rsidRPr="00C10300">
        <w:rPr>
          <w:szCs w:val="22"/>
        </w:rPr>
        <w:t xml:space="preserve"> Anwendung. Dem Aufsichtsrat der </w:t>
      </w:r>
      <w:r w:rsidR="00661C1F" w:rsidRPr="00C10300">
        <w:rPr>
          <w:szCs w:val="22"/>
        </w:rPr>
        <w:t>[</w:t>
      </w:r>
      <w:r w:rsidR="00172CD0" w:rsidRPr="00C10300">
        <w:rPr>
          <w:szCs w:val="22"/>
        </w:rPr>
        <w:t>Muttergesellschaft</w:t>
      </w:r>
      <w:r w:rsidR="00661C1F" w:rsidRPr="00C10300">
        <w:rPr>
          <w:szCs w:val="22"/>
        </w:rPr>
        <w:t>]</w:t>
      </w:r>
      <w:r w:rsidR="00172CD0" w:rsidRPr="00C10300">
        <w:rPr>
          <w:szCs w:val="22"/>
        </w:rPr>
        <w:t xml:space="preserve"> </w:t>
      </w:r>
      <w:r w:rsidRPr="00C10300">
        <w:rPr>
          <w:szCs w:val="22"/>
        </w:rPr>
        <w:t>stehen in Be</w:t>
      </w:r>
      <w:r w:rsidR="00172CD0" w:rsidRPr="00C10300">
        <w:rPr>
          <w:szCs w:val="22"/>
        </w:rPr>
        <w:t xml:space="preserve">zug auf die </w:t>
      </w:r>
      <w:r w:rsidR="00661C1F" w:rsidRPr="00C10300">
        <w:rPr>
          <w:szCs w:val="22"/>
          <w:highlight w:val="lightGray"/>
        </w:rPr>
        <w:t>[</w:t>
      </w:r>
      <w:r w:rsidR="00172CD0" w:rsidRPr="00C10300">
        <w:rPr>
          <w:szCs w:val="22"/>
          <w:highlight w:val="lightGray"/>
        </w:rPr>
        <w:t>Tochtergesellschaft</w:t>
      </w:r>
      <w:r w:rsidR="00661C1F" w:rsidRPr="00C10300">
        <w:rPr>
          <w:szCs w:val="22"/>
          <w:highlight w:val="lightGray"/>
        </w:rPr>
        <w:t>]</w:t>
      </w:r>
      <w:r w:rsidRPr="00C10300">
        <w:rPr>
          <w:szCs w:val="22"/>
        </w:rPr>
        <w:t xml:space="preserve"> auch die Rechte aus </w:t>
      </w:r>
      <w:r w:rsidR="00C10300" w:rsidRPr="00C10300">
        <w:rPr>
          <w:szCs w:val="22"/>
          <w:highlight w:val="lightGray"/>
        </w:rPr>
        <w:t>[§ … Abs. … Nr. …]</w:t>
      </w:r>
      <w:r w:rsidR="00172CD0" w:rsidRPr="00C10300">
        <w:rPr>
          <w:szCs w:val="22"/>
        </w:rPr>
        <w:t xml:space="preserve"> </w:t>
      </w:r>
      <w:r w:rsidRPr="00C10300">
        <w:rPr>
          <w:szCs w:val="22"/>
        </w:rPr>
        <w:t xml:space="preserve">des Gesellschaftsvertrages der </w:t>
      </w:r>
      <w:r w:rsidR="00661C1F" w:rsidRPr="00C10300">
        <w:rPr>
          <w:szCs w:val="22"/>
          <w:highlight w:val="lightGray"/>
        </w:rPr>
        <w:t>[</w:t>
      </w:r>
      <w:r w:rsidR="00172CD0" w:rsidRPr="00C10300">
        <w:rPr>
          <w:szCs w:val="22"/>
          <w:highlight w:val="lightGray"/>
        </w:rPr>
        <w:t>Muttergesellschaf</w:t>
      </w:r>
      <w:r w:rsidR="00661C1F" w:rsidRPr="00C10300">
        <w:rPr>
          <w:szCs w:val="22"/>
          <w:highlight w:val="lightGray"/>
        </w:rPr>
        <w:t>t]</w:t>
      </w:r>
      <w:r w:rsidR="00172CD0" w:rsidRPr="00C10300">
        <w:rPr>
          <w:szCs w:val="22"/>
        </w:rPr>
        <w:t xml:space="preserve"> </w:t>
      </w:r>
      <w:r w:rsidRPr="00C10300">
        <w:rPr>
          <w:szCs w:val="22"/>
        </w:rPr>
        <w:t>zu</w:t>
      </w:r>
      <w:r w:rsidR="009D12FE" w:rsidRPr="00C10300">
        <w:rPr>
          <w:szCs w:val="22"/>
        </w:rPr>
        <w:t>.</w:t>
      </w:r>
    </w:p>
    <w:p w14:paraId="0E5180E4" w14:textId="77777777" w:rsidR="009D12FE" w:rsidRPr="00C10300" w:rsidRDefault="009D12FE" w:rsidP="009D12FE">
      <w:pPr>
        <w:ind w:left="3"/>
        <w:rPr>
          <w:szCs w:val="22"/>
        </w:rPr>
      </w:pPr>
    </w:p>
    <w:p w14:paraId="67CA5FBA" w14:textId="77777777" w:rsidR="009D12FE" w:rsidRPr="00C10300" w:rsidRDefault="009D12FE" w:rsidP="009D12FE">
      <w:pPr>
        <w:numPr>
          <w:ilvl w:val="0"/>
          <w:numId w:val="10"/>
        </w:numPr>
        <w:rPr>
          <w:szCs w:val="22"/>
        </w:rPr>
      </w:pPr>
      <w:r w:rsidRPr="00C10300">
        <w:rPr>
          <w:szCs w:val="22"/>
        </w:rPr>
        <w:t xml:space="preserve">Der Aufsichtsrat besteht aus </w:t>
      </w:r>
      <w:r w:rsidR="004118E1" w:rsidRPr="00C10300">
        <w:rPr>
          <w:szCs w:val="22"/>
          <w:highlight w:val="lightGray"/>
        </w:rPr>
        <w:t>[</w:t>
      </w:r>
      <w:r w:rsidRPr="00C10300">
        <w:rPr>
          <w:szCs w:val="22"/>
          <w:highlight w:val="lightGray"/>
        </w:rPr>
        <w:t>...</w:t>
      </w:r>
      <w:r w:rsidR="004118E1" w:rsidRPr="00C10300">
        <w:rPr>
          <w:szCs w:val="22"/>
          <w:highlight w:val="lightGray"/>
        </w:rPr>
        <w:t>]</w:t>
      </w:r>
      <w:r w:rsidRPr="00C10300">
        <w:rPr>
          <w:szCs w:val="22"/>
        </w:rPr>
        <w:t xml:space="preserve"> bis </w:t>
      </w:r>
      <w:r w:rsidR="004118E1" w:rsidRPr="00C10300">
        <w:rPr>
          <w:szCs w:val="22"/>
          <w:highlight w:val="lightGray"/>
        </w:rPr>
        <w:t>[</w:t>
      </w:r>
      <w:r w:rsidRPr="00C10300">
        <w:rPr>
          <w:szCs w:val="22"/>
          <w:highlight w:val="lightGray"/>
        </w:rPr>
        <w:t>...</w:t>
      </w:r>
      <w:r w:rsidR="004118E1" w:rsidRPr="00C10300">
        <w:rPr>
          <w:szCs w:val="22"/>
          <w:highlight w:val="lightGray"/>
        </w:rPr>
        <w:t>]</w:t>
      </w:r>
      <w:r w:rsidRPr="00C10300">
        <w:rPr>
          <w:szCs w:val="22"/>
        </w:rPr>
        <w:t xml:space="preserve"> Mitgliedern. Die genaue Anzahl wird durch Ge</w:t>
      </w:r>
      <w:r w:rsidR="00D753AF" w:rsidRPr="00C10300">
        <w:rPr>
          <w:szCs w:val="22"/>
        </w:rPr>
        <w:t>sellschafterbeschluss bestimmt.</w:t>
      </w:r>
    </w:p>
    <w:p w14:paraId="59C7458D" w14:textId="77777777" w:rsidR="009D12FE" w:rsidRPr="00C10300" w:rsidRDefault="009D12FE" w:rsidP="00D753AF">
      <w:pPr>
        <w:rPr>
          <w:szCs w:val="22"/>
        </w:rPr>
      </w:pPr>
    </w:p>
    <w:p w14:paraId="4CC40A0A" w14:textId="77777777" w:rsidR="009D12FE" w:rsidRPr="00DF33C4" w:rsidRDefault="00757742" w:rsidP="00724781">
      <w:pPr>
        <w:numPr>
          <w:ilvl w:val="0"/>
          <w:numId w:val="10"/>
        </w:numPr>
        <w:rPr>
          <w:szCs w:val="22"/>
        </w:rPr>
      </w:pPr>
      <w:r w:rsidRPr="00C10300">
        <w:rPr>
          <w:szCs w:val="22"/>
        </w:rPr>
        <w:lastRenderedPageBreak/>
        <w:t>Die Aufsichtsratsmitglieder werden vom Senat benannt und von der Freien Hansestadt Bremen entsandt; einer Beschlussfassung der Gesellschafterversammlung der [Muttergesellschaft] bedarf es nicht. Die Entsendung der von der Freien Hansestadt Bremen entsandten Aufsichtsratsmitglieder erfolgt auf unbestimmte Zeit und kann je</w:t>
      </w:r>
      <w:r w:rsidRPr="00724781">
        <w:rPr>
          <w:szCs w:val="22"/>
        </w:rPr>
        <w:t>derzeit widerrufen werden</w:t>
      </w:r>
      <w:r w:rsidR="00194FB8" w:rsidRPr="005B030C">
        <w:rPr>
          <w:szCs w:val="22"/>
          <w:vertAlign w:val="superscript"/>
        </w:rPr>
        <w:footnoteReference w:id="7"/>
      </w:r>
      <w:r w:rsidRPr="00724781">
        <w:rPr>
          <w:szCs w:val="22"/>
        </w:rPr>
        <w:t>.</w:t>
      </w:r>
    </w:p>
    <w:p w14:paraId="17C1F6FB" w14:textId="77777777" w:rsidR="009D12FE" w:rsidRPr="00DF33C4" w:rsidRDefault="009D12FE" w:rsidP="009D12FE">
      <w:pPr>
        <w:ind w:left="708" w:hanging="705"/>
        <w:rPr>
          <w:szCs w:val="22"/>
        </w:rPr>
      </w:pPr>
    </w:p>
    <w:p w14:paraId="072CAA64" w14:textId="77777777" w:rsidR="00661C1F" w:rsidRPr="00DF33C4" w:rsidRDefault="00661C1F" w:rsidP="00E61F5E">
      <w:pPr>
        <w:numPr>
          <w:ilvl w:val="0"/>
          <w:numId w:val="10"/>
        </w:numPr>
        <w:rPr>
          <w:szCs w:val="22"/>
        </w:rPr>
      </w:pPr>
      <w:r>
        <w:rPr>
          <w:szCs w:val="22"/>
        </w:rPr>
        <w:t>E</w:t>
      </w:r>
      <w:r w:rsidRPr="00DF33C4">
        <w:rPr>
          <w:szCs w:val="22"/>
        </w:rPr>
        <w:t>in Mitglied des Aufsichtsrats muss Arbeitnehmer/Arbeitnehmerin der Gesellschaft sein, wenn diese fünf bis 20 Arbeitnehmer</w:t>
      </w:r>
      <w:r>
        <w:rPr>
          <w:szCs w:val="22"/>
        </w:rPr>
        <w:t>innen/Arbeitnehmer</w:t>
      </w:r>
      <w:r w:rsidRPr="00DF33C4">
        <w:rPr>
          <w:szCs w:val="22"/>
        </w:rPr>
        <w:t xml:space="preserve"> hat. Wenn die Gesellschaft 21 bis 150 Arbeitnehmer</w:t>
      </w:r>
      <w:r>
        <w:rPr>
          <w:szCs w:val="22"/>
        </w:rPr>
        <w:t>innen/Arbeitnehmer</w:t>
      </w:r>
      <w:r w:rsidRPr="00DF33C4">
        <w:rPr>
          <w:szCs w:val="22"/>
        </w:rPr>
        <w:t xml:space="preserve"> hat, müssen 1/3 der Mitglieder des Aufsichtsrats Vertreter</w:t>
      </w:r>
      <w:r>
        <w:rPr>
          <w:szCs w:val="22"/>
        </w:rPr>
        <w:t>innen/Vertreter</w:t>
      </w:r>
      <w:r w:rsidRPr="00DF33C4">
        <w:rPr>
          <w:szCs w:val="22"/>
        </w:rPr>
        <w:t xml:space="preserve"> der Arbeitnehmer</w:t>
      </w:r>
      <w:r>
        <w:rPr>
          <w:szCs w:val="22"/>
        </w:rPr>
        <w:t>innen</w:t>
      </w:r>
      <w:r w:rsidRPr="00DF33C4">
        <w:rPr>
          <w:szCs w:val="22"/>
        </w:rPr>
        <w:t>/Arbeitnehmer sein. Durch Gesellschafterbeschluss darf eine Unterschreitung der Drittelparität festgelegt werden, wenn die Gesamtzahl der Aufsichtsratsmandate nicht durch drei teilbar ist. Wenn die Gesellschaft mehr als einhundertfünfzig Arbeitnehmer</w:t>
      </w:r>
      <w:r>
        <w:rPr>
          <w:szCs w:val="22"/>
        </w:rPr>
        <w:t>innen/Arbeitnehmer</w:t>
      </w:r>
      <w:r w:rsidRPr="00DF33C4">
        <w:rPr>
          <w:szCs w:val="22"/>
        </w:rPr>
        <w:t xml:space="preserve"> hat, soll die Hälfte der Mitglieder des Aufsichtsrates durch Vertreter</w:t>
      </w:r>
      <w:r>
        <w:rPr>
          <w:szCs w:val="22"/>
        </w:rPr>
        <w:t>innen/Vertreter</w:t>
      </w:r>
      <w:r w:rsidRPr="00DF33C4">
        <w:rPr>
          <w:szCs w:val="22"/>
        </w:rPr>
        <w:t xml:space="preserve"> der Arbeitnehmer</w:t>
      </w:r>
      <w:r>
        <w:rPr>
          <w:szCs w:val="22"/>
        </w:rPr>
        <w:t>innen/Arbeitnehmer</w:t>
      </w:r>
      <w:r w:rsidRPr="00DF33C4">
        <w:rPr>
          <w:szCs w:val="22"/>
        </w:rPr>
        <w:t xml:space="preserve"> besetzt sein.</w:t>
      </w:r>
    </w:p>
    <w:p w14:paraId="57918270" w14:textId="77777777" w:rsidR="00661C1F" w:rsidRDefault="00661C1F" w:rsidP="00661C1F">
      <w:pPr>
        <w:ind w:left="3"/>
      </w:pPr>
    </w:p>
    <w:p w14:paraId="5BBA7A0A" w14:textId="77777777" w:rsidR="00E2246D" w:rsidRDefault="00661C1F" w:rsidP="005B030C">
      <w:pPr>
        <w:numPr>
          <w:ilvl w:val="0"/>
          <w:numId w:val="10"/>
        </w:numPr>
        <w:rPr>
          <w:szCs w:val="22"/>
        </w:rPr>
      </w:pPr>
      <w:r>
        <w:rPr>
          <w:szCs w:val="22"/>
        </w:rPr>
        <w:t>D</w:t>
      </w:r>
      <w:r w:rsidRPr="00DF33C4">
        <w:rPr>
          <w:szCs w:val="22"/>
        </w:rPr>
        <w:t>ie Vertreter</w:t>
      </w:r>
      <w:r>
        <w:rPr>
          <w:szCs w:val="22"/>
        </w:rPr>
        <w:t>innen/Vertreter</w:t>
      </w:r>
      <w:r w:rsidRPr="00DF33C4">
        <w:rPr>
          <w:szCs w:val="22"/>
        </w:rPr>
        <w:t xml:space="preserve"> der Arbeitnehmer</w:t>
      </w:r>
      <w:r>
        <w:rPr>
          <w:szCs w:val="22"/>
        </w:rPr>
        <w:t>innen/Arbeitnehmer</w:t>
      </w:r>
      <w:r w:rsidRPr="00DF33C4">
        <w:rPr>
          <w:szCs w:val="22"/>
        </w:rPr>
        <w:t xml:space="preserve"> im Aufsichtsrat der Gesellschaft werden der Freien Hansestadt Bremen vom Betriebsrat benannt. Die Freie Hansestadt Bremen ist verpflichtet, die vom Betriebsrat benannten Vertreter</w:t>
      </w:r>
      <w:r>
        <w:rPr>
          <w:szCs w:val="22"/>
        </w:rPr>
        <w:t>innen/Vertreter</w:t>
      </w:r>
      <w:r w:rsidRPr="00DF33C4">
        <w:rPr>
          <w:szCs w:val="22"/>
        </w:rPr>
        <w:t xml:space="preserve"> der Arbeitnehmer</w:t>
      </w:r>
      <w:r>
        <w:rPr>
          <w:szCs w:val="22"/>
        </w:rPr>
        <w:t>innen/Arbeitnehmer</w:t>
      </w:r>
      <w:r w:rsidRPr="00DF33C4">
        <w:rPr>
          <w:szCs w:val="22"/>
        </w:rPr>
        <w:t xml:space="preserve"> in den Aufsichtsrat zu entsenden. Die Entsendung der Vertreter</w:t>
      </w:r>
      <w:r>
        <w:rPr>
          <w:szCs w:val="22"/>
        </w:rPr>
        <w:t>innen/Vertreter</w:t>
      </w:r>
      <w:r w:rsidRPr="00DF33C4">
        <w:rPr>
          <w:szCs w:val="22"/>
        </w:rPr>
        <w:t xml:space="preserve"> der Arbeitnehmer</w:t>
      </w:r>
      <w:r>
        <w:rPr>
          <w:szCs w:val="22"/>
        </w:rPr>
        <w:t>innen/Arbeitnehmer</w:t>
      </w:r>
      <w:r w:rsidRPr="00DF33C4">
        <w:rPr>
          <w:szCs w:val="22"/>
        </w:rPr>
        <w:t xml:space="preserve"> in den Aufsichtsrat der Gesellschaft erfolgt für die Zeit bis zur Beendigung der Gesellschafterversammlung, die über die Entlastung der Geschäftsführung für das vierte Geschäftsjahr nach dem Beginn der Amtszeit beschließt. Das Geschäftsjahr, in dem die Amtszeit be</w:t>
      </w:r>
      <w:r w:rsidR="00E2246D">
        <w:rPr>
          <w:szCs w:val="22"/>
        </w:rPr>
        <w:t>ginnt, wird nicht mitgerechnet.</w:t>
      </w:r>
    </w:p>
    <w:p w14:paraId="786D417B" w14:textId="77777777" w:rsidR="00E2246D" w:rsidRDefault="00E2246D" w:rsidP="00E2246D">
      <w:pPr>
        <w:ind w:left="723"/>
        <w:rPr>
          <w:szCs w:val="22"/>
        </w:rPr>
      </w:pPr>
    </w:p>
    <w:p w14:paraId="0445E0CD" w14:textId="68612515" w:rsidR="00AE43A4" w:rsidRDefault="00661C1F" w:rsidP="00E2246D">
      <w:pPr>
        <w:ind w:left="723"/>
        <w:rPr>
          <w:szCs w:val="22"/>
        </w:rPr>
      </w:pPr>
      <w:r w:rsidRPr="00DF33C4">
        <w:rPr>
          <w:szCs w:val="22"/>
        </w:rPr>
        <w:t>Scheidet ein Mitglied des Aufsichtsrates vor Ablauf seiner Amtszeit aus dem Aufsichtsrat aus, beschränkt sich die Amtszeit de</w:t>
      </w:r>
      <w:r>
        <w:rPr>
          <w:szCs w:val="22"/>
        </w:rPr>
        <w:t>r Amtsnachfolgerin</w:t>
      </w:r>
      <w:r w:rsidRPr="00DF33C4">
        <w:rPr>
          <w:szCs w:val="22"/>
        </w:rPr>
        <w:t>/de</w:t>
      </w:r>
      <w:r>
        <w:rPr>
          <w:szCs w:val="22"/>
        </w:rPr>
        <w:t>s Amtsnachfolgers</w:t>
      </w:r>
      <w:r w:rsidRPr="00DF33C4">
        <w:rPr>
          <w:szCs w:val="22"/>
        </w:rPr>
        <w:t xml:space="preserve"> auf die restliche Amtszeit des ausgeschiedenen Mitglieds.</w:t>
      </w:r>
    </w:p>
    <w:p w14:paraId="71D87DE1" w14:textId="39077426" w:rsidR="00E2246D" w:rsidRDefault="00E2246D" w:rsidP="00E2246D">
      <w:pPr>
        <w:ind w:left="723"/>
        <w:rPr>
          <w:szCs w:val="22"/>
        </w:rPr>
      </w:pPr>
    </w:p>
    <w:p w14:paraId="728AB1A4" w14:textId="77777777" w:rsidR="00E2246D" w:rsidRPr="00DF33C4" w:rsidRDefault="00E2246D" w:rsidP="00E2246D">
      <w:pPr>
        <w:ind w:left="708"/>
        <w:rPr>
          <w:szCs w:val="22"/>
        </w:rPr>
      </w:pPr>
      <w:r>
        <w:rPr>
          <w:szCs w:val="22"/>
        </w:rPr>
        <w:t xml:space="preserve">Ergibt sich im Lauf der Amtszeit der </w:t>
      </w:r>
      <w:r w:rsidRPr="00DF33C4">
        <w:rPr>
          <w:szCs w:val="22"/>
        </w:rPr>
        <w:t>Vertreter</w:t>
      </w:r>
      <w:r>
        <w:rPr>
          <w:szCs w:val="22"/>
        </w:rPr>
        <w:t>innen/Vertreter</w:t>
      </w:r>
      <w:r w:rsidRPr="00DF33C4">
        <w:rPr>
          <w:szCs w:val="22"/>
        </w:rPr>
        <w:t xml:space="preserve"> der Arbeitnehmer</w:t>
      </w:r>
      <w:r>
        <w:rPr>
          <w:szCs w:val="22"/>
        </w:rPr>
        <w:t>innen/Arbeitnehmer im</w:t>
      </w:r>
      <w:r w:rsidRPr="00DF33C4">
        <w:rPr>
          <w:szCs w:val="22"/>
        </w:rPr>
        <w:t xml:space="preserve"> Aufsichtsrat</w:t>
      </w:r>
      <w:r>
        <w:rPr>
          <w:szCs w:val="22"/>
        </w:rPr>
        <w:t xml:space="preserve"> eine Erhöhung der den </w:t>
      </w:r>
      <w:r w:rsidRPr="00DF33C4">
        <w:rPr>
          <w:szCs w:val="22"/>
        </w:rPr>
        <w:t>Arbeitnehmer</w:t>
      </w:r>
      <w:r>
        <w:rPr>
          <w:szCs w:val="22"/>
        </w:rPr>
        <w:t xml:space="preserve">innen/Arbeitnehmern zustehenden Mandatszahl, so </w:t>
      </w:r>
      <w:r w:rsidRPr="00DF33C4">
        <w:rPr>
          <w:szCs w:val="22"/>
        </w:rPr>
        <w:t>beschränkt sich die Amtszeit de</w:t>
      </w:r>
      <w:r>
        <w:rPr>
          <w:szCs w:val="22"/>
        </w:rPr>
        <w:t xml:space="preserve">r weiteren für diese Gruppe - nach Benennung durch den Betriebsrat - zu entsendenden Aufsichtsratsmitglieder jeweils </w:t>
      </w:r>
      <w:r w:rsidRPr="00DF33C4">
        <w:rPr>
          <w:szCs w:val="22"/>
        </w:rPr>
        <w:t xml:space="preserve">auf die </w:t>
      </w:r>
      <w:r w:rsidRPr="006C5998">
        <w:rPr>
          <w:szCs w:val="22"/>
        </w:rPr>
        <w:t>restliche A</w:t>
      </w:r>
      <w:r w:rsidRPr="00DF33C4">
        <w:rPr>
          <w:szCs w:val="22"/>
        </w:rPr>
        <w:t>mtszeit</w:t>
      </w:r>
      <w:r>
        <w:rPr>
          <w:szCs w:val="22"/>
        </w:rPr>
        <w:t xml:space="preserve"> der </w:t>
      </w:r>
      <w:r w:rsidRPr="00DF33C4">
        <w:rPr>
          <w:szCs w:val="22"/>
        </w:rPr>
        <w:t>Vertreter</w:t>
      </w:r>
      <w:r>
        <w:rPr>
          <w:szCs w:val="22"/>
        </w:rPr>
        <w:t>innen/Vertreter</w:t>
      </w:r>
      <w:r w:rsidRPr="00DF33C4">
        <w:rPr>
          <w:szCs w:val="22"/>
        </w:rPr>
        <w:t xml:space="preserve"> der Arbeitnehmer</w:t>
      </w:r>
      <w:r>
        <w:rPr>
          <w:szCs w:val="22"/>
        </w:rPr>
        <w:t>innen/Arbeitnehmer im</w:t>
      </w:r>
      <w:r w:rsidRPr="00DF33C4">
        <w:rPr>
          <w:szCs w:val="22"/>
        </w:rPr>
        <w:t xml:space="preserve"> Aufsichtsrat</w:t>
      </w:r>
      <w:r>
        <w:rPr>
          <w:szCs w:val="22"/>
        </w:rPr>
        <w:t>.</w:t>
      </w:r>
    </w:p>
    <w:p w14:paraId="07CDD159" w14:textId="77777777" w:rsidR="00280D91" w:rsidRPr="00DF33C4" w:rsidRDefault="00280D91" w:rsidP="005B030C">
      <w:pPr>
        <w:ind w:left="3"/>
        <w:rPr>
          <w:szCs w:val="22"/>
        </w:rPr>
      </w:pPr>
    </w:p>
    <w:p w14:paraId="7DE4F1A2" w14:textId="163AACF1" w:rsidR="009D12FE" w:rsidRPr="00DF33C4" w:rsidRDefault="00661C1F" w:rsidP="005B030C">
      <w:pPr>
        <w:numPr>
          <w:ilvl w:val="0"/>
          <w:numId w:val="10"/>
        </w:numPr>
        <w:rPr>
          <w:szCs w:val="22"/>
        </w:rPr>
      </w:pPr>
      <w:r>
        <w:rPr>
          <w:szCs w:val="22"/>
        </w:rPr>
        <w:t>W</w:t>
      </w:r>
      <w:r w:rsidRPr="00DF33C4">
        <w:rPr>
          <w:szCs w:val="22"/>
        </w:rPr>
        <w:t>ird die Anzahl der Aufsichtsratsmitglieder durch Gesellschafterbeschluss verringert, berufen die Anteilseigner die von ihnen gemäß Abs. </w:t>
      </w:r>
      <w:r w:rsidR="008A242E">
        <w:rPr>
          <w:szCs w:val="22"/>
        </w:rPr>
        <w:t>IV</w:t>
      </w:r>
      <w:r w:rsidRPr="00DF33C4">
        <w:rPr>
          <w:szCs w:val="22"/>
        </w:rPr>
        <w:t xml:space="preserve"> entsandten, dann überzähligen Aufsichtsratsmitglieder ab. Sie berufen - nach entsprechender Benennung durch den Betriebsrat - auch die gemäß Abs. V</w:t>
      </w:r>
      <w:r w:rsidR="00C10300">
        <w:rPr>
          <w:szCs w:val="22"/>
        </w:rPr>
        <w:t>I</w:t>
      </w:r>
      <w:r w:rsidRPr="00DF33C4">
        <w:rPr>
          <w:szCs w:val="22"/>
        </w:rPr>
        <w:t xml:space="preserve"> S. 2 entsandten, dann überzähligen Vertreter</w:t>
      </w:r>
      <w:r>
        <w:rPr>
          <w:szCs w:val="22"/>
        </w:rPr>
        <w:t>innen/Vertreter</w:t>
      </w:r>
      <w:r w:rsidRPr="00DF33C4">
        <w:rPr>
          <w:szCs w:val="22"/>
        </w:rPr>
        <w:t xml:space="preserve"> der Arbeitnehmer</w:t>
      </w:r>
      <w:r>
        <w:rPr>
          <w:szCs w:val="22"/>
        </w:rPr>
        <w:t>innen/Arbeitnehmer</w:t>
      </w:r>
      <w:r w:rsidRPr="00DF33C4">
        <w:rPr>
          <w:szCs w:val="22"/>
        </w:rPr>
        <w:t xml:space="preserve"> im Aufsichtsrat ab. Unterlässt der Betriebsrat die Benennung der abzuberufenden Vertreter</w:t>
      </w:r>
      <w:r>
        <w:rPr>
          <w:szCs w:val="22"/>
        </w:rPr>
        <w:t>innen/Vertreter</w:t>
      </w:r>
      <w:r w:rsidRPr="00DF33C4">
        <w:rPr>
          <w:szCs w:val="22"/>
        </w:rPr>
        <w:t xml:space="preserve"> der Arbeitnehmer</w:t>
      </w:r>
      <w:r>
        <w:rPr>
          <w:szCs w:val="22"/>
        </w:rPr>
        <w:t>innen/Arbeitnehmer</w:t>
      </w:r>
      <w:r w:rsidRPr="00DF33C4">
        <w:rPr>
          <w:szCs w:val="22"/>
        </w:rPr>
        <w:t xml:space="preserve"> im Aufsichtsrat, werden die gemäß Abs. V</w:t>
      </w:r>
      <w:r w:rsidR="00C10300">
        <w:rPr>
          <w:szCs w:val="22"/>
        </w:rPr>
        <w:t>I</w:t>
      </w:r>
      <w:r w:rsidRPr="00DF33C4">
        <w:rPr>
          <w:szCs w:val="22"/>
        </w:rPr>
        <w:t xml:space="preserve"> S. 2 entsandten, dann überzähligen Vertreter</w:t>
      </w:r>
      <w:r>
        <w:rPr>
          <w:szCs w:val="22"/>
        </w:rPr>
        <w:t>innen/Vertreter</w:t>
      </w:r>
      <w:r w:rsidRPr="00DF33C4">
        <w:rPr>
          <w:szCs w:val="22"/>
        </w:rPr>
        <w:t xml:space="preserve"> der Arbeitnehmer</w:t>
      </w:r>
      <w:r>
        <w:rPr>
          <w:szCs w:val="22"/>
        </w:rPr>
        <w:t>innen/Ar</w:t>
      </w:r>
      <w:r>
        <w:rPr>
          <w:szCs w:val="22"/>
        </w:rPr>
        <w:softHyphen/>
        <w:t>beitnehmer</w:t>
      </w:r>
      <w:r w:rsidRPr="00DF33C4">
        <w:rPr>
          <w:szCs w:val="22"/>
        </w:rPr>
        <w:t xml:space="preserve"> von der Gesellschafterversammlung entsprechend § 103 Abs. </w:t>
      </w:r>
      <w:r>
        <w:rPr>
          <w:szCs w:val="22"/>
        </w:rPr>
        <w:t>II</w:t>
      </w:r>
      <w:r w:rsidRPr="00DF33C4">
        <w:rPr>
          <w:szCs w:val="22"/>
        </w:rPr>
        <w:t xml:space="preserve"> S. 2 AktG abberufen.</w:t>
      </w:r>
    </w:p>
    <w:p w14:paraId="5316DDCB" w14:textId="77777777" w:rsidR="009D12FE" w:rsidRPr="00DF33C4" w:rsidRDefault="009D12FE" w:rsidP="005B030C">
      <w:pPr>
        <w:ind w:left="3"/>
        <w:rPr>
          <w:szCs w:val="22"/>
        </w:rPr>
      </w:pPr>
    </w:p>
    <w:p w14:paraId="2F479E06" w14:textId="77777777" w:rsidR="009D12FE" w:rsidRPr="00DF33C4" w:rsidRDefault="009D12FE" w:rsidP="005B030C">
      <w:pPr>
        <w:numPr>
          <w:ilvl w:val="0"/>
          <w:numId w:val="10"/>
        </w:numPr>
        <w:rPr>
          <w:szCs w:val="22"/>
        </w:rPr>
      </w:pPr>
      <w:r w:rsidRPr="00DF33C4">
        <w:rPr>
          <w:szCs w:val="22"/>
        </w:rPr>
        <w:t>Der Aufsichtsrat wählt aus seiner Mitte eine</w:t>
      </w:r>
      <w:r w:rsidR="007B1EA6">
        <w:rPr>
          <w:szCs w:val="22"/>
        </w:rPr>
        <w:t xml:space="preserve"> Vorsitzende</w:t>
      </w:r>
      <w:r w:rsidRPr="00DF33C4">
        <w:rPr>
          <w:szCs w:val="22"/>
        </w:rPr>
        <w:t>/eine</w:t>
      </w:r>
      <w:r w:rsidR="007B1EA6">
        <w:rPr>
          <w:szCs w:val="22"/>
        </w:rPr>
        <w:t>n</w:t>
      </w:r>
      <w:r w:rsidRPr="00DF33C4">
        <w:rPr>
          <w:szCs w:val="22"/>
        </w:rPr>
        <w:t xml:space="preserve"> Vorsitzenden und eine stellvertre</w:t>
      </w:r>
      <w:r w:rsidR="007B1EA6">
        <w:rPr>
          <w:szCs w:val="22"/>
        </w:rPr>
        <w:t>tende Vorsitzende</w:t>
      </w:r>
      <w:r w:rsidRPr="00DF33C4">
        <w:rPr>
          <w:szCs w:val="22"/>
        </w:rPr>
        <w:t>/eine</w:t>
      </w:r>
      <w:r w:rsidR="007B1EA6">
        <w:rPr>
          <w:szCs w:val="22"/>
        </w:rPr>
        <w:t>n</w:t>
      </w:r>
      <w:r w:rsidRPr="00DF33C4">
        <w:rPr>
          <w:szCs w:val="22"/>
        </w:rPr>
        <w:t xml:space="preserve"> stellvertretende</w:t>
      </w:r>
      <w:r w:rsidR="007B1EA6">
        <w:rPr>
          <w:szCs w:val="22"/>
        </w:rPr>
        <w:t>n</w:t>
      </w:r>
      <w:r w:rsidRPr="00DF33C4">
        <w:rPr>
          <w:szCs w:val="22"/>
        </w:rPr>
        <w:t xml:space="preserve"> Vorsitzende</w:t>
      </w:r>
      <w:r w:rsidR="007B1EA6">
        <w:rPr>
          <w:szCs w:val="22"/>
        </w:rPr>
        <w:t>n</w:t>
      </w:r>
      <w:r w:rsidRPr="00DF33C4">
        <w:rPr>
          <w:szCs w:val="22"/>
        </w:rPr>
        <w:t>.</w:t>
      </w:r>
    </w:p>
    <w:p w14:paraId="69860785" w14:textId="77777777" w:rsidR="009D12FE" w:rsidRPr="00DF33C4" w:rsidRDefault="009D12FE" w:rsidP="005B030C">
      <w:pPr>
        <w:ind w:left="3"/>
        <w:rPr>
          <w:szCs w:val="22"/>
        </w:rPr>
      </w:pPr>
    </w:p>
    <w:p w14:paraId="55DB741F" w14:textId="5D598B13" w:rsidR="009D12FE" w:rsidRDefault="007B1EA6" w:rsidP="005B030C">
      <w:pPr>
        <w:numPr>
          <w:ilvl w:val="0"/>
          <w:numId w:val="10"/>
        </w:numPr>
        <w:rPr>
          <w:szCs w:val="22"/>
        </w:rPr>
      </w:pPr>
      <w:r w:rsidRPr="00DF33C4">
        <w:rPr>
          <w:szCs w:val="22"/>
        </w:rPr>
        <w:lastRenderedPageBreak/>
        <w:t>Der Aufsichtsrat beschließt vorbehaltlich anderweitiger Regelungen mit einfacher Mehrheit der abgegebenen Stimmen. Bei Stimmengleichheit entscheidet die Stimme de</w:t>
      </w:r>
      <w:r>
        <w:rPr>
          <w:szCs w:val="22"/>
        </w:rPr>
        <w:t>r</w:t>
      </w:r>
      <w:r w:rsidRPr="00DF33C4">
        <w:rPr>
          <w:szCs w:val="22"/>
        </w:rPr>
        <w:t>/d</w:t>
      </w:r>
      <w:r>
        <w:rPr>
          <w:szCs w:val="22"/>
        </w:rPr>
        <w:t>es</w:t>
      </w:r>
      <w:r w:rsidRPr="00DF33C4">
        <w:rPr>
          <w:szCs w:val="22"/>
        </w:rPr>
        <w:t xml:space="preserve"> Vorsitzenden (Stichentscheid). Die</w:t>
      </w:r>
      <w:r>
        <w:rPr>
          <w:szCs w:val="22"/>
        </w:rPr>
        <w:t>ses Entscheidungsrecht steht der/dem</w:t>
      </w:r>
      <w:r w:rsidRPr="00DF33C4">
        <w:rPr>
          <w:szCs w:val="22"/>
        </w:rPr>
        <w:t xml:space="preserve"> stellvertretenden Vorsitzenden nicht zu. Schriftliche Stimmabgabe abwesender Mitglieder ist zulässig; allerdings nicht für den Stichentscheid de</w:t>
      </w:r>
      <w:r>
        <w:rPr>
          <w:szCs w:val="22"/>
        </w:rPr>
        <w:t>r</w:t>
      </w:r>
      <w:r w:rsidRPr="00DF33C4">
        <w:rPr>
          <w:szCs w:val="22"/>
        </w:rPr>
        <w:t>/de</w:t>
      </w:r>
      <w:r>
        <w:rPr>
          <w:szCs w:val="22"/>
        </w:rPr>
        <w:t>s</w:t>
      </w:r>
      <w:r w:rsidRPr="00DF33C4">
        <w:rPr>
          <w:szCs w:val="22"/>
        </w:rPr>
        <w:t xml:space="preserve"> Vorsitzenden.</w:t>
      </w:r>
    </w:p>
    <w:p w14:paraId="4F394D04" w14:textId="77777777" w:rsidR="00423FDC" w:rsidRDefault="00423FDC" w:rsidP="00423FDC">
      <w:pPr>
        <w:ind w:left="723"/>
        <w:rPr>
          <w:szCs w:val="22"/>
        </w:rPr>
      </w:pPr>
    </w:p>
    <w:p w14:paraId="203D76E1" w14:textId="532113D5" w:rsidR="00423FDC" w:rsidRPr="00DF33C4" w:rsidRDefault="00423FDC" w:rsidP="00423FDC">
      <w:pPr>
        <w:ind w:left="723"/>
        <w:rPr>
          <w:szCs w:val="22"/>
        </w:rPr>
      </w:pPr>
      <w:r w:rsidRPr="00423FDC">
        <w:rPr>
          <w:szCs w:val="22"/>
        </w:rPr>
        <w:t>Aufsichtsratssitzungen sollen grundsätzlich als Präsenzsit</w:t>
      </w:r>
      <w:r>
        <w:rPr>
          <w:szCs w:val="22"/>
        </w:rPr>
        <w:t>zungen stattfinden. In Ausnahme</w:t>
      </w:r>
      <w:r w:rsidRPr="00423FDC">
        <w:rPr>
          <w:szCs w:val="22"/>
        </w:rPr>
        <w:t xml:space="preserve">fällen kann die Teilnahme von Aufsichtsratsmitgliedern auch im Wege einer Videokonferenz oder einer ähnlichen elektronischen Bildübertragung einzelner </w:t>
      </w:r>
      <w:r>
        <w:rPr>
          <w:szCs w:val="22"/>
        </w:rPr>
        <w:t>oder aller Aufsichtsratsmitglie</w:t>
      </w:r>
      <w:r w:rsidRPr="00423FDC">
        <w:rPr>
          <w:szCs w:val="22"/>
        </w:rPr>
        <w:t>der erfolgen, soweit dem keine zwingenden Formvorschriften entgegenstehen. Dabei sind durch die Gesellschaft der gegenseitige Austausch und die Diskussion zwischen den Aufsichtsratsmitgliedern sowie die Sichtbarkeit von Handzeichen oder ähnlichen Mitteln der Mitwirkung ebenso wie die Authentizität der Beteiligten und ihrer Stimmabgabe sicherzustellen.</w:t>
      </w:r>
    </w:p>
    <w:p w14:paraId="5F02BE4C" w14:textId="77777777" w:rsidR="009D12FE" w:rsidRPr="00DF33C4" w:rsidRDefault="009D12FE" w:rsidP="005B030C">
      <w:pPr>
        <w:ind w:left="3"/>
        <w:rPr>
          <w:szCs w:val="22"/>
        </w:rPr>
      </w:pPr>
    </w:p>
    <w:p w14:paraId="074B5F2D" w14:textId="265BB43C" w:rsidR="009D12FE" w:rsidRPr="00DF33C4" w:rsidRDefault="007B1EA6" w:rsidP="00423FDC">
      <w:pPr>
        <w:numPr>
          <w:ilvl w:val="0"/>
          <w:numId w:val="10"/>
        </w:numPr>
        <w:rPr>
          <w:szCs w:val="22"/>
        </w:rPr>
      </w:pPr>
      <w:r>
        <w:rPr>
          <w:szCs w:val="22"/>
        </w:rPr>
        <w:t>D</w:t>
      </w:r>
      <w:r w:rsidRPr="00DF33C4">
        <w:rPr>
          <w:szCs w:val="22"/>
        </w:rPr>
        <w:t>er Aufsichtsrat ist beschlussfähig, wenn mindestens die Hälft</w:t>
      </w:r>
      <w:r>
        <w:rPr>
          <w:szCs w:val="22"/>
        </w:rPr>
        <w:t>e seiner Mitglieder, darunter die</w:t>
      </w:r>
      <w:r w:rsidRPr="00DF33C4">
        <w:rPr>
          <w:szCs w:val="22"/>
        </w:rPr>
        <w:t>/de</w:t>
      </w:r>
      <w:r>
        <w:rPr>
          <w:szCs w:val="22"/>
        </w:rPr>
        <w:t>r</w:t>
      </w:r>
      <w:r w:rsidRPr="00DF33C4">
        <w:rPr>
          <w:szCs w:val="22"/>
        </w:rPr>
        <w:t xml:space="preserve"> Vorsitzende oder d</w:t>
      </w:r>
      <w:r>
        <w:rPr>
          <w:szCs w:val="22"/>
        </w:rPr>
        <w:t>i</w:t>
      </w:r>
      <w:r w:rsidRPr="00DF33C4">
        <w:rPr>
          <w:szCs w:val="22"/>
        </w:rPr>
        <w:t>e/de</w:t>
      </w:r>
      <w:r>
        <w:rPr>
          <w:szCs w:val="22"/>
        </w:rPr>
        <w:t>r</w:t>
      </w:r>
      <w:r w:rsidRPr="00DF33C4">
        <w:rPr>
          <w:szCs w:val="22"/>
        </w:rPr>
        <w:t xml:space="preserve"> stellvertretende Vorsitzende, an der Sitzung teilnehmen. In jedem Fall müssen mindestens drei Mitglieder an der Beschlussfassung teilnehmen</w:t>
      </w:r>
      <w:r w:rsidR="00423FDC" w:rsidRPr="00423FDC">
        <w:rPr>
          <w:szCs w:val="22"/>
        </w:rPr>
        <w:t>, ggf. auch im Wege der Stimmbotschaft. Dabei steht die Teilnahme per Video-/Bildübertragung der physischen Anwesenheit gleich</w:t>
      </w:r>
      <w:r w:rsidRPr="00DF33C4">
        <w:rPr>
          <w:szCs w:val="22"/>
        </w:rPr>
        <w:t>.</w:t>
      </w:r>
    </w:p>
    <w:p w14:paraId="718EF499" w14:textId="77777777" w:rsidR="009D12FE" w:rsidRPr="00DF33C4" w:rsidRDefault="009D12FE" w:rsidP="005B030C">
      <w:pPr>
        <w:ind w:left="723"/>
        <w:rPr>
          <w:szCs w:val="22"/>
        </w:rPr>
      </w:pPr>
    </w:p>
    <w:p w14:paraId="144A74B7" w14:textId="77777777" w:rsidR="009D12FE" w:rsidRPr="00DF33C4" w:rsidRDefault="009D12FE" w:rsidP="005B030C">
      <w:pPr>
        <w:numPr>
          <w:ilvl w:val="0"/>
          <w:numId w:val="10"/>
        </w:numPr>
        <w:rPr>
          <w:szCs w:val="22"/>
        </w:rPr>
      </w:pPr>
      <w:r w:rsidRPr="00DF33C4">
        <w:rPr>
          <w:szCs w:val="22"/>
        </w:rPr>
        <w:t xml:space="preserve">Beschlüsse des Aufsichtsrates können auch ohne Einberufung einer Sitzung auf schriftlichem Wege, telegrafisch, per Telefax oder per E-Mail gefasst werden, wenn kein Mitglied dieser Art der Abstimmung innerhalb von </w:t>
      </w:r>
      <w:r w:rsidR="00AE43A4" w:rsidRPr="00DF33C4">
        <w:rPr>
          <w:szCs w:val="22"/>
        </w:rPr>
        <w:t>drei (</w:t>
      </w:r>
      <w:r w:rsidRPr="00DF33C4">
        <w:rPr>
          <w:szCs w:val="22"/>
        </w:rPr>
        <w:t>3</w:t>
      </w:r>
      <w:r w:rsidR="00AE43A4" w:rsidRPr="00DF33C4">
        <w:rPr>
          <w:szCs w:val="22"/>
        </w:rPr>
        <w:t>)</w:t>
      </w:r>
      <w:r w:rsidRPr="00DF33C4">
        <w:rPr>
          <w:szCs w:val="22"/>
        </w:rPr>
        <w:t xml:space="preserve"> Werktagen nach Zugang des Beschlussantrags widerspricht. Bei der Beschlussfassung gemäß </w:t>
      </w:r>
      <w:r w:rsidR="004F04E4" w:rsidRPr="00DF33C4">
        <w:rPr>
          <w:szCs w:val="22"/>
        </w:rPr>
        <w:t>S. </w:t>
      </w:r>
      <w:r w:rsidRPr="00DF33C4">
        <w:rPr>
          <w:szCs w:val="22"/>
        </w:rPr>
        <w:t>1 beschließt der Aufsichtsrat - unbeschadet anderweitiger Mehrheitserfordernisse - mit der Mehrheit seiner Mitglieder, und es entfällt der Stichentscheid de</w:t>
      </w:r>
      <w:r w:rsidR="007B1EA6">
        <w:rPr>
          <w:szCs w:val="22"/>
        </w:rPr>
        <w:t>r</w:t>
      </w:r>
      <w:r w:rsidRPr="00DF33C4">
        <w:rPr>
          <w:szCs w:val="22"/>
        </w:rPr>
        <w:t>/d</w:t>
      </w:r>
      <w:r w:rsidR="007B1EA6">
        <w:rPr>
          <w:szCs w:val="22"/>
        </w:rPr>
        <w:t>es</w:t>
      </w:r>
      <w:r w:rsidRPr="00DF33C4">
        <w:rPr>
          <w:szCs w:val="22"/>
        </w:rPr>
        <w:t xml:space="preserve"> Vorsitzenden.</w:t>
      </w:r>
    </w:p>
    <w:p w14:paraId="5320C67F" w14:textId="37B43707" w:rsidR="00FD3863" w:rsidRPr="003C7D64" w:rsidRDefault="00FD3863" w:rsidP="003C7D64">
      <w:pPr>
        <w:rPr>
          <w:szCs w:val="22"/>
        </w:rPr>
      </w:pPr>
    </w:p>
    <w:p w14:paraId="6143CAFB" w14:textId="701AF19D" w:rsidR="009D12FE" w:rsidRDefault="009D12FE" w:rsidP="005B030C">
      <w:pPr>
        <w:numPr>
          <w:ilvl w:val="0"/>
          <w:numId w:val="10"/>
        </w:numPr>
        <w:rPr>
          <w:szCs w:val="22"/>
        </w:rPr>
      </w:pPr>
      <w:r w:rsidRPr="00DF33C4">
        <w:rPr>
          <w:szCs w:val="22"/>
        </w:rPr>
        <w:t>In dr</w:t>
      </w:r>
      <w:r w:rsidR="007B1EA6">
        <w:rPr>
          <w:szCs w:val="22"/>
        </w:rPr>
        <w:t>ingenden Fällen kann die</w:t>
      </w:r>
      <w:r w:rsidRPr="00DF33C4">
        <w:rPr>
          <w:szCs w:val="22"/>
        </w:rPr>
        <w:t>/de</w:t>
      </w:r>
      <w:r w:rsidR="007B1EA6">
        <w:rPr>
          <w:szCs w:val="22"/>
        </w:rPr>
        <w:t>r</w:t>
      </w:r>
      <w:r w:rsidRPr="00DF33C4">
        <w:rPr>
          <w:szCs w:val="22"/>
        </w:rPr>
        <w:t xml:space="preserve"> Vorsitzende des Aufsichtsrates Entscheidungen treffen; derartige Entscheidungen </w:t>
      </w:r>
      <w:r w:rsidR="00206E8B">
        <w:rPr>
          <w:szCs w:val="22"/>
        </w:rPr>
        <w:t>sind dem Aufsichtsrat</w:t>
      </w:r>
      <w:r w:rsidRPr="00DF33C4">
        <w:rPr>
          <w:szCs w:val="22"/>
        </w:rPr>
        <w:t xml:space="preserve"> in dessen nächster Sitzung</w:t>
      </w:r>
      <w:r w:rsidR="00206E8B">
        <w:rPr>
          <w:szCs w:val="22"/>
        </w:rPr>
        <w:t xml:space="preserve"> zur Kenntnis zu geben</w:t>
      </w:r>
      <w:r w:rsidRPr="00DF33C4">
        <w:rPr>
          <w:szCs w:val="22"/>
        </w:rPr>
        <w:t>.</w:t>
      </w:r>
    </w:p>
    <w:p w14:paraId="54B40D31" w14:textId="77777777" w:rsidR="00423FDC" w:rsidRPr="00DF33C4" w:rsidRDefault="00423FDC" w:rsidP="00423FDC">
      <w:pPr>
        <w:ind w:left="3"/>
        <w:rPr>
          <w:szCs w:val="22"/>
        </w:rPr>
      </w:pPr>
    </w:p>
    <w:p w14:paraId="1F0317D5" w14:textId="77777777" w:rsidR="009D12FE" w:rsidRPr="00DF33C4" w:rsidRDefault="009D12FE" w:rsidP="005B030C">
      <w:pPr>
        <w:numPr>
          <w:ilvl w:val="0"/>
          <w:numId w:val="10"/>
        </w:numPr>
        <w:rPr>
          <w:szCs w:val="22"/>
        </w:rPr>
      </w:pPr>
      <w:r w:rsidRPr="00DF33C4">
        <w:rPr>
          <w:szCs w:val="22"/>
        </w:rPr>
        <w:t>Über den Verhandlungsverlauf und die Beschlüsse des Aufsichtsrates ist innerhalb von 14 Tagen eine Niederschrift zu fertigen.</w:t>
      </w:r>
    </w:p>
    <w:p w14:paraId="54B5F7C2" w14:textId="77777777" w:rsidR="009D12FE" w:rsidRPr="00DF33C4" w:rsidRDefault="009D12FE" w:rsidP="005B030C">
      <w:pPr>
        <w:ind w:left="3"/>
        <w:rPr>
          <w:szCs w:val="22"/>
        </w:rPr>
      </w:pPr>
    </w:p>
    <w:p w14:paraId="63EEA75A" w14:textId="77777777" w:rsidR="009D12FE" w:rsidRPr="00DF33C4" w:rsidRDefault="007B1EA6" w:rsidP="005B030C">
      <w:pPr>
        <w:numPr>
          <w:ilvl w:val="0"/>
          <w:numId w:val="10"/>
        </w:numPr>
        <w:rPr>
          <w:szCs w:val="22"/>
        </w:rPr>
      </w:pPr>
      <w:r w:rsidRPr="00DF33C4">
        <w:rPr>
          <w:szCs w:val="22"/>
        </w:rPr>
        <w:t xml:space="preserve">Der Aufsichtsrat soll in der Regel einmal im Kalendervierteljahr, er muss mindestens einmal im Kalenderhalbjahr zusammentreten. Die Ladungsfrist beträgt </w:t>
      </w:r>
      <w:r>
        <w:rPr>
          <w:szCs w:val="22"/>
        </w:rPr>
        <w:t>vierzehn (</w:t>
      </w:r>
      <w:r w:rsidRPr="00DF33C4">
        <w:rPr>
          <w:szCs w:val="22"/>
        </w:rPr>
        <w:t>14</w:t>
      </w:r>
      <w:r>
        <w:rPr>
          <w:szCs w:val="22"/>
        </w:rPr>
        <w:t>)</w:t>
      </w:r>
      <w:r w:rsidRPr="00DF33C4">
        <w:rPr>
          <w:szCs w:val="22"/>
        </w:rPr>
        <w:t xml:space="preserve"> Tage. Der Aufsichtsrat wird durch seine</w:t>
      </w:r>
      <w:r>
        <w:rPr>
          <w:szCs w:val="22"/>
        </w:rPr>
        <w:t xml:space="preserve"> Vorsitzende</w:t>
      </w:r>
      <w:r w:rsidRPr="00DF33C4">
        <w:rPr>
          <w:szCs w:val="22"/>
        </w:rPr>
        <w:t>/seine Vorsitzende</w:t>
      </w:r>
      <w:r>
        <w:rPr>
          <w:szCs w:val="22"/>
        </w:rPr>
        <w:t>n</w:t>
      </w:r>
      <w:r w:rsidRPr="00DF33C4">
        <w:rPr>
          <w:szCs w:val="22"/>
        </w:rPr>
        <w:t xml:space="preserve"> oder bei de</w:t>
      </w:r>
      <w:r>
        <w:rPr>
          <w:szCs w:val="22"/>
        </w:rPr>
        <w:t>r</w:t>
      </w:r>
      <w:r w:rsidRPr="00DF33C4">
        <w:rPr>
          <w:szCs w:val="22"/>
        </w:rPr>
        <w:t>en/de</w:t>
      </w:r>
      <w:r>
        <w:rPr>
          <w:szCs w:val="22"/>
        </w:rPr>
        <w:t>ss</w:t>
      </w:r>
      <w:r w:rsidRPr="00DF33C4">
        <w:rPr>
          <w:szCs w:val="22"/>
        </w:rPr>
        <w:t xml:space="preserve">en Verhinderung durch </w:t>
      </w:r>
      <w:r>
        <w:rPr>
          <w:szCs w:val="22"/>
        </w:rPr>
        <w:t xml:space="preserve">die stellvertretende </w:t>
      </w:r>
      <w:r w:rsidRPr="00DF33C4">
        <w:rPr>
          <w:szCs w:val="22"/>
        </w:rPr>
        <w:t>Vorsitzende/</w:t>
      </w:r>
      <w:r>
        <w:rPr>
          <w:szCs w:val="22"/>
        </w:rPr>
        <w:t>d</w:t>
      </w:r>
      <w:r w:rsidRPr="00DF33C4">
        <w:rPr>
          <w:szCs w:val="22"/>
        </w:rPr>
        <w:t>e</w:t>
      </w:r>
      <w:r>
        <w:rPr>
          <w:szCs w:val="22"/>
        </w:rPr>
        <w:t>n</w:t>
      </w:r>
      <w:r w:rsidRPr="00DF33C4">
        <w:rPr>
          <w:szCs w:val="22"/>
        </w:rPr>
        <w:t xml:space="preserve"> </w:t>
      </w:r>
      <w:r>
        <w:rPr>
          <w:szCs w:val="22"/>
        </w:rPr>
        <w:t>s</w:t>
      </w:r>
      <w:r w:rsidRPr="00DF33C4">
        <w:rPr>
          <w:szCs w:val="22"/>
        </w:rPr>
        <w:t>tellvertretende</w:t>
      </w:r>
      <w:r>
        <w:rPr>
          <w:szCs w:val="22"/>
        </w:rPr>
        <w:t>n</w:t>
      </w:r>
      <w:r w:rsidRPr="00DF33C4">
        <w:rPr>
          <w:szCs w:val="22"/>
        </w:rPr>
        <w:t xml:space="preserve"> Vorsitzende</w:t>
      </w:r>
      <w:r>
        <w:rPr>
          <w:szCs w:val="22"/>
        </w:rPr>
        <w:t>n</w:t>
      </w:r>
      <w:r w:rsidRPr="00DF33C4">
        <w:rPr>
          <w:szCs w:val="22"/>
        </w:rPr>
        <w:t xml:space="preserve"> einberufen. Bei der Einberufung soll die Tagesordnung mitgeteilt werden.</w:t>
      </w:r>
    </w:p>
    <w:p w14:paraId="55970FFF" w14:textId="77777777" w:rsidR="009D12FE" w:rsidRPr="00DF33C4" w:rsidRDefault="009D12FE" w:rsidP="005B030C">
      <w:pPr>
        <w:ind w:left="3"/>
        <w:rPr>
          <w:szCs w:val="22"/>
        </w:rPr>
      </w:pPr>
    </w:p>
    <w:p w14:paraId="1F4D7D7C" w14:textId="4479631B" w:rsidR="009D12FE" w:rsidRPr="00DF33C4" w:rsidRDefault="007B1EA6" w:rsidP="00423FDC">
      <w:pPr>
        <w:numPr>
          <w:ilvl w:val="0"/>
          <w:numId w:val="10"/>
        </w:numPr>
        <w:rPr>
          <w:szCs w:val="22"/>
        </w:rPr>
      </w:pPr>
      <w:r w:rsidRPr="00DF33C4">
        <w:rPr>
          <w:szCs w:val="22"/>
        </w:rPr>
        <w:t>Je eine Vertreterin</w:t>
      </w:r>
      <w:r>
        <w:rPr>
          <w:szCs w:val="22"/>
        </w:rPr>
        <w:t>/ein Vertreter</w:t>
      </w:r>
      <w:r w:rsidRPr="00DF33C4">
        <w:rPr>
          <w:szCs w:val="22"/>
        </w:rPr>
        <w:t xml:space="preserve"> des zuständigen Senatsressorts (Fachressorts) und des Zentralen Beteiligungsmanagement beim Senator/bei der Senatorin für Finanzen sind berechtigt, </w:t>
      </w:r>
      <w:r w:rsidR="00423FDC" w:rsidRPr="00423FDC">
        <w:rPr>
          <w:szCs w:val="22"/>
        </w:rPr>
        <w:t xml:space="preserve">physisch oder per Video-/Bildübertragung </w:t>
      </w:r>
      <w:r w:rsidRPr="00DF33C4">
        <w:rPr>
          <w:szCs w:val="22"/>
        </w:rPr>
        <w:t>als Gast an den Aufsichtsratssitzungen teilzunehmen.</w:t>
      </w:r>
    </w:p>
    <w:p w14:paraId="7AD3BB56" w14:textId="77777777" w:rsidR="009D12FE" w:rsidRPr="00DF33C4" w:rsidRDefault="009D12FE" w:rsidP="005B030C">
      <w:pPr>
        <w:ind w:left="3"/>
        <w:rPr>
          <w:szCs w:val="22"/>
        </w:rPr>
      </w:pPr>
    </w:p>
    <w:p w14:paraId="27C6C269" w14:textId="77777777" w:rsidR="009D12FE" w:rsidRPr="00DF33C4" w:rsidRDefault="009D12FE" w:rsidP="005B030C">
      <w:pPr>
        <w:numPr>
          <w:ilvl w:val="0"/>
          <w:numId w:val="10"/>
        </w:numPr>
        <w:rPr>
          <w:szCs w:val="22"/>
        </w:rPr>
      </w:pPr>
      <w:r w:rsidRPr="00DF33C4">
        <w:rPr>
          <w:szCs w:val="22"/>
        </w:rPr>
        <w:t>Der Aufsichtsrat gibt</w:t>
      </w:r>
      <w:r w:rsidR="00E271A8" w:rsidRPr="00DF33C4">
        <w:rPr>
          <w:szCs w:val="22"/>
        </w:rPr>
        <w:t xml:space="preserve"> sich eine Geschäftsordnung. Die</w:t>
      </w:r>
      <w:r w:rsidRPr="00DF33C4">
        <w:rPr>
          <w:szCs w:val="22"/>
        </w:rPr>
        <w:t xml:space="preserve"> </w:t>
      </w:r>
      <w:r w:rsidR="00E271A8" w:rsidRPr="00DF33C4">
        <w:rPr>
          <w:szCs w:val="22"/>
        </w:rPr>
        <w:t>Geschäftsordnung</w:t>
      </w:r>
      <w:r w:rsidRPr="00DF33C4">
        <w:rPr>
          <w:szCs w:val="22"/>
        </w:rPr>
        <w:t xml:space="preserve"> bedarf der Zustimmung</w:t>
      </w:r>
      <w:r w:rsidR="004F04E4" w:rsidRPr="00DF33C4">
        <w:rPr>
          <w:szCs w:val="22"/>
        </w:rPr>
        <w:t xml:space="preserve"> der Gesellschafterversammlung.</w:t>
      </w:r>
    </w:p>
    <w:p w14:paraId="0F1D0CD7" w14:textId="77777777" w:rsidR="00724781" w:rsidRDefault="00724781" w:rsidP="005B030C">
      <w:pPr>
        <w:ind w:left="3"/>
        <w:rPr>
          <w:szCs w:val="22"/>
        </w:rPr>
      </w:pPr>
    </w:p>
    <w:p w14:paraId="68824DA6" w14:textId="77777777" w:rsidR="009D12FE" w:rsidRPr="00DF33C4" w:rsidRDefault="009D12FE" w:rsidP="005B030C">
      <w:pPr>
        <w:numPr>
          <w:ilvl w:val="0"/>
          <w:numId w:val="10"/>
        </w:numPr>
        <w:rPr>
          <w:szCs w:val="22"/>
        </w:rPr>
      </w:pPr>
      <w:r w:rsidRPr="00DF33C4">
        <w:rPr>
          <w:szCs w:val="22"/>
        </w:rPr>
        <w:t>Die Aufsichtsratsmitglieder erhalten keine Vergütung. Sie erhalten jedoch ihre Auslagen erstattet. Die Gesellschafterversammlung kann beschließen, dass statt der Auslagen ein pauschales Sitzungsgeld für d</w:t>
      </w:r>
      <w:r w:rsidR="007B1EA6">
        <w:rPr>
          <w:szCs w:val="22"/>
        </w:rPr>
        <w:t>i</w:t>
      </w:r>
      <w:r w:rsidRPr="00DF33C4">
        <w:rPr>
          <w:szCs w:val="22"/>
        </w:rPr>
        <w:t>e</w:t>
      </w:r>
      <w:r w:rsidR="007B1EA6">
        <w:rPr>
          <w:szCs w:val="22"/>
        </w:rPr>
        <w:t xml:space="preserve"> Aufsichtsratsvorsitzende</w:t>
      </w:r>
      <w:r w:rsidRPr="00DF33C4">
        <w:rPr>
          <w:szCs w:val="22"/>
        </w:rPr>
        <w:t>/de</w:t>
      </w:r>
      <w:r w:rsidR="007B1EA6">
        <w:rPr>
          <w:szCs w:val="22"/>
        </w:rPr>
        <w:t>n</w:t>
      </w:r>
      <w:r w:rsidRPr="00DF33C4">
        <w:rPr>
          <w:szCs w:val="22"/>
        </w:rPr>
        <w:t xml:space="preserve"> Aufsichtsratsvorsitzende</w:t>
      </w:r>
      <w:r w:rsidR="007B1EA6">
        <w:rPr>
          <w:szCs w:val="22"/>
        </w:rPr>
        <w:t>n</w:t>
      </w:r>
      <w:r w:rsidRPr="00DF33C4">
        <w:rPr>
          <w:szCs w:val="22"/>
        </w:rPr>
        <w:t xml:space="preserve"> und für die weiteren Aufsichtsratsmitglieder ggf. jeweils zuzüglich Umsatzsteuer geleistet wird.</w:t>
      </w:r>
    </w:p>
    <w:p w14:paraId="69E9C653" w14:textId="77777777" w:rsidR="009D12FE" w:rsidRPr="00DF33C4" w:rsidRDefault="009D12FE" w:rsidP="005B030C">
      <w:pPr>
        <w:ind w:left="3"/>
        <w:rPr>
          <w:szCs w:val="22"/>
        </w:rPr>
      </w:pPr>
    </w:p>
    <w:p w14:paraId="486A4301" w14:textId="77777777" w:rsidR="009D12FE" w:rsidRPr="00DF33C4" w:rsidRDefault="009D12FE" w:rsidP="005B030C">
      <w:pPr>
        <w:numPr>
          <w:ilvl w:val="0"/>
          <w:numId w:val="10"/>
        </w:numPr>
        <w:rPr>
          <w:szCs w:val="22"/>
        </w:rPr>
      </w:pPr>
      <w:r w:rsidRPr="00DF33C4">
        <w:rPr>
          <w:szCs w:val="22"/>
        </w:rPr>
        <w:t xml:space="preserve">Der Aufsichtsrat kann aus seiner Mitte Ausschüsse bestellen. </w:t>
      </w:r>
      <w:r w:rsidR="00AC20DB" w:rsidRPr="00DF33C4">
        <w:rPr>
          <w:szCs w:val="22"/>
        </w:rPr>
        <w:t>§</w:t>
      </w:r>
      <w:r w:rsidR="004F04E4" w:rsidRPr="00DF33C4">
        <w:rPr>
          <w:szCs w:val="22"/>
        </w:rPr>
        <w:t> </w:t>
      </w:r>
      <w:r w:rsidRPr="00DF33C4">
        <w:rPr>
          <w:szCs w:val="22"/>
        </w:rPr>
        <w:t xml:space="preserve">107 </w:t>
      </w:r>
      <w:r w:rsidR="00AC20DB" w:rsidRPr="00DF33C4">
        <w:rPr>
          <w:szCs w:val="22"/>
        </w:rPr>
        <w:t>Abs. </w:t>
      </w:r>
      <w:r w:rsidRPr="00DF33C4">
        <w:rPr>
          <w:szCs w:val="22"/>
        </w:rPr>
        <w:t xml:space="preserve">3 AktG findet entsprechende Anwendung. Der Aufsichtsrat bestimmt Aufgabenbereich, Mitgliedschaft und Verfahren für die Ausschüsse, soweit </w:t>
      </w:r>
      <w:r w:rsidR="00AC20DB" w:rsidRPr="00DF33C4">
        <w:rPr>
          <w:szCs w:val="22"/>
        </w:rPr>
        <w:t>§</w:t>
      </w:r>
      <w:r w:rsidR="004F04E4" w:rsidRPr="00DF33C4">
        <w:rPr>
          <w:szCs w:val="22"/>
        </w:rPr>
        <w:t> </w:t>
      </w:r>
      <w:r w:rsidRPr="00DF33C4">
        <w:rPr>
          <w:szCs w:val="22"/>
        </w:rPr>
        <w:t xml:space="preserve">107 </w:t>
      </w:r>
      <w:r w:rsidR="00AC20DB" w:rsidRPr="00DF33C4">
        <w:rPr>
          <w:szCs w:val="22"/>
        </w:rPr>
        <w:t>Abs. </w:t>
      </w:r>
      <w:r w:rsidRPr="00DF33C4">
        <w:rPr>
          <w:szCs w:val="22"/>
        </w:rPr>
        <w:t>3 AktG hierzu keine speziellen Regelungen enthält.</w:t>
      </w:r>
    </w:p>
    <w:p w14:paraId="2F9969F0" w14:textId="77777777" w:rsidR="009D12FE" w:rsidRPr="00DF33C4" w:rsidRDefault="009D12FE" w:rsidP="005B030C">
      <w:pPr>
        <w:ind w:left="3"/>
        <w:rPr>
          <w:szCs w:val="22"/>
        </w:rPr>
      </w:pPr>
    </w:p>
    <w:p w14:paraId="2B81D73C" w14:textId="77777777" w:rsidR="009D12FE" w:rsidRPr="00DF33C4" w:rsidRDefault="00AC20DB" w:rsidP="005B030C">
      <w:pPr>
        <w:numPr>
          <w:ilvl w:val="0"/>
          <w:numId w:val="10"/>
        </w:numPr>
        <w:rPr>
          <w:szCs w:val="22"/>
        </w:rPr>
      </w:pPr>
      <w:r w:rsidRPr="00DF33C4">
        <w:rPr>
          <w:szCs w:val="22"/>
        </w:rPr>
        <w:t>§</w:t>
      </w:r>
      <w:r w:rsidR="004F04E4" w:rsidRPr="00DF33C4">
        <w:rPr>
          <w:szCs w:val="22"/>
        </w:rPr>
        <w:t> </w:t>
      </w:r>
      <w:r w:rsidR="009D12FE" w:rsidRPr="00DF33C4">
        <w:rPr>
          <w:szCs w:val="22"/>
        </w:rPr>
        <w:t>52 GmbH-Gesetz findet auf den Aufsichtsrat A</w:t>
      </w:r>
      <w:r w:rsidR="004F04E4" w:rsidRPr="00DF33C4">
        <w:rPr>
          <w:szCs w:val="22"/>
        </w:rPr>
        <w:t>nwendung, soweit dieser Vertrag</w:t>
      </w:r>
      <w:r w:rsidR="00087F61" w:rsidRPr="00DF33C4">
        <w:rPr>
          <w:szCs w:val="22"/>
        </w:rPr>
        <w:t xml:space="preserve"> </w:t>
      </w:r>
      <w:r w:rsidR="009D12FE" w:rsidRPr="00DF33C4">
        <w:rPr>
          <w:szCs w:val="22"/>
        </w:rPr>
        <w:t xml:space="preserve">nichts </w:t>
      </w:r>
      <w:proofErr w:type="gramStart"/>
      <w:r w:rsidR="009D12FE" w:rsidRPr="00DF33C4">
        <w:rPr>
          <w:szCs w:val="22"/>
        </w:rPr>
        <w:t>anderes</w:t>
      </w:r>
      <w:proofErr w:type="gramEnd"/>
      <w:r w:rsidR="009D12FE" w:rsidRPr="00DF33C4">
        <w:rPr>
          <w:szCs w:val="22"/>
        </w:rPr>
        <w:t xml:space="preserve"> bestimmt. </w:t>
      </w:r>
      <w:r w:rsidRPr="00DF33C4">
        <w:rPr>
          <w:szCs w:val="22"/>
        </w:rPr>
        <w:t>§§</w:t>
      </w:r>
      <w:r w:rsidR="004F04E4" w:rsidRPr="00DF33C4">
        <w:rPr>
          <w:szCs w:val="22"/>
        </w:rPr>
        <w:t> </w:t>
      </w:r>
      <w:r w:rsidR="009D12FE" w:rsidRPr="00DF33C4">
        <w:rPr>
          <w:szCs w:val="22"/>
        </w:rPr>
        <w:t>394, 395 AktG finden entsprechende Anwendung.</w:t>
      </w:r>
    </w:p>
    <w:p w14:paraId="2F2AD15E" w14:textId="7329FD46" w:rsidR="00621245" w:rsidRDefault="00621245" w:rsidP="009D12FE">
      <w:pPr>
        <w:ind w:left="708" w:hanging="705"/>
        <w:rPr>
          <w:szCs w:val="22"/>
        </w:rPr>
      </w:pPr>
    </w:p>
    <w:p w14:paraId="18AEE24F" w14:textId="77777777" w:rsidR="00621245" w:rsidRPr="00DF33C4" w:rsidRDefault="00621245" w:rsidP="00621245">
      <w:pPr>
        <w:ind w:left="705" w:hanging="705"/>
        <w:rPr>
          <w:szCs w:val="22"/>
        </w:rPr>
      </w:pPr>
    </w:p>
    <w:p w14:paraId="082CBE67" w14:textId="77777777" w:rsidR="00621245" w:rsidRPr="00DF33C4" w:rsidRDefault="00AC20DB" w:rsidP="00621245">
      <w:pPr>
        <w:ind w:left="705" w:hanging="705"/>
        <w:jc w:val="center"/>
        <w:rPr>
          <w:b/>
          <w:szCs w:val="22"/>
        </w:rPr>
      </w:pPr>
      <w:r w:rsidRPr="00DF33C4">
        <w:rPr>
          <w:b/>
          <w:szCs w:val="22"/>
        </w:rPr>
        <w:t>§ </w:t>
      </w:r>
      <w:r w:rsidR="00621245" w:rsidRPr="00DF33C4">
        <w:rPr>
          <w:b/>
          <w:szCs w:val="22"/>
        </w:rPr>
        <w:t>9</w:t>
      </w:r>
    </w:p>
    <w:p w14:paraId="379136C2" w14:textId="77777777" w:rsidR="00621245" w:rsidRPr="00DF33C4" w:rsidRDefault="00621245" w:rsidP="00621245">
      <w:pPr>
        <w:ind w:left="705" w:hanging="705"/>
        <w:jc w:val="center"/>
        <w:rPr>
          <w:b/>
          <w:szCs w:val="22"/>
        </w:rPr>
      </w:pPr>
      <w:r w:rsidRPr="00DF33C4">
        <w:rPr>
          <w:b/>
          <w:szCs w:val="22"/>
        </w:rPr>
        <w:t>Aufgaben und Befugnisse des Aufsichtsrates/</w:t>
      </w:r>
    </w:p>
    <w:p w14:paraId="58EE72F0" w14:textId="77777777" w:rsidR="00621245" w:rsidRPr="00DF33C4" w:rsidRDefault="00621245" w:rsidP="00621245">
      <w:pPr>
        <w:ind w:left="705" w:hanging="705"/>
        <w:jc w:val="center"/>
        <w:rPr>
          <w:b/>
          <w:szCs w:val="22"/>
        </w:rPr>
      </w:pPr>
      <w:r w:rsidRPr="00DF33C4">
        <w:rPr>
          <w:b/>
          <w:szCs w:val="22"/>
        </w:rPr>
        <w:t>des/der Vorsitzenden des Aufsichtsrates</w:t>
      </w:r>
    </w:p>
    <w:p w14:paraId="4EBC3F72" w14:textId="77777777" w:rsidR="00621245" w:rsidRPr="00DF33C4" w:rsidRDefault="00621245" w:rsidP="00621245">
      <w:pPr>
        <w:ind w:left="705" w:hanging="705"/>
        <w:jc w:val="center"/>
        <w:rPr>
          <w:b/>
          <w:szCs w:val="22"/>
        </w:rPr>
      </w:pPr>
    </w:p>
    <w:p w14:paraId="26DAE596" w14:textId="77777777" w:rsidR="00217021" w:rsidRPr="00DF33C4" w:rsidRDefault="00621245" w:rsidP="005B030C">
      <w:pPr>
        <w:numPr>
          <w:ilvl w:val="0"/>
          <w:numId w:val="13"/>
        </w:numPr>
        <w:rPr>
          <w:szCs w:val="22"/>
        </w:rPr>
      </w:pPr>
      <w:r w:rsidRPr="00DF33C4">
        <w:rPr>
          <w:szCs w:val="22"/>
        </w:rPr>
        <w:t>Der Aufsichtsrat hat die im Gesetz bestimmten und ihm nach diesem Vertrag übertragenen Befugnisse. Der Aufsichtsrat hat unter anderem folgende Aufgaben und Befugnisse:</w:t>
      </w:r>
    </w:p>
    <w:p w14:paraId="36A677EC" w14:textId="77777777" w:rsidR="00621245" w:rsidRPr="00DF33C4" w:rsidRDefault="00621245" w:rsidP="00621245">
      <w:pPr>
        <w:ind w:left="705" w:hanging="705"/>
        <w:rPr>
          <w:szCs w:val="22"/>
        </w:rPr>
      </w:pPr>
    </w:p>
    <w:p w14:paraId="2B5356B4" w14:textId="77777777" w:rsidR="00621245" w:rsidRPr="00DF33C4" w:rsidRDefault="00621245" w:rsidP="00621245">
      <w:pPr>
        <w:ind w:left="1416" w:hanging="711"/>
        <w:rPr>
          <w:szCs w:val="22"/>
        </w:rPr>
      </w:pPr>
      <w:r w:rsidRPr="00DF33C4">
        <w:rPr>
          <w:szCs w:val="22"/>
        </w:rPr>
        <w:t>1.</w:t>
      </w:r>
      <w:r w:rsidRPr="00DF33C4">
        <w:rPr>
          <w:szCs w:val="22"/>
        </w:rPr>
        <w:tab/>
        <w:t>Üb</w:t>
      </w:r>
      <w:r w:rsidR="004F04E4" w:rsidRPr="00DF33C4">
        <w:rPr>
          <w:szCs w:val="22"/>
        </w:rPr>
        <w:t>erwachung der Geschäftsführung;</w:t>
      </w:r>
    </w:p>
    <w:p w14:paraId="3731F32F" w14:textId="77777777" w:rsidR="00621245" w:rsidRPr="00DF33C4" w:rsidRDefault="00621245" w:rsidP="00217021">
      <w:pPr>
        <w:rPr>
          <w:szCs w:val="22"/>
        </w:rPr>
      </w:pPr>
    </w:p>
    <w:p w14:paraId="124B29F8" w14:textId="77777777" w:rsidR="00621245" w:rsidRPr="00DF33C4" w:rsidRDefault="00621245" w:rsidP="00621245">
      <w:pPr>
        <w:ind w:left="1416" w:hanging="711"/>
        <w:rPr>
          <w:szCs w:val="22"/>
        </w:rPr>
      </w:pPr>
      <w:r w:rsidRPr="00DF33C4">
        <w:rPr>
          <w:szCs w:val="22"/>
        </w:rPr>
        <w:t>2.</w:t>
      </w:r>
      <w:r w:rsidRPr="00DF33C4">
        <w:rPr>
          <w:szCs w:val="22"/>
        </w:rPr>
        <w:tab/>
        <w:t>Entgegennahme des Jahresabschlusses und des Lageberichtes sowie des Berichtes de</w:t>
      </w:r>
      <w:r w:rsidR="00A34343" w:rsidRPr="00DF33C4">
        <w:rPr>
          <w:szCs w:val="22"/>
        </w:rPr>
        <w:t xml:space="preserve">r Abschlussprüfungsgesellschaft </w:t>
      </w:r>
      <w:r w:rsidRPr="00DF33C4">
        <w:rPr>
          <w:szCs w:val="22"/>
        </w:rPr>
        <w:t xml:space="preserve">und Weiterleitung dieser Unterlagen an </w:t>
      </w:r>
      <w:r w:rsidR="000B51DE" w:rsidRPr="00DF33C4">
        <w:rPr>
          <w:szCs w:val="22"/>
        </w:rPr>
        <w:t>den/</w:t>
      </w:r>
      <w:r w:rsidRPr="00DF33C4">
        <w:rPr>
          <w:szCs w:val="22"/>
        </w:rPr>
        <w:t>die Gesellschafter;</w:t>
      </w:r>
    </w:p>
    <w:p w14:paraId="6895C50A" w14:textId="77777777" w:rsidR="00621245" w:rsidRPr="00DF33C4" w:rsidRDefault="00621245" w:rsidP="00087F61">
      <w:pPr>
        <w:rPr>
          <w:szCs w:val="22"/>
        </w:rPr>
      </w:pPr>
    </w:p>
    <w:p w14:paraId="54B50871" w14:textId="48C4EEFF" w:rsidR="00621245" w:rsidRDefault="00621245" w:rsidP="00621245">
      <w:pPr>
        <w:ind w:left="1416" w:hanging="711"/>
        <w:rPr>
          <w:szCs w:val="22"/>
        </w:rPr>
      </w:pPr>
      <w:r w:rsidRPr="00DF33C4">
        <w:rPr>
          <w:szCs w:val="22"/>
        </w:rPr>
        <w:t>3.</w:t>
      </w:r>
      <w:r w:rsidRPr="00DF33C4">
        <w:rPr>
          <w:szCs w:val="22"/>
        </w:rPr>
        <w:tab/>
        <w:t xml:space="preserve">Beschlussfassung über gem. </w:t>
      </w:r>
      <w:r w:rsidR="00AC20DB" w:rsidRPr="00DF33C4">
        <w:rPr>
          <w:szCs w:val="22"/>
        </w:rPr>
        <w:t>§</w:t>
      </w:r>
      <w:r w:rsidR="004F04E4" w:rsidRPr="00DF33C4">
        <w:rPr>
          <w:szCs w:val="22"/>
        </w:rPr>
        <w:t> </w:t>
      </w:r>
      <w:r w:rsidRPr="00DF33C4">
        <w:rPr>
          <w:szCs w:val="22"/>
        </w:rPr>
        <w:t xml:space="preserve">6 </w:t>
      </w:r>
      <w:r w:rsidR="004F04E4" w:rsidRPr="00DF33C4">
        <w:rPr>
          <w:szCs w:val="22"/>
        </w:rPr>
        <w:t>Abs. </w:t>
      </w:r>
      <w:r w:rsidRPr="00DF33C4">
        <w:rPr>
          <w:szCs w:val="22"/>
        </w:rPr>
        <w:t xml:space="preserve">II </w:t>
      </w:r>
      <w:r w:rsidR="004F04E4" w:rsidRPr="00DF33C4">
        <w:rPr>
          <w:szCs w:val="22"/>
        </w:rPr>
        <w:t>S. </w:t>
      </w:r>
      <w:r w:rsidRPr="00DF33C4">
        <w:rPr>
          <w:szCs w:val="22"/>
        </w:rPr>
        <w:t>3, VII, VIII und XI dieses Vertrages zustimmungsbedürftige Geschäftsführungshandlungen;</w:t>
      </w:r>
    </w:p>
    <w:p w14:paraId="461181FB" w14:textId="184338E9" w:rsidR="00BF18E4" w:rsidRDefault="00BF18E4" w:rsidP="00BF18E4">
      <w:pPr>
        <w:rPr>
          <w:szCs w:val="22"/>
        </w:rPr>
      </w:pPr>
    </w:p>
    <w:p w14:paraId="38B483DE" w14:textId="77777777" w:rsidR="00BF18E4" w:rsidRDefault="00BF18E4" w:rsidP="00BF18E4">
      <w:pPr>
        <w:ind w:left="1416" w:hanging="711"/>
        <w:rPr>
          <w:szCs w:val="22"/>
        </w:rPr>
      </w:pPr>
      <w:r>
        <w:rPr>
          <w:szCs w:val="22"/>
        </w:rPr>
        <w:t>4.</w:t>
      </w:r>
      <w:r>
        <w:rPr>
          <w:szCs w:val="22"/>
        </w:rPr>
        <w:tab/>
        <w:t>Abschluss der Dienstverträge mit der Geschäftsführung der Gesellschaft einschließlich deren Änderungen (Ergänzung, Verlängerung, Nebenabreden, Beendigung, Aufhebung etc.) sowie Tantiemevereinbarungen nebst aller vorbereitenden bzw. damit in Zusammenhang stehenden Geschäfte wie der Beauftragung einer Personalberatung;</w:t>
      </w:r>
    </w:p>
    <w:p w14:paraId="4011C1E6" w14:textId="77777777" w:rsidR="00621245" w:rsidRPr="00DF33C4" w:rsidRDefault="00621245" w:rsidP="00087F61">
      <w:pPr>
        <w:rPr>
          <w:szCs w:val="22"/>
        </w:rPr>
      </w:pPr>
    </w:p>
    <w:p w14:paraId="6FFA7804" w14:textId="7DB20106" w:rsidR="003C7D64" w:rsidRDefault="00BF18E4" w:rsidP="00FD3863">
      <w:pPr>
        <w:ind w:left="1416" w:hanging="711"/>
        <w:rPr>
          <w:szCs w:val="22"/>
        </w:rPr>
      </w:pPr>
      <w:r>
        <w:rPr>
          <w:szCs w:val="22"/>
        </w:rPr>
        <w:t>5</w:t>
      </w:r>
      <w:r w:rsidR="00621245" w:rsidRPr="00DF33C4">
        <w:rPr>
          <w:szCs w:val="22"/>
        </w:rPr>
        <w:t>.</w:t>
      </w:r>
      <w:r w:rsidR="00621245" w:rsidRPr="00DF33C4">
        <w:rPr>
          <w:szCs w:val="22"/>
        </w:rPr>
        <w:tab/>
        <w:t xml:space="preserve">Beschlussfassung zu Geschäftsführungshandlungen bei Tochtergesellschaften, die bei entsprechender Anwendung der in </w:t>
      </w:r>
      <w:r w:rsidR="00AC20DB" w:rsidRPr="00DF33C4">
        <w:rPr>
          <w:szCs w:val="22"/>
        </w:rPr>
        <w:t>Nr. </w:t>
      </w:r>
      <w:r w:rsidR="00621245" w:rsidRPr="00DF33C4">
        <w:rPr>
          <w:szCs w:val="22"/>
        </w:rPr>
        <w:t>3 genannten Regelungen auf Ebene der Tochtergesellschaft der Zustimmung des Aufsichtsrates bedürften, wenn die Tochtergesell</w:t>
      </w:r>
      <w:r w:rsidR="00087F61" w:rsidRPr="00DF33C4">
        <w:rPr>
          <w:szCs w:val="22"/>
        </w:rPr>
        <w:t>schaft keinen Aufsichtsrat hat.</w:t>
      </w:r>
    </w:p>
    <w:p w14:paraId="514EEE15" w14:textId="292729F9" w:rsidR="00D12ADF" w:rsidRDefault="00D12ADF" w:rsidP="003C7D64">
      <w:pPr>
        <w:rPr>
          <w:szCs w:val="22"/>
        </w:rPr>
      </w:pPr>
    </w:p>
    <w:p w14:paraId="32A8E607" w14:textId="77777777" w:rsidR="00BF18E4" w:rsidRPr="00DB4722" w:rsidRDefault="00BF18E4" w:rsidP="00BF18E4">
      <w:pPr>
        <w:numPr>
          <w:ilvl w:val="0"/>
          <w:numId w:val="23"/>
        </w:numPr>
        <w:rPr>
          <w:rStyle w:val="Kommentarzeichen"/>
        </w:rPr>
      </w:pPr>
      <w:r w:rsidRPr="00DB4722">
        <w:rPr>
          <w:szCs w:val="22"/>
        </w:rPr>
        <w:t>Die/der Vorsitzende des Aufsichtsrates schließt die Verträge nach § 9 Abs. I Nr. 4 für die Gesellschaft ab. Die endverhandelten Vertragstexte der Dienstverträge und ihrer Änderungen (Ergän</w:t>
      </w:r>
      <w:r>
        <w:rPr>
          <w:szCs w:val="22"/>
        </w:rPr>
        <w:t>z</w:t>
      </w:r>
      <w:r w:rsidRPr="00DB4722">
        <w:rPr>
          <w:szCs w:val="22"/>
        </w:rPr>
        <w:t>ung, Verlängerung, Nebenabreden, Beendigung etc.) bedürfen - der vorherigen Mitzeichnung durch das Zentrale Beteiligungsmanagement bei der Senatorin/ beim Senator für Finanzen der Freien Hansestadt Bremen. Davon ausgenommen sind die Tantiemevereinbarungen und die den Dienstvertrag vorbereitenden bzw. sonst damit in Zusammenhang stehenden Geschäfte nach § 9 Abs. I Nr. 4</w:t>
      </w:r>
      <w:r>
        <w:rPr>
          <w:rStyle w:val="Kommentarzeichen"/>
        </w:rPr>
        <w:t>.</w:t>
      </w:r>
    </w:p>
    <w:p w14:paraId="148D6E64" w14:textId="77777777" w:rsidR="00BF18E4" w:rsidRPr="004C4226" w:rsidRDefault="00BF18E4" w:rsidP="00BF18E4">
      <w:pPr>
        <w:ind w:left="723"/>
      </w:pPr>
    </w:p>
    <w:p w14:paraId="10D0AF9F" w14:textId="77777777" w:rsidR="00BF18E4" w:rsidRPr="005B0F01" w:rsidRDefault="00BF18E4" w:rsidP="00BF18E4">
      <w:pPr>
        <w:ind w:left="723"/>
      </w:pPr>
      <w:r>
        <w:rPr>
          <w:szCs w:val="22"/>
        </w:rPr>
        <w:t>Solange der Aufsichtsratsvorsitz nicht durch eine Vertreterin/einen Vertreter des zuständigen Senatsressorts (Fachressort) wahrgenommen wird, ist des Weiteren die vorherige Zustimmung des zuständigen Senatsressorts (Fachressort) erforderlich.</w:t>
      </w:r>
    </w:p>
    <w:p w14:paraId="7D497BD7" w14:textId="60C6B22C" w:rsidR="004C5E49" w:rsidRDefault="004C5E49" w:rsidP="007B1EA6">
      <w:pPr>
        <w:tabs>
          <w:tab w:val="left" w:pos="6553"/>
        </w:tabs>
        <w:ind w:left="3"/>
      </w:pPr>
    </w:p>
    <w:p w14:paraId="67161D50" w14:textId="77777777" w:rsidR="00BB3EEE" w:rsidRPr="00BB3EEE" w:rsidRDefault="00BB3EEE" w:rsidP="00BB3EEE">
      <w:pPr>
        <w:numPr>
          <w:ilvl w:val="0"/>
          <w:numId w:val="23"/>
        </w:numPr>
        <w:rPr>
          <w:szCs w:val="22"/>
        </w:rPr>
      </w:pPr>
      <w:r w:rsidRPr="00BB3EEE">
        <w:rPr>
          <w:szCs w:val="22"/>
        </w:rPr>
        <w:t>Die/der Vorsitzende des Aufsichtsrates informiert den Aufsichtsrat über das Ergebnis des Auswahlverfahrens sowie über die Vergütungselemente des ausgehandelten Dienstvertrages mit dem Mitglied der Geschäftsführung. Sämtliche Tätigkeiten der/des Vorsitzenden des Aufsichtsrates nach § 9 Abs. I Nr. 4 unterliegen nicht der Zustimmung des Aufsichtsrates.</w:t>
      </w:r>
    </w:p>
    <w:p w14:paraId="70212352" w14:textId="77777777" w:rsidR="00BB3EEE" w:rsidRDefault="00BB3EEE" w:rsidP="007B1EA6">
      <w:pPr>
        <w:tabs>
          <w:tab w:val="left" w:pos="6553"/>
        </w:tabs>
        <w:ind w:left="3"/>
      </w:pPr>
    </w:p>
    <w:p w14:paraId="0720F194" w14:textId="77777777" w:rsidR="00621245" w:rsidRPr="00DF33C4" w:rsidRDefault="007B1EA6" w:rsidP="00BB3EEE">
      <w:pPr>
        <w:numPr>
          <w:ilvl w:val="0"/>
          <w:numId w:val="23"/>
        </w:numPr>
        <w:rPr>
          <w:szCs w:val="22"/>
        </w:rPr>
      </w:pPr>
      <w:r w:rsidRPr="00DF33C4">
        <w:rPr>
          <w:szCs w:val="22"/>
        </w:rPr>
        <w:lastRenderedPageBreak/>
        <w:t>De</w:t>
      </w:r>
      <w:r>
        <w:rPr>
          <w:szCs w:val="22"/>
        </w:rPr>
        <w:t>r/dem</w:t>
      </w:r>
      <w:r w:rsidRPr="00DF33C4">
        <w:rPr>
          <w:szCs w:val="22"/>
        </w:rPr>
        <w:t xml:space="preserve"> Vorsitzenden des Aufsichtsrates obliegt es ferner, d</w:t>
      </w:r>
      <w:r>
        <w:rPr>
          <w:szCs w:val="22"/>
        </w:rPr>
        <w:t>ie Abschlussprüfungsgesellschaft</w:t>
      </w:r>
      <w:r w:rsidRPr="00DF33C4">
        <w:rPr>
          <w:szCs w:val="22"/>
        </w:rPr>
        <w:t xml:space="preserve"> nach Bestellung durch die Gesellschafterversammlung für das laufende Geschäftsjahr zu beauftragen. </w:t>
      </w:r>
      <w:r>
        <w:rPr>
          <w:szCs w:val="22"/>
        </w:rPr>
        <w:t>Sie</w:t>
      </w:r>
      <w:r w:rsidRPr="00DF33C4">
        <w:rPr>
          <w:szCs w:val="22"/>
        </w:rPr>
        <w:t>/</w:t>
      </w:r>
      <w:r>
        <w:rPr>
          <w:szCs w:val="22"/>
        </w:rPr>
        <w:t>er</w:t>
      </w:r>
      <w:r w:rsidRPr="00DF33C4">
        <w:rPr>
          <w:szCs w:val="22"/>
        </w:rPr>
        <w:t xml:space="preserve"> vertritt auch die Gesellschaft bei der Geltendmachung von Ersatzansprüchen und der Führung von Prozessen gegen die Geschäftsführung der Gesellschaft.</w:t>
      </w:r>
    </w:p>
    <w:p w14:paraId="15E061A8" w14:textId="1D820E5B" w:rsidR="000B51DE" w:rsidRDefault="000B51DE">
      <w:pPr>
        <w:rPr>
          <w:szCs w:val="22"/>
        </w:rPr>
      </w:pPr>
    </w:p>
    <w:p w14:paraId="216D87CF" w14:textId="77777777" w:rsidR="00BB3EEE" w:rsidRPr="00DF33C4" w:rsidRDefault="00BB3EEE">
      <w:pPr>
        <w:rPr>
          <w:szCs w:val="22"/>
        </w:rPr>
      </w:pPr>
    </w:p>
    <w:p w14:paraId="5C0F27EC" w14:textId="77777777" w:rsidR="00021DFB" w:rsidRPr="00DF33C4" w:rsidRDefault="00AC20DB" w:rsidP="00021DFB">
      <w:pPr>
        <w:ind w:left="705" w:hanging="705"/>
        <w:jc w:val="center"/>
        <w:rPr>
          <w:b/>
          <w:szCs w:val="22"/>
        </w:rPr>
      </w:pPr>
      <w:r w:rsidRPr="00DF33C4">
        <w:rPr>
          <w:b/>
          <w:szCs w:val="22"/>
        </w:rPr>
        <w:t>§ </w:t>
      </w:r>
      <w:r w:rsidR="00021DFB" w:rsidRPr="00DF33C4">
        <w:rPr>
          <w:b/>
          <w:szCs w:val="22"/>
        </w:rPr>
        <w:t>10</w:t>
      </w:r>
    </w:p>
    <w:p w14:paraId="4C7B63EC" w14:textId="77777777" w:rsidR="00021DFB" w:rsidRPr="00DF33C4" w:rsidRDefault="00021DFB" w:rsidP="00021DFB">
      <w:pPr>
        <w:ind w:left="705" w:hanging="705"/>
        <w:jc w:val="center"/>
        <w:rPr>
          <w:szCs w:val="22"/>
        </w:rPr>
      </w:pPr>
      <w:r w:rsidRPr="00DF33C4">
        <w:rPr>
          <w:b/>
          <w:szCs w:val="22"/>
        </w:rPr>
        <w:t>Beratende Gremien</w:t>
      </w:r>
    </w:p>
    <w:p w14:paraId="34B530BF" w14:textId="77777777" w:rsidR="00021DFB" w:rsidRPr="00DF33C4" w:rsidRDefault="00021DFB" w:rsidP="00021DFB">
      <w:pPr>
        <w:ind w:left="705" w:hanging="705"/>
        <w:jc w:val="center"/>
        <w:rPr>
          <w:szCs w:val="22"/>
        </w:rPr>
      </w:pPr>
    </w:p>
    <w:p w14:paraId="261BEB53" w14:textId="77777777" w:rsidR="00021DFB" w:rsidRPr="00DF33C4" w:rsidRDefault="00021DFB" w:rsidP="00021DFB">
      <w:pPr>
        <w:rPr>
          <w:szCs w:val="22"/>
        </w:rPr>
      </w:pPr>
      <w:r w:rsidRPr="00DF33C4">
        <w:rPr>
          <w:szCs w:val="22"/>
        </w:rPr>
        <w:t xml:space="preserve">Die Gesellschafterversammlung kann Beratende Gremien einrichten. Die Errichtung erfolgt durch Gesellschafterbeschluss. Beratende Gremien sind keine Organe i. S. d. </w:t>
      </w:r>
      <w:r w:rsidR="00AC20DB" w:rsidRPr="00DF33C4">
        <w:rPr>
          <w:szCs w:val="22"/>
        </w:rPr>
        <w:t>§</w:t>
      </w:r>
      <w:r w:rsidR="004F04E4" w:rsidRPr="00DF33C4">
        <w:rPr>
          <w:szCs w:val="22"/>
        </w:rPr>
        <w:t> </w:t>
      </w:r>
      <w:r w:rsidRPr="00DF33C4">
        <w:rPr>
          <w:szCs w:val="22"/>
        </w:rPr>
        <w:t>5 dieses Gesellschaft</w:t>
      </w:r>
      <w:r w:rsidR="00AC3392">
        <w:rPr>
          <w:szCs w:val="22"/>
        </w:rPr>
        <w:t>s</w:t>
      </w:r>
      <w:r w:rsidRPr="00DF33C4">
        <w:rPr>
          <w:szCs w:val="22"/>
        </w:rPr>
        <w:t xml:space="preserve">vertrages; </w:t>
      </w:r>
      <w:r w:rsidR="00AC20DB" w:rsidRPr="00DF33C4">
        <w:rPr>
          <w:szCs w:val="22"/>
        </w:rPr>
        <w:t>§</w:t>
      </w:r>
      <w:r w:rsidR="004F04E4" w:rsidRPr="00DF33C4">
        <w:rPr>
          <w:szCs w:val="22"/>
        </w:rPr>
        <w:t> </w:t>
      </w:r>
      <w:r w:rsidRPr="00DF33C4">
        <w:rPr>
          <w:szCs w:val="22"/>
        </w:rPr>
        <w:t>52 GmbHG findet keine entsprechende Anwendung.</w:t>
      </w:r>
    </w:p>
    <w:p w14:paraId="181FA420" w14:textId="467F483C" w:rsidR="00621245" w:rsidRDefault="00621245" w:rsidP="00621245">
      <w:pPr>
        <w:ind w:left="705" w:hanging="705"/>
        <w:rPr>
          <w:szCs w:val="22"/>
        </w:rPr>
      </w:pPr>
    </w:p>
    <w:p w14:paraId="1C03119F" w14:textId="77777777" w:rsidR="00BB3EEE" w:rsidRPr="00DF33C4" w:rsidRDefault="00BB3EEE" w:rsidP="00621245">
      <w:pPr>
        <w:ind w:left="705" w:hanging="705"/>
        <w:rPr>
          <w:szCs w:val="22"/>
        </w:rPr>
      </w:pPr>
    </w:p>
    <w:p w14:paraId="10E8125B" w14:textId="77777777" w:rsidR="00621245" w:rsidRPr="00DF33C4" w:rsidRDefault="00AC20DB" w:rsidP="00621245">
      <w:pPr>
        <w:ind w:left="705" w:hanging="705"/>
        <w:jc w:val="center"/>
        <w:rPr>
          <w:b/>
          <w:szCs w:val="22"/>
        </w:rPr>
      </w:pPr>
      <w:r w:rsidRPr="00DF33C4">
        <w:rPr>
          <w:b/>
          <w:szCs w:val="22"/>
        </w:rPr>
        <w:t>§ </w:t>
      </w:r>
      <w:r w:rsidR="00621245" w:rsidRPr="00DF33C4">
        <w:rPr>
          <w:b/>
          <w:szCs w:val="22"/>
        </w:rPr>
        <w:t>1</w:t>
      </w:r>
      <w:r w:rsidR="00886D31" w:rsidRPr="00DF33C4">
        <w:rPr>
          <w:b/>
          <w:szCs w:val="22"/>
        </w:rPr>
        <w:t>1</w:t>
      </w:r>
    </w:p>
    <w:p w14:paraId="3214DF69" w14:textId="77777777" w:rsidR="00621245" w:rsidRPr="00DF33C4" w:rsidRDefault="00621245" w:rsidP="00621245">
      <w:pPr>
        <w:ind w:left="705" w:hanging="705"/>
        <w:jc w:val="center"/>
        <w:rPr>
          <w:b/>
          <w:szCs w:val="22"/>
        </w:rPr>
      </w:pPr>
      <w:r w:rsidRPr="00DF33C4">
        <w:rPr>
          <w:b/>
          <w:szCs w:val="22"/>
        </w:rPr>
        <w:t>Jahresabschluss/Lagebericht/Prüfungsrechte/Berichtspflicht</w:t>
      </w:r>
    </w:p>
    <w:p w14:paraId="65CB9B61" w14:textId="77777777" w:rsidR="00621245" w:rsidRPr="00DF33C4" w:rsidRDefault="00621245" w:rsidP="00621245">
      <w:pPr>
        <w:ind w:left="705" w:hanging="705"/>
        <w:rPr>
          <w:szCs w:val="22"/>
        </w:rPr>
      </w:pPr>
    </w:p>
    <w:p w14:paraId="4F14C914" w14:textId="77777777" w:rsidR="00621245" w:rsidRPr="00DF33C4" w:rsidRDefault="00621245" w:rsidP="005B030C">
      <w:pPr>
        <w:numPr>
          <w:ilvl w:val="0"/>
          <w:numId w:val="15"/>
        </w:numPr>
        <w:rPr>
          <w:szCs w:val="22"/>
        </w:rPr>
      </w:pPr>
      <w:r w:rsidRPr="00DF33C4">
        <w:rPr>
          <w:szCs w:val="22"/>
        </w:rPr>
        <w:t>Die Jahresbilanz, die Gewinn- und Verlustrechnung und der Anhang (Jahresabschluss) sowie der Lagebericht sind von der Geschäftsführung innerhalb der gesetzlichen Fristen (</w:t>
      </w:r>
      <w:r w:rsidR="00AC20DB" w:rsidRPr="00DF33C4">
        <w:rPr>
          <w:szCs w:val="22"/>
        </w:rPr>
        <w:t>§</w:t>
      </w:r>
      <w:r w:rsidR="004F04E4" w:rsidRPr="00DF33C4">
        <w:rPr>
          <w:szCs w:val="22"/>
        </w:rPr>
        <w:t> </w:t>
      </w:r>
      <w:r w:rsidRPr="00DF33C4">
        <w:rPr>
          <w:szCs w:val="22"/>
        </w:rPr>
        <w:t>264 HGB) nach handelsrechtlichen Vorschriften aufzustellen und de</w:t>
      </w:r>
      <w:r w:rsidR="007B1EA6">
        <w:rPr>
          <w:szCs w:val="22"/>
        </w:rPr>
        <w:t>r Abschlussprüfungsgesellschaft</w:t>
      </w:r>
      <w:r w:rsidRPr="00DF33C4">
        <w:rPr>
          <w:szCs w:val="22"/>
        </w:rPr>
        <w:t xml:space="preserve"> vorzulegen.</w:t>
      </w:r>
    </w:p>
    <w:p w14:paraId="6B72F33B" w14:textId="77777777" w:rsidR="00621245" w:rsidRPr="00DF33C4" w:rsidRDefault="00621245" w:rsidP="005B030C">
      <w:pPr>
        <w:ind w:left="3"/>
        <w:rPr>
          <w:szCs w:val="22"/>
        </w:rPr>
      </w:pPr>
    </w:p>
    <w:p w14:paraId="33EA1F03" w14:textId="79D219FF" w:rsidR="00621245" w:rsidRPr="00DF33C4" w:rsidRDefault="00621245" w:rsidP="005B030C">
      <w:pPr>
        <w:numPr>
          <w:ilvl w:val="0"/>
          <w:numId w:val="15"/>
        </w:numPr>
        <w:rPr>
          <w:szCs w:val="22"/>
        </w:rPr>
      </w:pPr>
      <w:r w:rsidRPr="00DF33C4">
        <w:rPr>
          <w:szCs w:val="22"/>
        </w:rPr>
        <w:t xml:space="preserve">Der Jahresabschluss und der Lagebericht sind nach den Vorschriften des Dritten Buches des Handelsgesetzbuches für große Kapitalgesellschaften aufzustellen und zu prüfen. Die Vergütungen der Geschäftsführung sind im Anhang entsprechend der Regelung für börsennotierte Aktiengesellschaften in </w:t>
      </w:r>
      <w:r w:rsidR="00AC20DB" w:rsidRPr="00DF33C4">
        <w:rPr>
          <w:szCs w:val="22"/>
        </w:rPr>
        <w:t>§</w:t>
      </w:r>
      <w:r w:rsidR="004F04E4" w:rsidRPr="00DF33C4">
        <w:rPr>
          <w:szCs w:val="22"/>
        </w:rPr>
        <w:t> </w:t>
      </w:r>
      <w:r w:rsidRPr="00DF33C4">
        <w:rPr>
          <w:szCs w:val="22"/>
        </w:rPr>
        <w:t xml:space="preserve">285 </w:t>
      </w:r>
      <w:r w:rsidR="00AC20DB" w:rsidRPr="00DF33C4">
        <w:rPr>
          <w:szCs w:val="22"/>
        </w:rPr>
        <w:t>Nr. </w:t>
      </w:r>
      <w:r w:rsidRPr="00DF33C4">
        <w:rPr>
          <w:szCs w:val="22"/>
        </w:rPr>
        <w:t>9 a HGB individualisiert anzugeben.</w:t>
      </w:r>
      <w:r w:rsidR="00487393">
        <w:rPr>
          <w:szCs w:val="22"/>
        </w:rPr>
        <w:t xml:space="preserve"> </w:t>
      </w:r>
      <w:r w:rsidR="00FD3863">
        <w:rPr>
          <w:szCs w:val="22"/>
        </w:rPr>
        <w:t>V</w:t>
      </w:r>
      <w:r w:rsidR="00FD3863" w:rsidRPr="00132A97">
        <w:rPr>
          <w:szCs w:val="22"/>
        </w:rPr>
        <w:t xml:space="preserve">on der Ausnahmeregelung gemäß § 286 Abs. 4 HGB </w:t>
      </w:r>
      <w:r w:rsidR="00FD3863">
        <w:rPr>
          <w:szCs w:val="22"/>
        </w:rPr>
        <w:t>wird - a</w:t>
      </w:r>
      <w:r w:rsidR="00FD3863" w:rsidRPr="00132A97">
        <w:rPr>
          <w:szCs w:val="22"/>
        </w:rPr>
        <w:t xml:space="preserve">uch im Falle einer Einzel-Geschäftsführung </w:t>
      </w:r>
      <w:r w:rsidR="00FD3863">
        <w:rPr>
          <w:szCs w:val="22"/>
        </w:rPr>
        <w:t xml:space="preserve">- </w:t>
      </w:r>
      <w:r w:rsidR="00FD3863" w:rsidRPr="00132A97">
        <w:rPr>
          <w:szCs w:val="22"/>
        </w:rPr>
        <w:t>kein Gebrauch gemacht.</w:t>
      </w:r>
    </w:p>
    <w:p w14:paraId="37B4843E" w14:textId="77777777" w:rsidR="00621245" w:rsidRPr="00DF33C4" w:rsidRDefault="00621245" w:rsidP="00FD3863">
      <w:pPr>
        <w:ind w:left="3"/>
        <w:rPr>
          <w:szCs w:val="22"/>
        </w:rPr>
      </w:pPr>
    </w:p>
    <w:p w14:paraId="2342034F" w14:textId="77777777" w:rsidR="00621245" w:rsidRPr="00DF33C4" w:rsidRDefault="00621245" w:rsidP="005B030C">
      <w:pPr>
        <w:numPr>
          <w:ilvl w:val="0"/>
          <w:numId w:val="15"/>
        </w:numPr>
        <w:rPr>
          <w:szCs w:val="22"/>
        </w:rPr>
      </w:pPr>
      <w:r w:rsidRPr="00DF33C4">
        <w:rPr>
          <w:szCs w:val="22"/>
        </w:rPr>
        <w:t xml:space="preserve">Der Freien Hansestadt Bremen stehen die Befugnisse aus </w:t>
      </w:r>
      <w:r w:rsidR="00AC20DB" w:rsidRPr="00DF33C4">
        <w:rPr>
          <w:szCs w:val="22"/>
        </w:rPr>
        <w:t>§</w:t>
      </w:r>
      <w:r w:rsidR="004F04E4" w:rsidRPr="00DF33C4">
        <w:rPr>
          <w:szCs w:val="22"/>
        </w:rPr>
        <w:t> </w:t>
      </w:r>
      <w:r w:rsidRPr="00DF33C4">
        <w:rPr>
          <w:szCs w:val="22"/>
        </w:rPr>
        <w:t>53 des Gesetzes über die Grundsätze des Haushaltsrechts des Bundes und der Länder (</w:t>
      </w:r>
      <w:r w:rsidR="00A34343" w:rsidRPr="00DF33C4">
        <w:rPr>
          <w:szCs w:val="22"/>
        </w:rPr>
        <w:t>HGrG</w:t>
      </w:r>
      <w:r w:rsidRPr="00DF33C4">
        <w:rPr>
          <w:szCs w:val="22"/>
        </w:rPr>
        <w:t>) zu.</w:t>
      </w:r>
    </w:p>
    <w:p w14:paraId="3685BDCC" w14:textId="77777777" w:rsidR="00621245" w:rsidRPr="00DF33C4" w:rsidRDefault="00621245" w:rsidP="005B030C">
      <w:pPr>
        <w:ind w:left="3"/>
        <w:rPr>
          <w:szCs w:val="22"/>
        </w:rPr>
      </w:pPr>
    </w:p>
    <w:p w14:paraId="43CF1B9E" w14:textId="77777777" w:rsidR="00621245" w:rsidRPr="00DF33C4" w:rsidRDefault="00621245" w:rsidP="005B030C">
      <w:pPr>
        <w:numPr>
          <w:ilvl w:val="0"/>
          <w:numId w:val="15"/>
        </w:numPr>
        <w:rPr>
          <w:szCs w:val="22"/>
        </w:rPr>
      </w:pPr>
      <w:r w:rsidRPr="00DF33C4">
        <w:rPr>
          <w:szCs w:val="22"/>
        </w:rPr>
        <w:t xml:space="preserve">Der Rechnungshof der Freien Hansestadt Bremen hat die Rechte aus </w:t>
      </w:r>
      <w:r w:rsidR="00AC20DB" w:rsidRPr="00DF33C4">
        <w:rPr>
          <w:szCs w:val="22"/>
        </w:rPr>
        <w:t>§</w:t>
      </w:r>
      <w:r w:rsidR="004F04E4" w:rsidRPr="00DF33C4">
        <w:rPr>
          <w:szCs w:val="22"/>
        </w:rPr>
        <w:t> </w:t>
      </w:r>
      <w:r w:rsidRPr="00DF33C4">
        <w:rPr>
          <w:szCs w:val="22"/>
        </w:rPr>
        <w:t>54 HGrG.</w:t>
      </w:r>
    </w:p>
    <w:p w14:paraId="7B635470" w14:textId="77777777" w:rsidR="00621245" w:rsidRPr="00DF33C4" w:rsidRDefault="00621245" w:rsidP="005B030C">
      <w:pPr>
        <w:ind w:left="3"/>
        <w:rPr>
          <w:szCs w:val="22"/>
        </w:rPr>
      </w:pPr>
    </w:p>
    <w:p w14:paraId="2CAB36F0" w14:textId="77777777" w:rsidR="00621245" w:rsidRPr="00DF33C4" w:rsidRDefault="00621245" w:rsidP="005B030C">
      <w:pPr>
        <w:numPr>
          <w:ilvl w:val="0"/>
          <w:numId w:val="15"/>
        </w:numPr>
        <w:rPr>
          <w:szCs w:val="22"/>
        </w:rPr>
      </w:pPr>
      <w:r w:rsidRPr="00DF33C4">
        <w:rPr>
          <w:szCs w:val="22"/>
        </w:rPr>
        <w:t xml:space="preserve">Der Freien Hansestadt Bremen stehen die Rechte gemäß </w:t>
      </w:r>
      <w:r w:rsidR="00AC20DB" w:rsidRPr="00DF33C4">
        <w:rPr>
          <w:szCs w:val="22"/>
        </w:rPr>
        <w:t>§</w:t>
      </w:r>
      <w:r w:rsidR="004F04E4" w:rsidRPr="00DF33C4">
        <w:rPr>
          <w:szCs w:val="22"/>
        </w:rPr>
        <w:t> </w:t>
      </w:r>
      <w:r w:rsidRPr="00DF33C4">
        <w:rPr>
          <w:szCs w:val="22"/>
        </w:rPr>
        <w:t xml:space="preserve">65 </w:t>
      </w:r>
      <w:r w:rsidR="004F04E4" w:rsidRPr="00DF33C4">
        <w:rPr>
          <w:szCs w:val="22"/>
        </w:rPr>
        <w:t>Abs. </w:t>
      </w:r>
      <w:r w:rsidRPr="00DF33C4">
        <w:rPr>
          <w:szCs w:val="22"/>
        </w:rPr>
        <w:t>3 der Haushaltsordnung der Freien Hansestadt Bremen zu.</w:t>
      </w:r>
    </w:p>
    <w:p w14:paraId="3F675E8B" w14:textId="77777777" w:rsidR="00621245" w:rsidRPr="00DF33C4" w:rsidRDefault="00621245" w:rsidP="005B030C">
      <w:pPr>
        <w:ind w:left="3"/>
        <w:rPr>
          <w:szCs w:val="22"/>
        </w:rPr>
      </w:pPr>
    </w:p>
    <w:p w14:paraId="7BA2CDAA" w14:textId="77777777" w:rsidR="00621245" w:rsidRPr="00DF33C4" w:rsidRDefault="00621245" w:rsidP="005B030C">
      <w:pPr>
        <w:numPr>
          <w:ilvl w:val="0"/>
          <w:numId w:val="15"/>
        </w:numPr>
        <w:rPr>
          <w:szCs w:val="22"/>
        </w:rPr>
      </w:pPr>
      <w:r w:rsidRPr="00DF33C4">
        <w:rPr>
          <w:szCs w:val="22"/>
        </w:rPr>
        <w:t>Die Gesellschaft wendet den Public Corporate Governance Kodex des Landes und der Stadtgemeinde Bremen in der jeweils geltenden Fassung an. Die Geschäftsführung und der Aufsichtsrat erklären jährlich, dass den Empfehlungen des Public Corporate Governance Kodex entsprochen wurde und wird oder welche Empfehlungen nicht angewendet wurden oder werden. Der Bericht ist zu veröffentlichen.</w:t>
      </w:r>
    </w:p>
    <w:p w14:paraId="2FB8E46D" w14:textId="57A6B3FE" w:rsidR="005831B2" w:rsidRPr="00DF33C4" w:rsidRDefault="005831B2" w:rsidP="00FD3863">
      <w:pPr>
        <w:ind w:left="3"/>
        <w:rPr>
          <w:szCs w:val="22"/>
        </w:rPr>
      </w:pPr>
    </w:p>
    <w:p w14:paraId="631FF234" w14:textId="2E645A19" w:rsidR="007B1EA6" w:rsidRDefault="00621245" w:rsidP="00D12ADF">
      <w:pPr>
        <w:numPr>
          <w:ilvl w:val="0"/>
          <w:numId w:val="15"/>
        </w:numPr>
        <w:rPr>
          <w:szCs w:val="22"/>
        </w:rPr>
      </w:pPr>
      <w:r w:rsidRPr="00D12ADF">
        <w:rPr>
          <w:szCs w:val="22"/>
        </w:rPr>
        <w:t>Die Geschäftsführung ist gegenüber der Gesellschafterin Freie Hansestadt Bremen berichtspflichtig. Näheres kann in der Geschäftsanweisung für die Geschäftsführung geregelt werden.</w:t>
      </w:r>
    </w:p>
    <w:p w14:paraId="5AE12FF2" w14:textId="437C3E74" w:rsidR="003C7D64" w:rsidRDefault="003C7D64" w:rsidP="003C7D64">
      <w:pPr>
        <w:ind w:left="3"/>
        <w:rPr>
          <w:szCs w:val="22"/>
        </w:rPr>
      </w:pPr>
    </w:p>
    <w:p w14:paraId="1074AE6D" w14:textId="77777777" w:rsidR="003C7D64" w:rsidRPr="00D12ADF" w:rsidRDefault="003C7D64" w:rsidP="003C7D64">
      <w:pPr>
        <w:ind w:left="3"/>
        <w:rPr>
          <w:szCs w:val="22"/>
        </w:rPr>
      </w:pPr>
    </w:p>
    <w:p w14:paraId="5B9B8F1A" w14:textId="77777777" w:rsidR="00621245" w:rsidRPr="00DF33C4" w:rsidRDefault="00AC20DB" w:rsidP="00621245">
      <w:pPr>
        <w:ind w:left="705" w:hanging="705"/>
        <w:jc w:val="center"/>
        <w:rPr>
          <w:b/>
          <w:szCs w:val="22"/>
        </w:rPr>
      </w:pPr>
      <w:r w:rsidRPr="00DF33C4">
        <w:rPr>
          <w:b/>
          <w:szCs w:val="22"/>
        </w:rPr>
        <w:t>§ </w:t>
      </w:r>
      <w:r w:rsidR="00621245" w:rsidRPr="00DF33C4">
        <w:rPr>
          <w:b/>
          <w:szCs w:val="22"/>
        </w:rPr>
        <w:t>1</w:t>
      </w:r>
      <w:r w:rsidR="00886D31" w:rsidRPr="00DF33C4">
        <w:rPr>
          <w:b/>
          <w:szCs w:val="22"/>
        </w:rPr>
        <w:t>2</w:t>
      </w:r>
    </w:p>
    <w:p w14:paraId="79CDCCF5" w14:textId="77777777" w:rsidR="00621245" w:rsidRPr="00DF33C4" w:rsidRDefault="00621245" w:rsidP="00621245">
      <w:pPr>
        <w:ind w:left="705" w:hanging="705"/>
        <w:jc w:val="center"/>
        <w:rPr>
          <w:b/>
          <w:szCs w:val="22"/>
        </w:rPr>
      </w:pPr>
      <w:r w:rsidRPr="00DF33C4">
        <w:rPr>
          <w:b/>
          <w:szCs w:val="22"/>
        </w:rPr>
        <w:t>Bekanntmachungen</w:t>
      </w:r>
    </w:p>
    <w:p w14:paraId="673CBE26" w14:textId="77777777" w:rsidR="00621245" w:rsidRPr="00DF33C4" w:rsidRDefault="00621245" w:rsidP="00621245">
      <w:pPr>
        <w:ind w:left="705" w:hanging="705"/>
        <w:jc w:val="center"/>
        <w:rPr>
          <w:b/>
          <w:szCs w:val="22"/>
        </w:rPr>
      </w:pPr>
    </w:p>
    <w:p w14:paraId="2057AE6B" w14:textId="77777777" w:rsidR="00621245" w:rsidRPr="00DF33C4" w:rsidRDefault="00621245" w:rsidP="00621245">
      <w:pPr>
        <w:rPr>
          <w:szCs w:val="22"/>
        </w:rPr>
      </w:pPr>
      <w:r w:rsidRPr="00DF33C4">
        <w:rPr>
          <w:szCs w:val="22"/>
        </w:rPr>
        <w:t>Die Bekanntmachungen der Gesellschaft erfolgen ausschließlich im elektronischen Bundesanzeiger.</w:t>
      </w:r>
    </w:p>
    <w:p w14:paraId="5ECB06F3" w14:textId="77777777" w:rsidR="00621245" w:rsidRDefault="00621245" w:rsidP="00621245">
      <w:pPr>
        <w:ind w:left="705" w:hanging="705"/>
        <w:rPr>
          <w:szCs w:val="22"/>
        </w:rPr>
      </w:pPr>
    </w:p>
    <w:p w14:paraId="2DD68E71" w14:textId="77777777" w:rsidR="007B1EA6" w:rsidRPr="00DF33C4" w:rsidRDefault="007B1EA6" w:rsidP="00621245">
      <w:pPr>
        <w:ind w:left="705" w:hanging="705"/>
        <w:rPr>
          <w:szCs w:val="22"/>
        </w:rPr>
      </w:pPr>
    </w:p>
    <w:p w14:paraId="1B2349B0" w14:textId="77777777" w:rsidR="00621245" w:rsidRPr="00DF33C4" w:rsidRDefault="00AC20DB" w:rsidP="00621245">
      <w:pPr>
        <w:ind w:left="705" w:hanging="705"/>
        <w:jc w:val="center"/>
        <w:rPr>
          <w:b/>
          <w:szCs w:val="22"/>
        </w:rPr>
      </w:pPr>
      <w:r w:rsidRPr="00DF33C4">
        <w:rPr>
          <w:b/>
          <w:szCs w:val="22"/>
        </w:rPr>
        <w:lastRenderedPageBreak/>
        <w:t>§ </w:t>
      </w:r>
      <w:r w:rsidR="00621245" w:rsidRPr="00DF33C4">
        <w:rPr>
          <w:b/>
          <w:szCs w:val="22"/>
        </w:rPr>
        <w:t>1</w:t>
      </w:r>
      <w:r w:rsidR="00886D31" w:rsidRPr="00DF33C4">
        <w:rPr>
          <w:b/>
          <w:szCs w:val="22"/>
        </w:rPr>
        <w:t>3</w:t>
      </w:r>
    </w:p>
    <w:p w14:paraId="33CEA71A" w14:textId="77777777" w:rsidR="00621245" w:rsidRPr="00DF33C4" w:rsidRDefault="00621245" w:rsidP="00621245">
      <w:pPr>
        <w:ind w:left="705" w:hanging="705"/>
        <w:jc w:val="center"/>
        <w:rPr>
          <w:b/>
          <w:szCs w:val="22"/>
        </w:rPr>
      </w:pPr>
      <w:r w:rsidRPr="00DF33C4">
        <w:rPr>
          <w:b/>
          <w:szCs w:val="22"/>
        </w:rPr>
        <w:t>Gründungskosten</w:t>
      </w:r>
    </w:p>
    <w:p w14:paraId="19ED52D6" w14:textId="77777777" w:rsidR="00621245" w:rsidRPr="00DF33C4" w:rsidRDefault="00621245" w:rsidP="00621245">
      <w:pPr>
        <w:ind w:left="705" w:hanging="705"/>
        <w:jc w:val="center"/>
        <w:rPr>
          <w:b/>
          <w:szCs w:val="22"/>
        </w:rPr>
      </w:pPr>
    </w:p>
    <w:p w14:paraId="408F8CAC" w14:textId="77777777" w:rsidR="00621245" w:rsidRPr="00DF33C4" w:rsidRDefault="00621245" w:rsidP="00621245">
      <w:pPr>
        <w:rPr>
          <w:szCs w:val="22"/>
        </w:rPr>
      </w:pPr>
      <w:r w:rsidRPr="00DF33C4">
        <w:rPr>
          <w:szCs w:val="22"/>
        </w:rPr>
        <w:t xml:space="preserve">Die durch die Gründung der Gesellschaft entstehenden Kosten trägt die Gesellschaft bis zur Höhe von </w:t>
      </w:r>
      <w:r w:rsidR="00A34343" w:rsidRPr="007B1EA6">
        <w:rPr>
          <w:szCs w:val="22"/>
          <w:highlight w:val="lightGray"/>
        </w:rPr>
        <w:t>[</w:t>
      </w:r>
      <w:r w:rsidRPr="007B1EA6">
        <w:rPr>
          <w:szCs w:val="22"/>
          <w:highlight w:val="lightGray"/>
        </w:rPr>
        <w:t>...</w:t>
      </w:r>
      <w:r w:rsidR="00A34343" w:rsidRPr="007B1EA6">
        <w:rPr>
          <w:szCs w:val="22"/>
          <w:highlight w:val="lightGray"/>
        </w:rPr>
        <w:t>]</w:t>
      </w:r>
      <w:r w:rsidRPr="007B1EA6">
        <w:rPr>
          <w:szCs w:val="22"/>
          <w:highlight w:val="lightGray"/>
        </w:rPr>
        <w:t xml:space="preserve"> </w:t>
      </w:r>
      <w:r w:rsidR="00E47A5F" w:rsidRPr="007B1EA6">
        <w:rPr>
          <w:szCs w:val="22"/>
          <w:highlight w:val="lightGray"/>
        </w:rPr>
        <w:t>Euro</w:t>
      </w:r>
      <w:r w:rsidR="00290E7D">
        <w:rPr>
          <w:rStyle w:val="Funotenzeichen"/>
          <w:szCs w:val="22"/>
        </w:rPr>
        <w:footnoteReference w:id="8"/>
      </w:r>
      <w:r w:rsidRPr="00DF33C4">
        <w:rPr>
          <w:szCs w:val="22"/>
        </w:rPr>
        <w:t>.</w:t>
      </w:r>
    </w:p>
    <w:p w14:paraId="5E146D69" w14:textId="3BFF4BC7" w:rsidR="00621245" w:rsidRDefault="00621245" w:rsidP="00621245">
      <w:pPr>
        <w:rPr>
          <w:szCs w:val="22"/>
        </w:rPr>
      </w:pPr>
    </w:p>
    <w:p w14:paraId="4C0AED4E" w14:textId="77777777" w:rsidR="00BB3EEE" w:rsidRPr="00DF33C4" w:rsidRDefault="00BB3EEE" w:rsidP="00621245">
      <w:pPr>
        <w:rPr>
          <w:szCs w:val="22"/>
        </w:rPr>
      </w:pPr>
    </w:p>
    <w:p w14:paraId="50B6478F" w14:textId="77777777" w:rsidR="00621245" w:rsidRPr="00DF33C4" w:rsidRDefault="00AC20DB" w:rsidP="00621245">
      <w:pPr>
        <w:ind w:left="705" w:hanging="705"/>
        <w:jc w:val="center"/>
        <w:rPr>
          <w:b/>
          <w:szCs w:val="22"/>
        </w:rPr>
      </w:pPr>
      <w:r w:rsidRPr="00DF33C4">
        <w:rPr>
          <w:b/>
          <w:szCs w:val="22"/>
        </w:rPr>
        <w:t>§ </w:t>
      </w:r>
      <w:r w:rsidR="00621245" w:rsidRPr="00DF33C4">
        <w:rPr>
          <w:b/>
          <w:szCs w:val="22"/>
        </w:rPr>
        <w:t>1</w:t>
      </w:r>
      <w:r w:rsidR="00886D31" w:rsidRPr="00DF33C4">
        <w:rPr>
          <w:b/>
          <w:szCs w:val="22"/>
        </w:rPr>
        <w:t>4</w:t>
      </w:r>
    </w:p>
    <w:p w14:paraId="7BE420CC" w14:textId="77777777" w:rsidR="00621245" w:rsidRPr="00DF33C4" w:rsidRDefault="00621245" w:rsidP="00621245">
      <w:pPr>
        <w:ind w:left="705" w:hanging="705"/>
        <w:jc w:val="center"/>
        <w:rPr>
          <w:b/>
          <w:szCs w:val="22"/>
        </w:rPr>
      </w:pPr>
      <w:r w:rsidRPr="00DF33C4">
        <w:rPr>
          <w:b/>
          <w:szCs w:val="22"/>
        </w:rPr>
        <w:t>Schlussbestimmungen</w:t>
      </w:r>
    </w:p>
    <w:p w14:paraId="79CB28DE" w14:textId="77777777" w:rsidR="00621245" w:rsidRPr="00DF33C4" w:rsidRDefault="00621245" w:rsidP="00621245">
      <w:pPr>
        <w:ind w:left="705" w:hanging="705"/>
        <w:jc w:val="center"/>
        <w:rPr>
          <w:b/>
          <w:szCs w:val="22"/>
        </w:rPr>
      </w:pPr>
    </w:p>
    <w:p w14:paraId="01EBC91C" w14:textId="77777777" w:rsidR="00621245" w:rsidRPr="00DF33C4" w:rsidRDefault="00621245" w:rsidP="005B030C">
      <w:pPr>
        <w:numPr>
          <w:ilvl w:val="0"/>
          <w:numId w:val="14"/>
        </w:numPr>
        <w:rPr>
          <w:szCs w:val="22"/>
        </w:rPr>
      </w:pPr>
      <w:r w:rsidRPr="00DF33C4">
        <w:rPr>
          <w:szCs w:val="22"/>
        </w:rPr>
        <w:t>Sollten sich einzelne Bestimmungen dieses Vertrags als unwirksam erweisen, so bleibt der Vertrag im Übrigen wirksam. Statt der unwirksamen Bestimmung soll im Wege der Auslegung die Regelung gelten, die dem wirtschaftlichen Zweck der unwirksamen Bestimmung so weit wie möglich entspricht. Sofern die Regelung aus Rechtsgründen ausscheidet, verpflichten sich die Gesellschafter, dementsprechende ergänzende Vereinbarungen zu treffen.</w:t>
      </w:r>
    </w:p>
    <w:p w14:paraId="4D8EDF68" w14:textId="77777777" w:rsidR="00621245" w:rsidRPr="00DF33C4" w:rsidRDefault="00621245" w:rsidP="005B030C">
      <w:pPr>
        <w:ind w:left="3"/>
        <w:rPr>
          <w:szCs w:val="22"/>
        </w:rPr>
      </w:pPr>
    </w:p>
    <w:p w14:paraId="7D1D8760" w14:textId="77777777" w:rsidR="00621245" w:rsidRPr="00DF33C4" w:rsidRDefault="00087F61" w:rsidP="005B030C">
      <w:pPr>
        <w:numPr>
          <w:ilvl w:val="0"/>
          <w:numId w:val="14"/>
        </w:numPr>
        <w:rPr>
          <w:szCs w:val="22"/>
        </w:rPr>
      </w:pPr>
      <w:r w:rsidRPr="00DF33C4">
        <w:rPr>
          <w:szCs w:val="22"/>
        </w:rPr>
        <w:t>Abs. </w:t>
      </w:r>
      <w:r w:rsidR="00621245" w:rsidRPr="00DF33C4">
        <w:rPr>
          <w:szCs w:val="22"/>
        </w:rPr>
        <w:t>I S</w:t>
      </w:r>
      <w:r w:rsidRPr="00DF33C4">
        <w:rPr>
          <w:szCs w:val="22"/>
        </w:rPr>
        <w:t>. </w:t>
      </w:r>
      <w:r w:rsidR="00621245" w:rsidRPr="00DF33C4">
        <w:rPr>
          <w:szCs w:val="22"/>
        </w:rPr>
        <w:t>2 und 3 gelten auch, wenn bei der Durchführung des Gesellschaftsvertrags eine ergänzungsbedürftige Vertragslücke offenbar wird.</w:t>
      </w:r>
    </w:p>
    <w:sectPr w:rsidR="00621245" w:rsidRPr="00DF33C4" w:rsidSect="00DA56E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DB617" w14:textId="77777777" w:rsidR="00FD3863" w:rsidRDefault="00FD3863">
      <w:r>
        <w:separator/>
      </w:r>
    </w:p>
  </w:endnote>
  <w:endnote w:type="continuationSeparator" w:id="0">
    <w:p w14:paraId="7AEA9F15" w14:textId="77777777" w:rsidR="00FD3863" w:rsidRDefault="00FD3863">
      <w:r>
        <w:continuationSeparator/>
      </w:r>
    </w:p>
  </w:endnote>
  <w:endnote w:type="continuationNotice" w:id="1">
    <w:p w14:paraId="3B0840E6" w14:textId="77777777" w:rsidR="00FD3863" w:rsidRDefault="00FD3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0EBB" w14:textId="77777777" w:rsidR="00BE0145" w:rsidRPr="00BB54CC" w:rsidRDefault="00BE0145">
    <w:pPr>
      <w:pStyle w:val="Fuzeile"/>
      <w:rPr>
        <w:sz w:val="20"/>
        <w:szCs w:val="20"/>
      </w:rPr>
    </w:pPr>
    <w:r w:rsidRPr="00BB54CC">
      <w:rPr>
        <w:rStyle w:val="Seitenzahl"/>
        <w:sz w:val="20"/>
        <w:szCs w:val="20"/>
      </w:rPr>
      <w:fldChar w:fldCharType="begin"/>
    </w:r>
    <w:r w:rsidRPr="00BB54CC">
      <w:rPr>
        <w:rStyle w:val="Seitenzahl"/>
        <w:sz w:val="20"/>
        <w:szCs w:val="20"/>
      </w:rPr>
      <w:instrText xml:space="preserve"> PAGE </w:instrText>
    </w:r>
    <w:r w:rsidRPr="00BB54CC">
      <w:rPr>
        <w:rStyle w:val="Seitenzahl"/>
        <w:sz w:val="20"/>
        <w:szCs w:val="20"/>
      </w:rPr>
      <w:fldChar w:fldCharType="separate"/>
    </w:r>
    <w:r w:rsidR="00DA56E9">
      <w:rPr>
        <w:rStyle w:val="Seitenzahl"/>
        <w:noProof/>
        <w:sz w:val="20"/>
        <w:szCs w:val="20"/>
      </w:rPr>
      <w:t>8</w:t>
    </w:r>
    <w:r w:rsidRPr="00BB54CC">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47B7" w14:textId="7AE32865" w:rsidR="00BE0145" w:rsidRPr="00DF33C4" w:rsidRDefault="00D12ADF" w:rsidP="00E73246">
    <w:pPr>
      <w:pStyle w:val="Fuzeile"/>
      <w:jc w:val="right"/>
      <w:rPr>
        <w:sz w:val="20"/>
        <w:szCs w:val="20"/>
      </w:rPr>
    </w:pPr>
    <w:r w:rsidRPr="00D12ADF">
      <w:rPr>
        <w:sz w:val="20"/>
        <w:szCs w:val="20"/>
      </w:rPr>
      <w:t>Aktualisierung</w:t>
    </w:r>
    <w:r w:rsidR="000777BD" w:rsidRPr="00D12ADF">
      <w:rPr>
        <w:sz w:val="20"/>
        <w:szCs w:val="20"/>
      </w:rPr>
      <w:t xml:space="preserve">: </w:t>
    </w:r>
    <w:r w:rsidR="00BB3EEE">
      <w:rPr>
        <w:sz w:val="20"/>
        <w:szCs w:val="20"/>
      </w:rPr>
      <w:t>07</w:t>
    </w:r>
    <w:r w:rsidR="00C10300">
      <w:rPr>
        <w:sz w:val="20"/>
        <w:szCs w:val="20"/>
      </w:rPr>
      <w:t>.0</w:t>
    </w:r>
    <w:r w:rsidR="00BB3EEE">
      <w:rPr>
        <w:sz w:val="20"/>
        <w:szCs w:val="20"/>
      </w:rPr>
      <w:t>3</w:t>
    </w:r>
    <w:bookmarkStart w:id="2" w:name="_GoBack"/>
    <w:bookmarkEnd w:id="2"/>
    <w:r w:rsidR="00C10300">
      <w:rPr>
        <w:sz w:val="20"/>
        <w:szCs w:val="20"/>
      </w:rPr>
      <w:t>.202</w:t>
    </w:r>
    <w:r w:rsidR="00423FDC">
      <w:rPr>
        <w:sz w:val="20"/>
        <w:szCs w:val="20"/>
      </w:rPr>
      <w:t>2</w:t>
    </w:r>
    <w:r w:rsidR="000777BD" w:rsidRPr="00D12ADF">
      <w:rPr>
        <w:sz w:val="20"/>
        <w:szCs w:val="20"/>
      </w:rPr>
      <w:tab/>
    </w:r>
    <w:r w:rsidR="000777BD" w:rsidRPr="00D12ADF">
      <w:rPr>
        <w:sz w:val="20"/>
        <w:szCs w:val="20"/>
      </w:rPr>
      <w:tab/>
    </w:r>
    <w:r w:rsidR="00BE0145" w:rsidRPr="00DF33C4">
      <w:rPr>
        <w:rStyle w:val="Seitenzahl"/>
        <w:sz w:val="20"/>
        <w:szCs w:val="20"/>
      </w:rPr>
      <w:fldChar w:fldCharType="begin"/>
    </w:r>
    <w:r w:rsidR="00BE0145" w:rsidRPr="00DF33C4">
      <w:rPr>
        <w:rStyle w:val="Seitenzahl"/>
        <w:sz w:val="20"/>
        <w:szCs w:val="20"/>
      </w:rPr>
      <w:instrText xml:space="preserve"> PAGE </w:instrText>
    </w:r>
    <w:r w:rsidR="00BE0145" w:rsidRPr="00DF33C4">
      <w:rPr>
        <w:rStyle w:val="Seitenzahl"/>
        <w:sz w:val="20"/>
        <w:szCs w:val="20"/>
      </w:rPr>
      <w:fldChar w:fldCharType="separate"/>
    </w:r>
    <w:r w:rsidR="00BB3EEE">
      <w:rPr>
        <w:rStyle w:val="Seitenzahl"/>
        <w:noProof/>
        <w:sz w:val="20"/>
        <w:szCs w:val="20"/>
      </w:rPr>
      <w:t>10</w:t>
    </w:r>
    <w:r w:rsidR="00BE0145" w:rsidRPr="00DF33C4">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83FA0" w14:textId="77777777" w:rsidR="00E2246D" w:rsidRDefault="00E224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AF230" w14:textId="77777777" w:rsidR="00FD3863" w:rsidRDefault="00FD3863">
      <w:r>
        <w:separator/>
      </w:r>
    </w:p>
  </w:footnote>
  <w:footnote w:type="continuationSeparator" w:id="0">
    <w:p w14:paraId="6CF9049E" w14:textId="77777777" w:rsidR="00FD3863" w:rsidRDefault="00FD3863">
      <w:r>
        <w:continuationSeparator/>
      </w:r>
    </w:p>
  </w:footnote>
  <w:footnote w:type="continuationNotice" w:id="1">
    <w:p w14:paraId="642C20B8" w14:textId="77777777" w:rsidR="00FD3863" w:rsidRDefault="00FD3863"/>
  </w:footnote>
  <w:footnote w:id="2">
    <w:p w14:paraId="70DF629C" w14:textId="77777777" w:rsidR="0000004A" w:rsidRPr="000A5580" w:rsidRDefault="0000004A" w:rsidP="0000004A">
      <w:pPr>
        <w:pStyle w:val="Funotentext"/>
        <w:rPr>
          <w:sz w:val="18"/>
          <w:szCs w:val="18"/>
        </w:rPr>
      </w:pPr>
      <w:r w:rsidRPr="000A5580">
        <w:rPr>
          <w:rStyle w:val="Funotenzeichen"/>
          <w:sz w:val="18"/>
          <w:szCs w:val="18"/>
        </w:rPr>
        <w:footnoteRef/>
      </w:r>
      <w:r w:rsidRPr="000A5580">
        <w:rPr>
          <w:sz w:val="18"/>
          <w:szCs w:val="18"/>
        </w:rPr>
        <w:t xml:space="preserve"> Bei mehreren Gesellschaftern: An diesem Stammkapital ist die FHB mit einem Geschäftsanteil im Nennwert von </w:t>
      </w:r>
      <w:r w:rsidRPr="00E06620">
        <w:rPr>
          <w:sz w:val="18"/>
          <w:szCs w:val="18"/>
          <w:highlight w:val="lightGray"/>
        </w:rPr>
        <w:t>[...] Euro</w:t>
      </w:r>
      <w:r w:rsidRPr="000A5580">
        <w:rPr>
          <w:sz w:val="18"/>
          <w:szCs w:val="18"/>
        </w:rPr>
        <w:t xml:space="preserve">, </w:t>
      </w:r>
      <w:r w:rsidRPr="00E06620">
        <w:rPr>
          <w:sz w:val="18"/>
          <w:szCs w:val="18"/>
          <w:highlight w:val="lightGray"/>
        </w:rPr>
        <w:t>[Mitgesellschafter]</w:t>
      </w:r>
      <w:r w:rsidRPr="000A5580">
        <w:rPr>
          <w:sz w:val="18"/>
          <w:szCs w:val="18"/>
        </w:rPr>
        <w:t xml:space="preserve"> mit einem Geschäftsanteil in Nennwert von </w:t>
      </w:r>
      <w:r w:rsidRPr="00E06620">
        <w:rPr>
          <w:sz w:val="18"/>
          <w:szCs w:val="18"/>
          <w:highlight w:val="lightGray"/>
        </w:rPr>
        <w:t>[...] Euro</w:t>
      </w:r>
      <w:r w:rsidRPr="000A5580">
        <w:rPr>
          <w:sz w:val="18"/>
          <w:szCs w:val="18"/>
        </w:rPr>
        <w:t xml:space="preserve"> beteiligt.</w:t>
      </w:r>
    </w:p>
  </w:footnote>
  <w:footnote w:id="3">
    <w:p w14:paraId="44D6FAE0" w14:textId="77777777" w:rsidR="0000004A" w:rsidRPr="000A5580" w:rsidRDefault="0000004A" w:rsidP="0000004A">
      <w:pPr>
        <w:pStyle w:val="Funotentext"/>
        <w:rPr>
          <w:sz w:val="18"/>
          <w:szCs w:val="18"/>
        </w:rPr>
      </w:pPr>
      <w:r w:rsidRPr="000A5580">
        <w:rPr>
          <w:rStyle w:val="Funotenzeichen"/>
          <w:sz w:val="18"/>
          <w:szCs w:val="18"/>
        </w:rPr>
        <w:footnoteRef/>
      </w:r>
      <w:r w:rsidRPr="000A5580">
        <w:rPr>
          <w:sz w:val="18"/>
          <w:szCs w:val="18"/>
        </w:rPr>
        <w:t xml:space="preserve"> Bei Neugründung durch mehrere Gesellschafter: Die FHB leistet auf den von ihr übernommenen Geschäftsanteil eine Einlage in Höhe von </w:t>
      </w:r>
      <w:r w:rsidRPr="00E06620">
        <w:rPr>
          <w:sz w:val="18"/>
          <w:szCs w:val="18"/>
          <w:highlight w:val="lightGray"/>
        </w:rPr>
        <w:t>[...] Euro</w:t>
      </w:r>
      <w:r w:rsidRPr="000A5580">
        <w:rPr>
          <w:sz w:val="18"/>
          <w:szCs w:val="18"/>
        </w:rPr>
        <w:t xml:space="preserve"> in bar, </w:t>
      </w:r>
      <w:r w:rsidRPr="00E06620">
        <w:rPr>
          <w:sz w:val="18"/>
          <w:szCs w:val="18"/>
          <w:highlight w:val="lightGray"/>
        </w:rPr>
        <w:t>[Mitgesellschafter]</w:t>
      </w:r>
      <w:r w:rsidRPr="000A5580">
        <w:rPr>
          <w:sz w:val="18"/>
          <w:szCs w:val="18"/>
        </w:rPr>
        <w:t xml:space="preserve"> leistet auf den von </w:t>
      </w:r>
      <w:r w:rsidR="00E06620" w:rsidRPr="00E06620">
        <w:rPr>
          <w:sz w:val="18"/>
          <w:szCs w:val="18"/>
          <w:highlight w:val="lightGray"/>
        </w:rPr>
        <w:t>[</w:t>
      </w:r>
      <w:r w:rsidRPr="00E06620">
        <w:rPr>
          <w:sz w:val="18"/>
          <w:szCs w:val="18"/>
          <w:highlight w:val="lightGray"/>
        </w:rPr>
        <w:t>ih</w:t>
      </w:r>
      <w:r w:rsidR="00E06620" w:rsidRPr="00E06620">
        <w:rPr>
          <w:sz w:val="18"/>
          <w:szCs w:val="18"/>
          <w:highlight w:val="lightGray"/>
        </w:rPr>
        <w:t>r</w:t>
      </w:r>
      <w:r w:rsidRPr="00E06620">
        <w:rPr>
          <w:sz w:val="18"/>
          <w:szCs w:val="18"/>
          <w:highlight w:val="lightGray"/>
        </w:rPr>
        <w:t>/ih</w:t>
      </w:r>
      <w:r w:rsidR="00E06620" w:rsidRPr="00E06620">
        <w:rPr>
          <w:sz w:val="18"/>
          <w:szCs w:val="18"/>
          <w:highlight w:val="lightGray"/>
        </w:rPr>
        <w:t>m]</w:t>
      </w:r>
      <w:r w:rsidRPr="000A5580">
        <w:rPr>
          <w:sz w:val="18"/>
          <w:szCs w:val="18"/>
        </w:rPr>
        <w:t xml:space="preserve"> übernommenen Geschäftsanteil eine Einlage in Höhe von </w:t>
      </w:r>
      <w:r w:rsidRPr="00E06620">
        <w:rPr>
          <w:sz w:val="18"/>
          <w:szCs w:val="18"/>
          <w:highlight w:val="lightGray"/>
        </w:rPr>
        <w:t>[...] Euro</w:t>
      </w:r>
      <w:r w:rsidRPr="000A5580">
        <w:rPr>
          <w:sz w:val="18"/>
          <w:szCs w:val="18"/>
        </w:rPr>
        <w:t xml:space="preserve"> in bar.</w:t>
      </w:r>
    </w:p>
  </w:footnote>
  <w:footnote w:id="4">
    <w:p w14:paraId="06633520" w14:textId="77777777" w:rsidR="00124097" w:rsidRPr="00F87A16" w:rsidRDefault="00124097" w:rsidP="00124097">
      <w:pPr>
        <w:pStyle w:val="Funotentext"/>
        <w:rPr>
          <w:sz w:val="18"/>
          <w:szCs w:val="18"/>
        </w:rPr>
      </w:pPr>
      <w:r w:rsidRPr="00F87A16">
        <w:rPr>
          <w:rStyle w:val="Funotenzeichen"/>
          <w:sz w:val="18"/>
          <w:szCs w:val="18"/>
        </w:rPr>
        <w:footnoteRef/>
      </w:r>
      <w:r w:rsidRPr="00F87A16">
        <w:rPr>
          <w:sz w:val="18"/>
          <w:szCs w:val="18"/>
        </w:rPr>
        <w:t xml:space="preserve"> Regelmäßig sind mindestens zwei Geschäftsführerinnen oder Geschäftsführer zu bestellen. Der Gesellschaftsvertrag ist an dieser Stelle flexibel gehalten, damit nicht unmittelbar ein Satzungsverstoß vorliegt, falls ausnahmsweise/vorübergehend nur eine Person bestellt ist.</w:t>
      </w:r>
    </w:p>
  </w:footnote>
  <w:footnote w:id="5">
    <w:p w14:paraId="26F9C69F" w14:textId="77777777" w:rsidR="0000004A" w:rsidRPr="00E20786" w:rsidRDefault="0000004A" w:rsidP="0000004A">
      <w:pPr>
        <w:pStyle w:val="Funotentext"/>
        <w:rPr>
          <w:sz w:val="18"/>
          <w:szCs w:val="18"/>
        </w:rPr>
      </w:pPr>
      <w:r w:rsidRPr="00E20786">
        <w:rPr>
          <w:rStyle w:val="Funotenzeichen"/>
          <w:sz w:val="18"/>
          <w:szCs w:val="18"/>
        </w:rPr>
        <w:footnoteRef/>
      </w:r>
      <w:r>
        <w:rPr>
          <w:sz w:val="18"/>
          <w:szCs w:val="18"/>
        </w:rPr>
        <w:t xml:space="preserve"> Nur sofern</w:t>
      </w:r>
      <w:r w:rsidRPr="00E20786">
        <w:rPr>
          <w:sz w:val="18"/>
          <w:szCs w:val="18"/>
        </w:rPr>
        <w:t xml:space="preserve"> </w:t>
      </w:r>
      <w:r w:rsidRPr="00413CBC">
        <w:rPr>
          <w:sz w:val="18"/>
          <w:szCs w:val="18"/>
          <w:highlight w:val="lightGray"/>
        </w:rPr>
        <w:t>[Muttergesellschaft]</w:t>
      </w:r>
      <w:r>
        <w:rPr>
          <w:sz w:val="18"/>
          <w:szCs w:val="18"/>
        </w:rPr>
        <w:t xml:space="preserve"> </w:t>
      </w:r>
      <w:r w:rsidRPr="00E20786">
        <w:rPr>
          <w:sz w:val="18"/>
          <w:szCs w:val="18"/>
        </w:rPr>
        <w:t>nich</w:t>
      </w:r>
      <w:r>
        <w:rPr>
          <w:sz w:val="18"/>
          <w:szCs w:val="18"/>
        </w:rPr>
        <w:t>t alleiniger Gesellschafter ist.</w:t>
      </w:r>
    </w:p>
  </w:footnote>
  <w:footnote w:id="6">
    <w:p w14:paraId="50566564" w14:textId="2C169FBA" w:rsidR="003C7D64" w:rsidRPr="003C7D64" w:rsidRDefault="003C7D64">
      <w:pPr>
        <w:pStyle w:val="Funotentext"/>
        <w:rPr>
          <w:sz w:val="18"/>
          <w:szCs w:val="18"/>
        </w:rPr>
      </w:pPr>
      <w:r w:rsidRPr="003C7D64">
        <w:rPr>
          <w:rStyle w:val="Funotenzeichen"/>
          <w:sz w:val="18"/>
          <w:szCs w:val="18"/>
        </w:rPr>
        <w:footnoteRef/>
      </w:r>
      <w:r w:rsidRPr="003C7D64">
        <w:rPr>
          <w:sz w:val="18"/>
          <w:szCs w:val="18"/>
        </w:rPr>
        <w:t xml:space="preserve"> Ggf. Arbeitsverträge gemäß § 6 Abs. VII Nr. 19 hier ergänzen, s. dort.</w:t>
      </w:r>
    </w:p>
  </w:footnote>
  <w:footnote w:id="7">
    <w:p w14:paraId="22138FC7" w14:textId="77777777" w:rsidR="00194FB8" w:rsidRDefault="00194FB8">
      <w:pPr>
        <w:pStyle w:val="Funotentext"/>
        <w:rPr>
          <w:sz w:val="18"/>
          <w:szCs w:val="18"/>
        </w:rPr>
      </w:pPr>
      <w:r>
        <w:rPr>
          <w:rStyle w:val="Funotenzeichen"/>
        </w:rPr>
        <w:footnoteRef/>
      </w:r>
      <w:r>
        <w:t xml:space="preserve"> </w:t>
      </w:r>
      <w:r>
        <w:rPr>
          <w:sz w:val="18"/>
          <w:szCs w:val="18"/>
        </w:rPr>
        <w:t>B</w:t>
      </w:r>
      <w:r w:rsidRPr="00E20786">
        <w:rPr>
          <w:sz w:val="18"/>
          <w:szCs w:val="18"/>
        </w:rPr>
        <w:t xml:space="preserve">ei mehreren Gesellschaftern: </w:t>
      </w:r>
      <w:r w:rsidR="00280D91">
        <w:rPr>
          <w:sz w:val="18"/>
          <w:szCs w:val="18"/>
        </w:rPr>
        <w:t>„</w:t>
      </w:r>
      <w:r w:rsidRPr="00E20786">
        <w:rPr>
          <w:sz w:val="18"/>
          <w:szCs w:val="18"/>
        </w:rPr>
        <w:t xml:space="preserve">Bis zu </w:t>
      </w:r>
      <w:r w:rsidRPr="00661C1F">
        <w:rPr>
          <w:sz w:val="18"/>
          <w:szCs w:val="18"/>
          <w:highlight w:val="lightGray"/>
        </w:rPr>
        <w:t>[...]</w:t>
      </w:r>
      <w:r w:rsidRPr="00E20786">
        <w:rPr>
          <w:sz w:val="18"/>
          <w:szCs w:val="18"/>
        </w:rPr>
        <w:t xml:space="preserve"> Mitglieder werden von der FHB, bis zu </w:t>
      </w:r>
      <w:r w:rsidRPr="00661C1F">
        <w:rPr>
          <w:sz w:val="18"/>
          <w:szCs w:val="18"/>
          <w:highlight w:val="lightGray"/>
        </w:rPr>
        <w:t>[...]</w:t>
      </w:r>
      <w:r w:rsidRPr="00E20786">
        <w:rPr>
          <w:sz w:val="18"/>
          <w:szCs w:val="18"/>
        </w:rPr>
        <w:t xml:space="preserve"> Mitglieder werden von [Mitgesellschafter] entsandt.</w:t>
      </w:r>
      <w:r w:rsidR="00D753AF">
        <w:rPr>
          <w:sz w:val="18"/>
          <w:szCs w:val="18"/>
        </w:rPr>
        <w:t xml:space="preserve"> Die jeweils genaue Anzahl wird durch Gesellschafterbeschluss bestimmt.</w:t>
      </w:r>
    </w:p>
    <w:p w14:paraId="637F8DBF" w14:textId="77777777" w:rsidR="00194FB8" w:rsidRDefault="00194FB8">
      <w:pPr>
        <w:pStyle w:val="Funotentext"/>
      </w:pPr>
      <w:r>
        <w:rPr>
          <w:sz w:val="18"/>
          <w:szCs w:val="18"/>
        </w:rPr>
        <w:t>Für d</w:t>
      </w:r>
      <w:r w:rsidRPr="00194FB8">
        <w:rPr>
          <w:sz w:val="18"/>
          <w:szCs w:val="18"/>
        </w:rPr>
        <w:t xml:space="preserve">ie </w:t>
      </w:r>
      <w:r>
        <w:rPr>
          <w:sz w:val="18"/>
          <w:szCs w:val="18"/>
        </w:rPr>
        <w:t xml:space="preserve">von der FHB entsandten </w:t>
      </w:r>
      <w:r w:rsidRPr="00194FB8">
        <w:rPr>
          <w:sz w:val="18"/>
          <w:szCs w:val="18"/>
        </w:rPr>
        <w:t xml:space="preserve">Aufsichtsratsmitglieder </w:t>
      </w:r>
      <w:r>
        <w:rPr>
          <w:sz w:val="18"/>
          <w:szCs w:val="18"/>
        </w:rPr>
        <w:t>bedarf es k</w:t>
      </w:r>
      <w:r w:rsidRPr="00194FB8">
        <w:rPr>
          <w:sz w:val="18"/>
          <w:szCs w:val="18"/>
        </w:rPr>
        <w:t xml:space="preserve">einer Beschlussfassung der Gesellschafterversammlung der </w:t>
      </w:r>
      <w:r w:rsidRPr="00661C1F">
        <w:rPr>
          <w:sz w:val="18"/>
          <w:szCs w:val="18"/>
          <w:highlight w:val="lightGray"/>
        </w:rPr>
        <w:t>[Muttergesellschaft]</w:t>
      </w:r>
      <w:r w:rsidRPr="00194FB8">
        <w:rPr>
          <w:sz w:val="18"/>
          <w:szCs w:val="18"/>
        </w:rPr>
        <w:t>. Die Entsendung der von de</w:t>
      </w:r>
      <w:r w:rsidR="00280D91">
        <w:rPr>
          <w:sz w:val="18"/>
          <w:szCs w:val="18"/>
        </w:rPr>
        <w:t xml:space="preserve">n Gesellschaftern </w:t>
      </w:r>
      <w:r w:rsidRPr="00194FB8">
        <w:rPr>
          <w:sz w:val="18"/>
          <w:szCs w:val="18"/>
        </w:rPr>
        <w:t>entsandten Aufsichtsratsmitglieder erfolgt auf unbestimmte Zeit und kann jederzeit widerrufen werden</w:t>
      </w:r>
      <w:r w:rsidR="00280D91">
        <w:rPr>
          <w:sz w:val="18"/>
          <w:szCs w:val="18"/>
        </w:rPr>
        <w:t>.“</w:t>
      </w:r>
    </w:p>
  </w:footnote>
  <w:footnote w:id="8">
    <w:p w14:paraId="2F6DCB07" w14:textId="77777777" w:rsidR="00290E7D" w:rsidRDefault="00290E7D">
      <w:pPr>
        <w:pStyle w:val="Funotentext"/>
      </w:pPr>
      <w:r>
        <w:rPr>
          <w:rStyle w:val="Funotenzeichen"/>
        </w:rPr>
        <w:footnoteRef/>
      </w:r>
      <w:r>
        <w:t xml:space="preserve"> Bei Neugründungen ist darauf zu achten, dass die Übernahme der Gründungskosten in angemessenem Verhältnis zur finanziellen Ausstattung der Gesellschaft ste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A1F0" w14:textId="77777777" w:rsidR="00BE0145" w:rsidRPr="0005170F" w:rsidRDefault="00BB3EEE" w:rsidP="00270076">
    <w:pPr>
      <w:pStyle w:val="Kopfzeile"/>
      <w:tabs>
        <w:tab w:val="clear" w:pos="4536"/>
      </w:tabs>
      <w:rPr>
        <w:sz w:val="20"/>
        <w:szCs w:val="20"/>
      </w:rPr>
    </w:pPr>
    <w:r>
      <w:rPr>
        <w:noProof/>
      </w:rPr>
      <w:pict w14:anchorId="0DB6D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8565" o:spid="_x0000_s2050" type="#_x0000_t136" style="position:absolute;margin-left:0;margin-top:0;width:497.3pt;height:142.05pt;rotation:315;z-index:-251655168;mso-position-horizontal:center;mso-position-horizontal-relative:margin;mso-position-vertical:center;mso-position-vertical-relative:margin" o:allowincell="f" fillcolor="silver" stroked="f">
          <v:textpath style="font-family:&quot;Arial&quot;;font-size:1pt" string="MUSTER"/>
          <w10:wrap anchorx="margin" anchory="margin"/>
        </v:shape>
      </w:pict>
    </w:r>
    <w:r w:rsidR="00BE0145" w:rsidRPr="0005170F">
      <w:rPr>
        <w:sz w:val="20"/>
        <w:szCs w:val="20"/>
      </w:rPr>
      <w:t xml:space="preserve">Fach 4 </w:t>
    </w:r>
    <w:r w:rsidR="00BE0145" w:rsidRPr="0005170F">
      <w:rPr>
        <w:sz w:val="20"/>
        <w:szCs w:val="20"/>
      </w:rPr>
      <w:tab/>
      <w:t>Gesellschaftsvertra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B9D9" w14:textId="77777777" w:rsidR="00BE0145" w:rsidRPr="00DF33C4" w:rsidRDefault="00BB3EEE" w:rsidP="00E73246">
    <w:pPr>
      <w:pStyle w:val="Kopfzeile"/>
      <w:tabs>
        <w:tab w:val="clear" w:pos="4536"/>
        <w:tab w:val="clear" w:pos="9072"/>
        <w:tab w:val="right" w:pos="9020"/>
      </w:tabs>
      <w:rPr>
        <w:szCs w:val="22"/>
      </w:rPr>
    </w:pPr>
    <w:r>
      <w:rPr>
        <w:noProof/>
      </w:rPr>
      <w:pict w14:anchorId="4020C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8566" o:spid="_x0000_s2051" type="#_x0000_t136" style="position:absolute;margin-left:0;margin-top:0;width:497.3pt;height:142.05pt;rotation:315;z-index:-251653120;mso-position-horizontal:center;mso-position-horizontal-relative:margin;mso-position-vertical:center;mso-position-vertical-relative:margin" o:allowincell="f" fillcolor="silver" stroked="f">
          <v:textpath style="font-family:&quot;Arial&quot;;font-size:1pt" string="MUSTER"/>
          <w10:wrap anchorx="margin" anchory="margin"/>
        </v:shape>
      </w:pict>
    </w:r>
    <w:r w:rsidR="00BE0145" w:rsidRPr="00DF33C4">
      <w:rPr>
        <w:szCs w:val="22"/>
      </w:rPr>
      <w:t>Gesellschaftsvertrag</w:t>
    </w:r>
    <w:r w:rsidR="00076E2B">
      <w:rPr>
        <w:szCs w:val="22"/>
      </w:rPr>
      <w:t xml:space="preserve"> bei mittelbarer Beteilig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2C5C" w14:textId="77777777" w:rsidR="00E06620" w:rsidRDefault="00BB3EEE">
    <w:pPr>
      <w:pStyle w:val="Kopfzeile"/>
    </w:pPr>
    <w:r>
      <w:rPr>
        <w:noProof/>
      </w:rPr>
      <w:pict w14:anchorId="3DC3A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8564" o:spid="_x0000_s2049" type="#_x0000_t136" style="position:absolute;margin-left:0;margin-top:0;width:497.3pt;height:142.05pt;rotation:315;z-index:-251657216;mso-position-horizontal:center;mso-position-horizontal-relative:margin;mso-position-vertical:center;mso-position-vertical-relative:margin" o:allowincell="f" fillcolor="silver" stroked="f">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BB2"/>
    <w:multiLevelType w:val="hybridMultilevel"/>
    <w:tmpl w:val="55D8BDF0"/>
    <w:lvl w:ilvl="0" w:tplc="F4CE2B54">
      <w:start w:val="1"/>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294D4E"/>
    <w:multiLevelType w:val="hybridMultilevel"/>
    <w:tmpl w:val="D8828C24"/>
    <w:lvl w:ilvl="0" w:tplc="6FB27D36">
      <w:start w:val="1"/>
      <w:numFmt w:val="upperRoman"/>
      <w:lvlText w:val="%1."/>
      <w:lvlJc w:val="left"/>
      <w:pPr>
        <w:tabs>
          <w:tab w:val="num" w:pos="723"/>
        </w:tabs>
        <w:ind w:left="723" w:hanging="720"/>
      </w:pPr>
      <w:rPr>
        <w:rFonts w:hint="default"/>
      </w:rPr>
    </w:lvl>
    <w:lvl w:ilvl="1" w:tplc="04070019" w:tentative="1">
      <w:start w:val="1"/>
      <w:numFmt w:val="lowerLetter"/>
      <w:lvlText w:val="%2."/>
      <w:lvlJc w:val="left"/>
      <w:pPr>
        <w:tabs>
          <w:tab w:val="num" w:pos="1083"/>
        </w:tabs>
        <w:ind w:left="1083" w:hanging="360"/>
      </w:pPr>
    </w:lvl>
    <w:lvl w:ilvl="2" w:tplc="0407001B" w:tentative="1">
      <w:start w:val="1"/>
      <w:numFmt w:val="lowerRoman"/>
      <w:lvlText w:val="%3."/>
      <w:lvlJc w:val="right"/>
      <w:pPr>
        <w:tabs>
          <w:tab w:val="num" w:pos="1803"/>
        </w:tabs>
        <w:ind w:left="1803" w:hanging="180"/>
      </w:pPr>
    </w:lvl>
    <w:lvl w:ilvl="3" w:tplc="0407000F" w:tentative="1">
      <w:start w:val="1"/>
      <w:numFmt w:val="decimal"/>
      <w:lvlText w:val="%4."/>
      <w:lvlJc w:val="left"/>
      <w:pPr>
        <w:tabs>
          <w:tab w:val="num" w:pos="2523"/>
        </w:tabs>
        <w:ind w:left="2523" w:hanging="360"/>
      </w:pPr>
    </w:lvl>
    <w:lvl w:ilvl="4" w:tplc="04070019" w:tentative="1">
      <w:start w:val="1"/>
      <w:numFmt w:val="lowerLetter"/>
      <w:lvlText w:val="%5."/>
      <w:lvlJc w:val="left"/>
      <w:pPr>
        <w:tabs>
          <w:tab w:val="num" w:pos="3243"/>
        </w:tabs>
        <w:ind w:left="3243" w:hanging="360"/>
      </w:pPr>
    </w:lvl>
    <w:lvl w:ilvl="5" w:tplc="0407001B" w:tentative="1">
      <w:start w:val="1"/>
      <w:numFmt w:val="lowerRoman"/>
      <w:lvlText w:val="%6."/>
      <w:lvlJc w:val="right"/>
      <w:pPr>
        <w:tabs>
          <w:tab w:val="num" w:pos="3963"/>
        </w:tabs>
        <w:ind w:left="3963" w:hanging="180"/>
      </w:pPr>
    </w:lvl>
    <w:lvl w:ilvl="6" w:tplc="0407000F" w:tentative="1">
      <w:start w:val="1"/>
      <w:numFmt w:val="decimal"/>
      <w:lvlText w:val="%7."/>
      <w:lvlJc w:val="left"/>
      <w:pPr>
        <w:tabs>
          <w:tab w:val="num" w:pos="4683"/>
        </w:tabs>
        <w:ind w:left="4683" w:hanging="360"/>
      </w:pPr>
    </w:lvl>
    <w:lvl w:ilvl="7" w:tplc="04070019" w:tentative="1">
      <w:start w:val="1"/>
      <w:numFmt w:val="lowerLetter"/>
      <w:lvlText w:val="%8."/>
      <w:lvlJc w:val="left"/>
      <w:pPr>
        <w:tabs>
          <w:tab w:val="num" w:pos="5403"/>
        </w:tabs>
        <w:ind w:left="5403" w:hanging="360"/>
      </w:pPr>
    </w:lvl>
    <w:lvl w:ilvl="8" w:tplc="0407001B" w:tentative="1">
      <w:start w:val="1"/>
      <w:numFmt w:val="lowerRoman"/>
      <w:lvlText w:val="%9."/>
      <w:lvlJc w:val="right"/>
      <w:pPr>
        <w:tabs>
          <w:tab w:val="num" w:pos="6123"/>
        </w:tabs>
        <w:ind w:left="6123" w:hanging="180"/>
      </w:pPr>
    </w:lvl>
  </w:abstractNum>
  <w:abstractNum w:abstractNumId="2" w15:restartNumberingAfterBreak="0">
    <w:nsid w:val="082A5C9A"/>
    <w:multiLevelType w:val="hybridMultilevel"/>
    <w:tmpl w:val="5226070E"/>
    <w:lvl w:ilvl="0" w:tplc="88F8125A">
      <w:start w:val="13"/>
      <w:numFmt w:val="upperRoman"/>
      <w:lvlText w:val="%1."/>
      <w:lvlJc w:val="left"/>
      <w:pPr>
        <w:tabs>
          <w:tab w:val="num" w:pos="723"/>
        </w:tabs>
        <w:ind w:left="723" w:hanging="720"/>
      </w:pPr>
      <w:rPr>
        <w:rFonts w:hint="default"/>
      </w:rPr>
    </w:lvl>
    <w:lvl w:ilvl="1" w:tplc="04070019" w:tentative="1">
      <w:start w:val="1"/>
      <w:numFmt w:val="lowerLetter"/>
      <w:lvlText w:val="%2."/>
      <w:lvlJc w:val="left"/>
      <w:pPr>
        <w:tabs>
          <w:tab w:val="num" w:pos="1083"/>
        </w:tabs>
        <w:ind w:left="1083" w:hanging="360"/>
      </w:pPr>
    </w:lvl>
    <w:lvl w:ilvl="2" w:tplc="0407001B" w:tentative="1">
      <w:start w:val="1"/>
      <w:numFmt w:val="lowerRoman"/>
      <w:lvlText w:val="%3."/>
      <w:lvlJc w:val="right"/>
      <w:pPr>
        <w:tabs>
          <w:tab w:val="num" w:pos="1803"/>
        </w:tabs>
        <w:ind w:left="1803" w:hanging="180"/>
      </w:pPr>
    </w:lvl>
    <w:lvl w:ilvl="3" w:tplc="0407000F" w:tentative="1">
      <w:start w:val="1"/>
      <w:numFmt w:val="decimal"/>
      <w:lvlText w:val="%4."/>
      <w:lvlJc w:val="left"/>
      <w:pPr>
        <w:tabs>
          <w:tab w:val="num" w:pos="2523"/>
        </w:tabs>
        <w:ind w:left="2523" w:hanging="360"/>
      </w:pPr>
    </w:lvl>
    <w:lvl w:ilvl="4" w:tplc="04070019" w:tentative="1">
      <w:start w:val="1"/>
      <w:numFmt w:val="lowerLetter"/>
      <w:lvlText w:val="%5."/>
      <w:lvlJc w:val="left"/>
      <w:pPr>
        <w:tabs>
          <w:tab w:val="num" w:pos="3243"/>
        </w:tabs>
        <w:ind w:left="3243" w:hanging="360"/>
      </w:pPr>
    </w:lvl>
    <w:lvl w:ilvl="5" w:tplc="0407001B" w:tentative="1">
      <w:start w:val="1"/>
      <w:numFmt w:val="lowerRoman"/>
      <w:lvlText w:val="%6."/>
      <w:lvlJc w:val="right"/>
      <w:pPr>
        <w:tabs>
          <w:tab w:val="num" w:pos="3963"/>
        </w:tabs>
        <w:ind w:left="3963" w:hanging="180"/>
      </w:pPr>
    </w:lvl>
    <w:lvl w:ilvl="6" w:tplc="0407000F" w:tentative="1">
      <w:start w:val="1"/>
      <w:numFmt w:val="decimal"/>
      <w:lvlText w:val="%7."/>
      <w:lvlJc w:val="left"/>
      <w:pPr>
        <w:tabs>
          <w:tab w:val="num" w:pos="4683"/>
        </w:tabs>
        <w:ind w:left="4683" w:hanging="360"/>
      </w:pPr>
    </w:lvl>
    <w:lvl w:ilvl="7" w:tplc="04070019" w:tentative="1">
      <w:start w:val="1"/>
      <w:numFmt w:val="lowerLetter"/>
      <w:lvlText w:val="%8."/>
      <w:lvlJc w:val="left"/>
      <w:pPr>
        <w:tabs>
          <w:tab w:val="num" w:pos="5403"/>
        </w:tabs>
        <w:ind w:left="5403" w:hanging="360"/>
      </w:pPr>
    </w:lvl>
    <w:lvl w:ilvl="8" w:tplc="0407001B" w:tentative="1">
      <w:start w:val="1"/>
      <w:numFmt w:val="lowerRoman"/>
      <w:lvlText w:val="%9."/>
      <w:lvlJc w:val="right"/>
      <w:pPr>
        <w:tabs>
          <w:tab w:val="num" w:pos="6123"/>
        </w:tabs>
        <w:ind w:left="6123" w:hanging="180"/>
      </w:pPr>
    </w:lvl>
  </w:abstractNum>
  <w:abstractNum w:abstractNumId="3" w15:restartNumberingAfterBreak="0">
    <w:nsid w:val="0E127B3B"/>
    <w:multiLevelType w:val="hybridMultilevel"/>
    <w:tmpl w:val="A7888F5E"/>
    <w:lvl w:ilvl="0" w:tplc="66424C3C">
      <w:start w:val="10"/>
      <w:numFmt w:val="upperRoman"/>
      <w:lvlText w:val="%1."/>
      <w:lvlJc w:val="left"/>
      <w:pPr>
        <w:tabs>
          <w:tab w:val="num" w:pos="723"/>
        </w:tabs>
        <w:ind w:left="723"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32128A"/>
    <w:multiLevelType w:val="hybridMultilevel"/>
    <w:tmpl w:val="0D442FA2"/>
    <w:lvl w:ilvl="0" w:tplc="CFD00D4A">
      <w:start w:val="1"/>
      <w:numFmt w:val="upperRoman"/>
      <w:lvlText w:val="%1."/>
      <w:lvlJc w:val="left"/>
      <w:pPr>
        <w:tabs>
          <w:tab w:val="num" w:pos="723"/>
        </w:tabs>
        <w:ind w:left="723" w:hanging="720"/>
      </w:pPr>
      <w:rPr>
        <w:rFonts w:hint="default"/>
      </w:rPr>
    </w:lvl>
    <w:lvl w:ilvl="1" w:tplc="04070019" w:tentative="1">
      <w:start w:val="1"/>
      <w:numFmt w:val="lowerLetter"/>
      <w:lvlText w:val="%2."/>
      <w:lvlJc w:val="left"/>
      <w:pPr>
        <w:tabs>
          <w:tab w:val="num" w:pos="1083"/>
        </w:tabs>
        <w:ind w:left="1083" w:hanging="360"/>
      </w:pPr>
    </w:lvl>
    <w:lvl w:ilvl="2" w:tplc="0407001B" w:tentative="1">
      <w:start w:val="1"/>
      <w:numFmt w:val="lowerRoman"/>
      <w:lvlText w:val="%3."/>
      <w:lvlJc w:val="right"/>
      <w:pPr>
        <w:tabs>
          <w:tab w:val="num" w:pos="1803"/>
        </w:tabs>
        <w:ind w:left="1803" w:hanging="180"/>
      </w:pPr>
    </w:lvl>
    <w:lvl w:ilvl="3" w:tplc="0407000F" w:tentative="1">
      <w:start w:val="1"/>
      <w:numFmt w:val="decimal"/>
      <w:lvlText w:val="%4."/>
      <w:lvlJc w:val="left"/>
      <w:pPr>
        <w:tabs>
          <w:tab w:val="num" w:pos="2523"/>
        </w:tabs>
        <w:ind w:left="2523" w:hanging="360"/>
      </w:pPr>
    </w:lvl>
    <w:lvl w:ilvl="4" w:tplc="04070019" w:tentative="1">
      <w:start w:val="1"/>
      <w:numFmt w:val="lowerLetter"/>
      <w:lvlText w:val="%5."/>
      <w:lvlJc w:val="left"/>
      <w:pPr>
        <w:tabs>
          <w:tab w:val="num" w:pos="3243"/>
        </w:tabs>
        <w:ind w:left="3243" w:hanging="360"/>
      </w:pPr>
    </w:lvl>
    <w:lvl w:ilvl="5" w:tplc="0407001B" w:tentative="1">
      <w:start w:val="1"/>
      <w:numFmt w:val="lowerRoman"/>
      <w:lvlText w:val="%6."/>
      <w:lvlJc w:val="right"/>
      <w:pPr>
        <w:tabs>
          <w:tab w:val="num" w:pos="3963"/>
        </w:tabs>
        <w:ind w:left="3963" w:hanging="180"/>
      </w:pPr>
    </w:lvl>
    <w:lvl w:ilvl="6" w:tplc="0407000F" w:tentative="1">
      <w:start w:val="1"/>
      <w:numFmt w:val="decimal"/>
      <w:lvlText w:val="%7."/>
      <w:lvlJc w:val="left"/>
      <w:pPr>
        <w:tabs>
          <w:tab w:val="num" w:pos="4683"/>
        </w:tabs>
        <w:ind w:left="4683" w:hanging="360"/>
      </w:pPr>
    </w:lvl>
    <w:lvl w:ilvl="7" w:tplc="04070019" w:tentative="1">
      <w:start w:val="1"/>
      <w:numFmt w:val="lowerLetter"/>
      <w:lvlText w:val="%8."/>
      <w:lvlJc w:val="left"/>
      <w:pPr>
        <w:tabs>
          <w:tab w:val="num" w:pos="5403"/>
        </w:tabs>
        <w:ind w:left="5403" w:hanging="360"/>
      </w:pPr>
    </w:lvl>
    <w:lvl w:ilvl="8" w:tplc="0407001B" w:tentative="1">
      <w:start w:val="1"/>
      <w:numFmt w:val="lowerRoman"/>
      <w:lvlText w:val="%9."/>
      <w:lvlJc w:val="right"/>
      <w:pPr>
        <w:tabs>
          <w:tab w:val="num" w:pos="6123"/>
        </w:tabs>
        <w:ind w:left="6123" w:hanging="180"/>
      </w:pPr>
    </w:lvl>
  </w:abstractNum>
  <w:abstractNum w:abstractNumId="5" w15:restartNumberingAfterBreak="0">
    <w:nsid w:val="1BCD3138"/>
    <w:multiLevelType w:val="hybridMultilevel"/>
    <w:tmpl w:val="0D442FA2"/>
    <w:lvl w:ilvl="0" w:tplc="CFD00D4A">
      <w:start w:val="1"/>
      <w:numFmt w:val="upperRoman"/>
      <w:lvlText w:val="%1."/>
      <w:lvlJc w:val="left"/>
      <w:pPr>
        <w:tabs>
          <w:tab w:val="num" w:pos="723"/>
        </w:tabs>
        <w:ind w:left="723" w:hanging="720"/>
      </w:pPr>
      <w:rPr>
        <w:rFonts w:hint="default"/>
      </w:rPr>
    </w:lvl>
    <w:lvl w:ilvl="1" w:tplc="04070019" w:tentative="1">
      <w:start w:val="1"/>
      <w:numFmt w:val="lowerLetter"/>
      <w:lvlText w:val="%2."/>
      <w:lvlJc w:val="left"/>
      <w:pPr>
        <w:tabs>
          <w:tab w:val="num" w:pos="1083"/>
        </w:tabs>
        <w:ind w:left="1083" w:hanging="360"/>
      </w:pPr>
    </w:lvl>
    <w:lvl w:ilvl="2" w:tplc="0407001B" w:tentative="1">
      <w:start w:val="1"/>
      <w:numFmt w:val="lowerRoman"/>
      <w:lvlText w:val="%3."/>
      <w:lvlJc w:val="right"/>
      <w:pPr>
        <w:tabs>
          <w:tab w:val="num" w:pos="1803"/>
        </w:tabs>
        <w:ind w:left="1803" w:hanging="180"/>
      </w:pPr>
    </w:lvl>
    <w:lvl w:ilvl="3" w:tplc="0407000F" w:tentative="1">
      <w:start w:val="1"/>
      <w:numFmt w:val="decimal"/>
      <w:lvlText w:val="%4."/>
      <w:lvlJc w:val="left"/>
      <w:pPr>
        <w:tabs>
          <w:tab w:val="num" w:pos="2523"/>
        </w:tabs>
        <w:ind w:left="2523" w:hanging="360"/>
      </w:pPr>
    </w:lvl>
    <w:lvl w:ilvl="4" w:tplc="04070019" w:tentative="1">
      <w:start w:val="1"/>
      <w:numFmt w:val="lowerLetter"/>
      <w:lvlText w:val="%5."/>
      <w:lvlJc w:val="left"/>
      <w:pPr>
        <w:tabs>
          <w:tab w:val="num" w:pos="3243"/>
        </w:tabs>
        <w:ind w:left="3243" w:hanging="360"/>
      </w:pPr>
    </w:lvl>
    <w:lvl w:ilvl="5" w:tplc="0407001B" w:tentative="1">
      <w:start w:val="1"/>
      <w:numFmt w:val="lowerRoman"/>
      <w:lvlText w:val="%6."/>
      <w:lvlJc w:val="right"/>
      <w:pPr>
        <w:tabs>
          <w:tab w:val="num" w:pos="3963"/>
        </w:tabs>
        <w:ind w:left="3963" w:hanging="180"/>
      </w:pPr>
    </w:lvl>
    <w:lvl w:ilvl="6" w:tplc="0407000F" w:tentative="1">
      <w:start w:val="1"/>
      <w:numFmt w:val="decimal"/>
      <w:lvlText w:val="%7."/>
      <w:lvlJc w:val="left"/>
      <w:pPr>
        <w:tabs>
          <w:tab w:val="num" w:pos="4683"/>
        </w:tabs>
        <w:ind w:left="4683" w:hanging="360"/>
      </w:pPr>
    </w:lvl>
    <w:lvl w:ilvl="7" w:tplc="04070019" w:tentative="1">
      <w:start w:val="1"/>
      <w:numFmt w:val="lowerLetter"/>
      <w:lvlText w:val="%8."/>
      <w:lvlJc w:val="left"/>
      <w:pPr>
        <w:tabs>
          <w:tab w:val="num" w:pos="5403"/>
        </w:tabs>
        <w:ind w:left="5403" w:hanging="360"/>
      </w:pPr>
    </w:lvl>
    <w:lvl w:ilvl="8" w:tplc="0407001B" w:tentative="1">
      <w:start w:val="1"/>
      <w:numFmt w:val="lowerRoman"/>
      <w:lvlText w:val="%9."/>
      <w:lvlJc w:val="right"/>
      <w:pPr>
        <w:tabs>
          <w:tab w:val="num" w:pos="6123"/>
        </w:tabs>
        <w:ind w:left="6123" w:hanging="180"/>
      </w:pPr>
    </w:lvl>
  </w:abstractNum>
  <w:abstractNum w:abstractNumId="6" w15:restartNumberingAfterBreak="0">
    <w:nsid w:val="1C09467E"/>
    <w:multiLevelType w:val="hybridMultilevel"/>
    <w:tmpl w:val="C4D0EA28"/>
    <w:lvl w:ilvl="0" w:tplc="07B4D6A2">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154CBC"/>
    <w:multiLevelType w:val="hybridMultilevel"/>
    <w:tmpl w:val="F24E37E6"/>
    <w:lvl w:ilvl="0" w:tplc="D6B2E1CC">
      <w:start w:val="2"/>
      <w:numFmt w:val="bullet"/>
      <w:lvlText w:val="-"/>
      <w:lvlJc w:val="left"/>
      <w:pPr>
        <w:ind w:left="1470" w:hanging="360"/>
      </w:pPr>
      <w:rPr>
        <w:rFonts w:ascii="Arial" w:eastAsia="Times New Roman" w:hAnsi="Arial" w:cs="Arial" w:hint="default"/>
      </w:rPr>
    </w:lvl>
    <w:lvl w:ilvl="1" w:tplc="04070003" w:tentative="1">
      <w:start w:val="1"/>
      <w:numFmt w:val="bullet"/>
      <w:lvlText w:val="o"/>
      <w:lvlJc w:val="left"/>
      <w:pPr>
        <w:ind w:left="2190" w:hanging="360"/>
      </w:pPr>
      <w:rPr>
        <w:rFonts w:ascii="Courier New" w:hAnsi="Courier New" w:cs="Courier New" w:hint="default"/>
      </w:rPr>
    </w:lvl>
    <w:lvl w:ilvl="2" w:tplc="04070005" w:tentative="1">
      <w:start w:val="1"/>
      <w:numFmt w:val="bullet"/>
      <w:lvlText w:val=""/>
      <w:lvlJc w:val="left"/>
      <w:pPr>
        <w:ind w:left="2910" w:hanging="360"/>
      </w:pPr>
      <w:rPr>
        <w:rFonts w:ascii="Wingdings" w:hAnsi="Wingdings" w:hint="default"/>
      </w:rPr>
    </w:lvl>
    <w:lvl w:ilvl="3" w:tplc="04070001" w:tentative="1">
      <w:start w:val="1"/>
      <w:numFmt w:val="bullet"/>
      <w:lvlText w:val=""/>
      <w:lvlJc w:val="left"/>
      <w:pPr>
        <w:ind w:left="3630" w:hanging="360"/>
      </w:pPr>
      <w:rPr>
        <w:rFonts w:ascii="Symbol" w:hAnsi="Symbol" w:hint="default"/>
      </w:rPr>
    </w:lvl>
    <w:lvl w:ilvl="4" w:tplc="04070003" w:tentative="1">
      <w:start w:val="1"/>
      <w:numFmt w:val="bullet"/>
      <w:lvlText w:val="o"/>
      <w:lvlJc w:val="left"/>
      <w:pPr>
        <w:ind w:left="4350" w:hanging="360"/>
      </w:pPr>
      <w:rPr>
        <w:rFonts w:ascii="Courier New" w:hAnsi="Courier New" w:cs="Courier New" w:hint="default"/>
      </w:rPr>
    </w:lvl>
    <w:lvl w:ilvl="5" w:tplc="04070005" w:tentative="1">
      <w:start w:val="1"/>
      <w:numFmt w:val="bullet"/>
      <w:lvlText w:val=""/>
      <w:lvlJc w:val="left"/>
      <w:pPr>
        <w:ind w:left="5070" w:hanging="360"/>
      </w:pPr>
      <w:rPr>
        <w:rFonts w:ascii="Wingdings" w:hAnsi="Wingdings" w:hint="default"/>
      </w:rPr>
    </w:lvl>
    <w:lvl w:ilvl="6" w:tplc="04070001" w:tentative="1">
      <w:start w:val="1"/>
      <w:numFmt w:val="bullet"/>
      <w:lvlText w:val=""/>
      <w:lvlJc w:val="left"/>
      <w:pPr>
        <w:ind w:left="5790" w:hanging="360"/>
      </w:pPr>
      <w:rPr>
        <w:rFonts w:ascii="Symbol" w:hAnsi="Symbol" w:hint="default"/>
      </w:rPr>
    </w:lvl>
    <w:lvl w:ilvl="7" w:tplc="04070003" w:tentative="1">
      <w:start w:val="1"/>
      <w:numFmt w:val="bullet"/>
      <w:lvlText w:val="o"/>
      <w:lvlJc w:val="left"/>
      <w:pPr>
        <w:ind w:left="6510" w:hanging="360"/>
      </w:pPr>
      <w:rPr>
        <w:rFonts w:ascii="Courier New" w:hAnsi="Courier New" w:cs="Courier New" w:hint="default"/>
      </w:rPr>
    </w:lvl>
    <w:lvl w:ilvl="8" w:tplc="04070005" w:tentative="1">
      <w:start w:val="1"/>
      <w:numFmt w:val="bullet"/>
      <w:lvlText w:val=""/>
      <w:lvlJc w:val="left"/>
      <w:pPr>
        <w:ind w:left="7230" w:hanging="360"/>
      </w:pPr>
      <w:rPr>
        <w:rFonts w:ascii="Wingdings" w:hAnsi="Wingdings" w:hint="default"/>
      </w:rPr>
    </w:lvl>
  </w:abstractNum>
  <w:abstractNum w:abstractNumId="8" w15:restartNumberingAfterBreak="0">
    <w:nsid w:val="225E22AA"/>
    <w:multiLevelType w:val="hybridMultilevel"/>
    <w:tmpl w:val="36CA61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6F83DE6"/>
    <w:multiLevelType w:val="hybridMultilevel"/>
    <w:tmpl w:val="90404BAA"/>
    <w:lvl w:ilvl="0" w:tplc="1EAE82B0">
      <w:start w:val="1"/>
      <w:numFmt w:val="upperRoman"/>
      <w:lvlText w:val="%1."/>
      <w:lvlJc w:val="left"/>
      <w:pPr>
        <w:tabs>
          <w:tab w:val="num" w:pos="720"/>
        </w:tabs>
        <w:ind w:left="720" w:hanging="720"/>
      </w:pPr>
      <w:rPr>
        <w:rFonts w:hint="default"/>
        <w:sz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2AE6694C"/>
    <w:multiLevelType w:val="hybridMultilevel"/>
    <w:tmpl w:val="22CAF37A"/>
    <w:lvl w:ilvl="0" w:tplc="A6F0B0C0">
      <w:start w:val="1"/>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2D6B1FA4"/>
    <w:multiLevelType w:val="hybridMultilevel"/>
    <w:tmpl w:val="1286E088"/>
    <w:lvl w:ilvl="0" w:tplc="BE9AABDA">
      <w:start w:val="7"/>
      <w:numFmt w:val="upperRoman"/>
      <w:lvlText w:val="%1."/>
      <w:lvlJc w:val="left"/>
      <w:pPr>
        <w:tabs>
          <w:tab w:val="num" w:pos="723"/>
        </w:tabs>
        <w:ind w:left="723"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B62BDF"/>
    <w:multiLevelType w:val="hybridMultilevel"/>
    <w:tmpl w:val="A914E25E"/>
    <w:lvl w:ilvl="0" w:tplc="B1FA5CBA">
      <w:start w:val="1"/>
      <w:numFmt w:val="upperRoman"/>
      <w:lvlText w:val="%1."/>
      <w:lvlJc w:val="left"/>
      <w:pPr>
        <w:ind w:left="720" w:hanging="72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3B6D0A90"/>
    <w:multiLevelType w:val="hybridMultilevel"/>
    <w:tmpl w:val="0D442FA2"/>
    <w:lvl w:ilvl="0" w:tplc="CFD00D4A">
      <w:start w:val="1"/>
      <w:numFmt w:val="upperRoman"/>
      <w:lvlText w:val="%1."/>
      <w:lvlJc w:val="left"/>
      <w:pPr>
        <w:tabs>
          <w:tab w:val="num" w:pos="723"/>
        </w:tabs>
        <w:ind w:left="723" w:hanging="720"/>
      </w:pPr>
      <w:rPr>
        <w:rFonts w:hint="default"/>
      </w:rPr>
    </w:lvl>
    <w:lvl w:ilvl="1" w:tplc="04070019" w:tentative="1">
      <w:start w:val="1"/>
      <w:numFmt w:val="lowerLetter"/>
      <w:lvlText w:val="%2."/>
      <w:lvlJc w:val="left"/>
      <w:pPr>
        <w:tabs>
          <w:tab w:val="num" w:pos="1083"/>
        </w:tabs>
        <w:ind w:left="1083" w:hanging="360"/>
      </w:pPr>
    </w:lvl>
    <w:lvl w:ilvl="2" w:tplc="0407001B" w:tentative="1">
      <w:start w:val="1"/>
      <w:numFmt w:val="lowerRoman"/>
      <w:lvlText w:val="%3."/>
      <w:lvlJc w:val="right"/>
      <w:pPr>
        <w:tabs>
          <w:tab w:val="num" w:pos="1803"/>
        </w:tabs>
        <w:ind w:left="1803" w:hanging="180"/>
      </w:pPr>
    </w:lvl>
    <w:lvl w:ilvl="3" w:tplc="0407000F" w:tentative="1">
      <w:start w:val="1"/>
      <w:numFmt w:val="decimal"/>
      <w:lvlText w:val="%4."/>
      <w:lvlJc w:val="left"/>
      <w:pPr>
        <w:tabs>
          <w:tab w:val="num" w:pos="2523"/>
        </w:tabs>
        <w:ind w:left="2523" w:hanging="360"/>
      </w:pPr>
    </w:lvl>
    <w:lvl w:ilvl="4" w:tplc="04070019" w:tentative="1">
      <w:start w:val="1"/>
      <w:numFmt w:val="lowerLetter"/>
      <w:lvlText w:val="%5."/>
      <w:lvlJc w:val="left"/>
      <w:pPr>
        <w:tabs>
          <w:tab w:val="num" w:pos="3243"/>
        </w:tabs>
        <w:ind w:left="3243" w:hanging="360"/>
      </w:pPr>
    </w:lvl>
    <w:lvl w:ilvl="5" w:tplc="0407001B" w:tentative="1">
      <w:start w:val="1"/>
      <w:numFmt w:val="lowerRoman"/>
      <w:lvlText w:val="%6."/>
      <w:lvlJc w:val="right"/>
      <w:pPr>
        <w:tabs>
          <w:tab w:val="num" w:pos="3963"/>
        </w:tabs>
        <w:ind w:left="3963" w:hanging="180"/>
      </w:pPr>
    </w:lvl>
    <w:lvl w:ilvl="6" w:tplc="0407000F" w:tentative="1">
      <w:start w:val="1"/>
      <w:numFmt w:val="decimal"/>
      <w:lvlText w:val="%7."/>
      <w:lvlJc w:val="left"/>
      <w:pPr>
        <w:tabs>
          <w:tab w:val="num" w:pos="4683"/>
        </w:tabs>
        <w:ind w:left="4683" w:hanging="360"/>
      </w:pPr>
    </w:lvl>
    <w:lvl w:ilvl="7" w:tplc="04070019" w:tentative="1">
      <w:start w:val="1"/>
      <w:numFmt w:val="lowerLetter"/>
      <w:lvlText w:val="%8."/>
      <w:lvlJc w:val="left"/>
      <w:pPr>
        <w:tabs>
          <w:tab w:val="num" w:pos="5403"/>
        </w:tabs>
        <w:ind w:left="5403" w:hanging="360"/>
      </w:pPr>
    </w:lvl>
    <w:lvl w:ilvl="8" w:tplc="0407001B" w:tentative="1">
      <w:start w:val="1"/>
      <w:numFmt w:val="lowerRoman"/>
      <w:lvlText w:val="%9."/>
      <w:lvlJc w:val="right"/>
      <w:pPr>
        <w:tabs>
          <w:tab w:val="num" w:pos="6123"/>
        </w:tabs>
        <w:ind w:left="6123" w:hanging="180"/>
      </w:pPr>
    </w:lvl>
  </w:abstractNum>
  <w:abstractNum w:abstractNumId="14" w15:restartNumberingAfterBreak="0">
    <w:nsid w:val="46782032"/>
    <w:multiLevelType w:val="hybridMultilevel"/>
    <w:tmpl w:val="23B2DBFC"/>
    <w:lvl w:ilvl="0" w:tplc="AE3A9950">
      <w:start w:val="6"/>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4704295B"/>
    <w:multiLevelType w:val="hybridMultilevel"/>
    <w:tmpl w:val="142E9930"/>
    <w:lvl w:ilvl="0" w:tplc="373454B4">
      <w:start w:val="2"/>
      <w:numFmt w:val="decimal"/>
      <w:lvlText w:val="%1."/>
      <w:lvlJc w:val="left"/>
      <w:pPr>
        <w:tabs>
          <w:tab w:val="num" w:pos="1413"/>
        </w:tabs>
        <w:ind w:left="1413" w:hanging="705"/>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6" w15:restartNumberingAfterBreak="0">
    <w:nsid w:val="4BCD32AA"/>
    <w:multiLevelType w:val="hybridMultilevel"/>
    <w:tmpl w:val="7E8EABA6"/>
    <w:lvl w:ilvl="0" w:tplc="13D67E28">
      <w:start w:val="1"/>
      <w:numFmt w:val="upperRoman"/>
      <w:lvlText w:val="%1."/>
      <w:lvlJc w:val="left"/>
      <w:pPr>
        <w:tabs>
          <w:tab w:val="num" w:pos="720"/>
        </w:tabs>
        <w:ind w:left="720" w:hanging="720"/>
      </w:pPr>
      <w:rPr>
        <w:rFonts w:hint="default"/>
      </w:rPr>
    </w:lvl>
    <w:lvl w:ilvl="1" w:tplc="B4EE81E4">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54DE0115"/>
    <w:multiLevelType w:val="hybridMultilevel"/>
    <w:tmpl w:val="0D442FA2"/>
    <w:lvl w:ilvl="0" w:tplc="CFD00D4A">
      <w:start w:val="1"/>
      <w:numFmt w:val="upperRoman"/>
      <w:lvlText w:val="%1."/>
      <w:lvlJc w:val="left"/>
      <w:pPr>
        <w:tabs>
          <w:tab w:val="num" w:pos="723"/>
        </w:tabs>
        <w:ind w:left="723" w:hanging="720"/>
      </w:pPr>
      <w:rPr>
        <w:rFonts w:hint="default"/>
      </w:rPr>
    </w:lvl>
    <w:lvl w:ilvl="1" w:tplc="04070019" w:tentative="1">
      <w:start w:val="1"/>
      <w:numFmt w:val="lowerLetter"/>
      <w:lvlText w:val="%2."/>
      <w:lvlJc w:val="left"/>
      <w:pPr>
        <w:tabs>
          <w:tab w:val="num" w:pos="1083"/>
        </w:tabs>
        <w:ind w:left="1083" w:hanging="360"/>
      </w:pPr>
    </w:lvl>
    <w:lvl w:ilvl="2" w:tplc="0407001B" w:tentative="1">
      <w:start w:val="1"/>
      <w:numFmt w:val="lowerRoman"/>
      <w:lvlText w:val="%3."/>
      <w:lvlJc w:val="right"/>
      <w:pPr>
        <w:tabs>
          <w:tab w:val="num" w:pos="1803"/>
        </w:tabs>
        <w:ind w:left="1803" w:hanging="180"/>
      </w:pPr>
    </w:lvl>
    <w:lvl w:ilvl="3" w:tplc="0407000F" w:tentative="1">
      <w:start w:val="1"/>
      <w:numFmt w:val="decimal"/>
      <w:lvlText w:val="%4."/>
      <w:lvlJc w:val="left"/>
      <w:pPr>
        <w:tabs>
          <w:tab w:val="num" w:pos="2523"/>
        </w:tabs>
        <w:ind w:left="2523" w:hanging="360"/>
      </w:pPr>
    </w:lvl>
    <w:lvl w:ilvl="4" w:tplc="04070019" w:tentative="1">
      <w:start w:val="1"/>
      <w:numFmt w:val="lowerLetter"/>
      <w:lvlText w:val="%5."/>
      <w:lvlJc w:val="left"/>
      <w:pPr>
        <w:tabs>
          <w:tab w:val="num" w:pos="3243"/>
        </w:tabs>
        <w:ind w:left="3243" w:hanging="360"/>
      </w:pPr>
    </w:lvl>
    <w:lvl w:ilvl="5" w:tplc="0407001B" w:tentative="1">
      <w:start w:val="1"/>
      <w:numFmt w:val="lowerRoman"/>
      <w:lvlText w:val="%6."/>
      <w:lvlJc w:val="right"/>
      <w:pPr>
        <w:tabs>
          <w:tab w:val="num" w:pos="3963"/>
        </w:tabs>
        <w:ind w:left="3963" w:hanging="180"/>
      </w:pPr>
    </w:lvl>
    <w:lvl w:ilvl="6" w:tplc="0407000F" w:tentative="1">
      <w:start w:val="1"/>
      <w:numFmt w:val="decimal"/>
      <w:lvlText w:val="%7."/>
      <w:lvlJc w:val="left"/>
      <w:pPr>
        <w:tabs>
          <w:tab w:val="num" w:pos="4683"/>
        </w:tabs>
        <w:ind w:left="4683" w:hanging="360"/>
      </w:pPr>
    </w:lvl>
    <w:lvl w:ilvl="7" w:tplc="04070019" w:tentative="1">
      <w:start w:val="1"/>
      <w:numFmt w:val="lowerLetter"/>
      <w:lvlText w:val="%8."/>
      <w:lvlJc w:val="left"/>
      <w:pPr>
        <w:tabs>
          <w:tab w:val="num" w:pos="5403"/>
        </w:tabs>
        <w:ind w:left="5403" w:hanging="360"/>
      </w:pPr>
    </w:lvl>
    <w:lvl w:ilvl="8" w:tplc="0407001B" w:tentative="1">
      <w:start w:val="1"/>
      <w:numFmt w:val="lowerRoman"/>
      <w:lvlText w:val="%9."/>
      <w:lvlJc w:val="right"/>
      <w:pPr>
        <w:tabs>
          <w:tab w:val="num" w:pos="6123"/>
        </w:tabs>
        <w:ind w:left="6123" w:hanging="180"/>
      </w:pPr>
    </w:lvl>
  </w:abstractNum>
  <w:abstractNum w:abstractNumId="18" w15:restartNumberingAfterBreak="0">
    <w:nsid w:val="57E81897"/>
    <w:multiLevelType w:val="hybridMultilevel"/>
    <w:tmpl w:val="E6469E64"/>
    <w:lvl w:ilvl="0" w:tplc="752803E6">
      <w:start w:val="2"/>
      <w:numFmt w:val="upperRoman"/>
      <w:lvlText w:val="%1."/>
      <w:lvlJc w:val="left"/>
      <w:pPr>
        <w:tabs>
          <w:tab w:val="num" w:pos="723"/>
        </w:tabs>
        <w:ind w:left="723"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1C620D"/>
    <w:multiLevelType w:val="hybridMultilevel"/>
    <w:tmpl w:val="15863DFC"/>
    <w:lvl w:ilvl="0" w:tplc="0840BBB8">
      <w:start w:val="1"/>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5B9D516C"/>
    <w:multiLevelType w:val="hybridMultilevel"/>
    <w:tmpl w:val="35267AE4"/>
    <w:lvl w:ilvl="0" w:tplc="123021F6">
      <w:start w:val="1"/>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5CDC28B5"/>
    <w:multiLevelType w:val="hybridMultilevel"/>
    <w:tmpl w:val="54DA8372"/>
    <w:lvl w:ilvl="0" w:tplc="6FB27D36">
      <w:start w:val="1"/>
      <w:numFmt w:val="upperRoman"/>
      <w:lvlText w:val="%1."/>
      <w:lvlJc w:val="left"/>
      <w:pPr>
        <w:tabs>
          <w:tab w:val="num" w:pos="723"/>
        </w:tabs>
        <w:ind w:left="723" w:hanging="720"/>
      </w:pPr>
      <w:rPr>
        <w:rFonts w:hint="default"/>
      </w:rPr>
    </w:lvl>
    <w:lvl w:ilvl="1" w:tplc="04070019" w:tentative="1">
      <w:start w:val="1"/>
      <w:numFmt w:val="lowerLetter"/>
      <w:lvlText w:val="%2."/>
      <w:lvlJc w:val="left"/>
      <w:pPr>
        <w:tabs>
          <w:tab w:val="num" w:pos="1083"/>
        </w:tabs>
        <w:ind w:left="1083" w:hanging="360"/>
      </w:pPr>
    </w:lvl>
    <w:lvl w:ilvl="2" w:tplc="0407001B" w:tentative="1">
      <w:start w:val="1"/>
      <w:numFmt w:val="lowerRoman"/>
      <w:lvlText w:val="%3."/>
      <w:lvlJc w:val="right"/>
      <w:pPr>
        <w:tabs>
          <w:tab w:val="num" w:pos="1803"/>
        </w:tabs>
        <w:ind w:left="1803" w:hanging="180"/>
      </w:pPr>
    </w:lvl>
    <w:lvl w:ilvl="3" w:tplc="0407000F" w:tentative="1">
      <w:start w:val="1"/>
      <w:numFmt w:val="decimal"/>
      <w:lvlText w:val="%4."/>
      <w:lvlJc w:val="left"/>
      <w:pPr>
        <w:tabs>
          <w:tab w:val="num" w:pos="2523"/>
        </w:tabs>
        <w:ind w:left="2523" w:hanging="360"/>
      </w:pPr>
    </w:lvl>
    <w:lvl w:ilvl="4" w:tplc="04070019" w:tentative="1">
      <w:start w:val="1"/>
      <w:numFmt w:val="lowerLetter"/>
      <w:lvlText w:val="%5."/>
      <w:lvlJc w:val="left"/>
      <w:pPr>
        <w:tabs>
          <w:tab w:val="num" w:pos="3243"/>
        </w:tabs>
        <w:ind w:left="3243" w:hanging="360"/>
      </w:pPr>
    </w:lvl>
    <w:lvl w:ilvl="5" w:tplc="0407001B" w:tentative="1">
      <w:start w:val="1"/>
      <w:numFmt w:val="lowerRoman"/>
      <w:lvlText w:val="%6."/>
      <w:lvlJc w:val="right"/>
      <w:pPr>
        <w:tabs>
          <w:tab w:val="num" w:pos="3963"/>
        </w:tabs>
        <w:ind w:left="3963" w:hanging="180"/>
      </w:pPr>
    </w:lvl>
    <w:lvl w:ilvl="6" w:tplc="0407000F" w:tentative="1">
      <w:start w:val="1"/>
      <w:numFmt w:val="decimal"/>
      <w:lvlText w:val="%7."/>
      <w:lvlJc w:val="left"/>
      <w:pPr>
        <w:tabs>
          <w:tab w:val="num" w:pos="4683"/>
        </w:tabs>
        <w:ind w:left="4683" w:hanging="360"/>
      </w:pPr>
    </w:lvl>
    <w:lvl w:ilvl="7" w:tplc="04070019" w:tentative="1">
      <w:start w:val="1"/>
      <w:numFmt w:val="lowerLetter"/>
      <w:lvlText w:val="%8."/>
      <w:lvlJc w:val="left"/>
      <w:pPr>
        <w:tabs>
          <w:tab w:val="num" w:pos="5403"/>
        </w:tabs>
        <w:ind w:left="5403" w:hanging="360"/>
      </w:pPr>
    </w:lvl>
    <w:lvl w:ilvl="8" w:tplc="0407001B" w:tentative="1">
      <w:start w:val="1"/>
      <w:numFmt w:val="lowerRoman"/>
      <w:lvlText w:val="%9."/>
      <w:lvlJc w:val="right"/>
      <w:pPr>
        <w:tabs>
          <w:tab w:val="num" w:pos="6123"/>
        </w:tabs>
        <w:ind w:left="6123" w:hanging="180"/>
      </w:pPr>
    </w:lvl>
  </w:abstractNum>
  <w:abstractNum w:abstractNumId="22" w15:restartNumberingAfterBreak="0">
    <w:nsid w:val="66AF10CA"/>
    <w:multiLevelType w:val="hybridMultilevel"/>
    <w:tmpl w:val="7EA8630E"/>
    <w:lvl w:ilvl="0" w:tplc="E9BA1930">
      <w:start w:val="6"/>
      <w:numFmt w:val="upperRoman"/>
      <w:lvlText w:val="%1."/>
      <w:lvlJc w:val="left"/>
      <w:pPr>
        <w:tabs>
          <w:tab w:val="num" w:pos="723"/>
        </w:tabs>
        <w:ind w:left="723"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5A04A1"/>
    <w:multiLevelType w:val="hybridMultilevel"/>
    <w:tmpl w:val="6DFCED24"/>
    <w:lvl w:ilvl="0" w:tplc="7F509ADE">
      <w:start w:val="13"/>
      <w:numFmt w:val="upperRoman"/>
      <w:lvlText w:val="%1."/>
      <w:lvlJc w:val="left"/>
      <w:pPr>
        <w:tabs>
          <w:tab w:val="num" w:pos="723"/>
        </w:tabs>
        <w:ind w:left="723"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5C3949"/>
    <w:multiLevelType w:val="hybridMultilevel"/>
    <w:tmpl w:val="965A90F8"/>
    <w:lvl w:ilvl="0" w:tplc="F4CE2B54">
      <w:start w:val="1"/>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6FCE1155"/>
    <w:multiLevelType w:val="hybridMultilevel"/>
    <w:tmpl w:val="D9D08B00"/>
    <w:lvl w:ilvl="0" w:tplc="96222034">
      <w:start w:val="1"/>
      <w:numFmt w:val="decimal"/>
      <w:pStyle w:val="Nummerierung3"/>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ADB7E98"/>
    <w:multiLevelType w:val="hybridMultilevel"/>
    <w:tmpl w:val="54DA8372"/>
    <w:lvl w:ilvl="0" w:tplc="6FB27D36">
      <w:start w:val="1"/>
      <w:numFmt w:val="upperRoman"/>
      <w:lvlText w:val="%1."/>
      <w:lvlJc w:val="left"/>
      <w:pPr>
        <w:tabs>
          <w:tab w:val="num" w:pos="723"/>
        </w:tabs>
        <w:ind w:left="723" w:hanging="720"/>
      </w:pPr>
      <w:rPr>
        <w:rFonts w:hint="default"/>
      </w:rPr>
    </w:lvl>
    <w:lvl w:ilvl="1" w:tplc="04070019" w:tentative="1">
      <w:start w:val="1"/>
      <w:numFmt w:val="lowerLetter"/>
      <w:lvlText w:val="%2."/>
      <w:lvlJc w:val="left"/>
      <w:pPr>
        <w:tabs>
          <w:tab w:val="num" w:pos="1083"/>
        </w:tabs>
        <w:ind w:left="1083" w:hanging="360"/>
      </w:pPr>
    </w:lvl>
    <w:lvl w:ilvl="2" w:tplc="0407001B" w:tentative="1">
      <w:start w:val="1"/>
      <w:numFmt w:val="lowerRoman"/>
      <w:lvlText w:val="%3."/>
      <w:lvlJc w:val="right"/>
      <w:pPr>
        <w:tabs>
          <w:tab w:val="num" w:pos="1803"/>
        </w:tabs>
        <w:ind w:left="1803" w:hanging="180"/>
      </w:pPr>
    </w:lvl>
    <w:lvl w:ilvl="3" w:tplc="0407000F" w:tentative="1">
      <w:start w:val="1"/>
      <w:numFmt w:val="decimal"/>
      <w:lvlText w:val="%4."/>
      <w:lvlJc w:val="left"/>
      <w:pPr>
        <w:tabs>
          <w:tab w:val="num" w:pos="2523"/>
        </w:tabs>
        <w:ind w:left="2523" w:hanging="360"/>
      </w:pPr>
    </w:lvl>
    <w:lvl w:ilvl="4" w:tplc="04070019" w:tentative="1">
      <w:start w:val="1"/>
      <w:numFmt w:val="lowerLetter"/>
      <w:lvlText w:val="%5."/>
      <w:lvlJc w:val="left"/>
      <w:pPr>
        <w:tabs>
          <w:tab w:val="num" w:pos="3243"/>
        </w:tabs>
        <w:ind w:left="3243" w:hanging="360"/>
      </w:pPr>
    </w:lvl>
    <w:lvl w:ilvl="5" w:tplc="0407001B" w:tentative="1">
      <w:start w:val="1"/>
      <w:numFmt w:val="lowerRoman"/>
      <w:lvlText w:val="%6."/>
      <w:lvlJc w:val="right"/>
      <w:pPr>
        <w:tabs>
          <w:tab w:val="num" w:pos="3963"/>
        </w:tabs>
        <w:ind w:left="3963" w:hanging="180"/>
      </w:pPr>
    </w:lvl>
    <w:lvl w:ilvl="6" w:tplc="0407000F" w:tentative="1">
      <w:start w:val="1"/>
      <w:numFmt w:val="decimal"/>
      <w:lvlText w:val="%7."/>
      <w:lvlJc w:val="left"/>
      <w:pPr>
        <w:tabs>
          <w:tab w:val="num" w:pos="4683"/>
        </w:tabs>
        <w:ind w:left="4683" w:hanging="360"/>
      </w:pPr>
    </w:lvl>
    <w:lvl w:ilvl="7" w:tplc="04070019" w:tentative="1">
      <w:start w:val="1"/>
      <w:numFmt w:val="lowerLetter"/>
      <w:lvlText w:val="%8."/>
      <w:lvlJc w:val="left"/>
      <w:pPr>
        <w:tabs>
          <w:tab w:val="num" w:pos="5403"/>
        </w:tabs>
        <w:ind w:left="5403" w:hanging="360"/>
      </w:pPr>
    </w:lvl>
    <w:lvl w:ilvl="8" w:tplc="0407001B" w:tentative="1">
      <w:start w:val="1"/>
      <w:numFmt w:val="lowerRoman"/>
      <w:lvlText w:val="%9."/>
      <w:lvlJc w:val="right"/>
      <w:pPr>
        <w:tabs>
          <w:tab w:val="num" w:pos="6123"/>
        </w:tabs>
        <w:ind w:left="6123" w:hanging="180"/>
      </w:pPr>
    </w:lvl>
  </w:abstractNum>
  <w:num w:numId="1">
    <w:abstractNumId w:val="19"/>
  </w:num>
  <w:num w:numId="2">
    <w:abstractNumId w:val="10"/>
  </w:num>
  <w:num w:numId="3">
    <w:abstractNumId w:val="9"/>
  </w:num>
  <w:num w:numId="4">
    <w:abstractNumId w:val="24"/>
  </w:num>
  <w:num w:numId="5">
    <w:abstractNumId w:val="8"/>
  </w:num>
  <w:num w:numId="6">
    <w:abstractNumId w:val="16"/>
  </w:num>
  <w:num w:numId="7">
    <w:abstractNumId w:val="2"/>
  </w:num>
  <w:num w:numId="8">
    <w:abstractNumId w:val="1"/>
  </w:num>
  <w:num w:numId="9">
    <w:abstractNumId w:val="20"/>
  </w:num>
  <w:num w:numId="10">
    <w:abstractNumId w:val="17"/>
  </w:num>
  <w:num w:numId="11">
    <w:abstractNumId w:val="14"/>
  </w:num>
  <w:num w:numId="12">
    <w:abstractNumId w:val="15"/>
  </w:num>
  <w:num w:numId="13">
    <w:abstractNumId w:val="4"/>
  </w:num>
  <w:num w:numId="14">
    <w:abstractNumId w:val="13"/>
  </w:num>
  <w:num w:numId="15">
    <w:abstractNumId w:val="5"/>
  </w:num>
  <w:num w:numId="16">
    <w:abstractNumId w:val="6"/>
  </w:num>
  <w:num w:numId="17">
    <w:abstractNumId w:val="7"/>
  </w:num>
  <w:num w:numId="18">
    <w:abstractNumId w:val="0"/>
  </w:num>
  <w:num w:numId="19">
    <w:abstractNumId w:val="2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5"/>
  </w:num>
  <w:num w:numId="23">
    <w:abstractNumId w:val="21"/>
  </w:num>
  <w:num w:numId="24">
    <w:abstractNumId w:val="11"/>
  </w:num>
  <w:num w:numId="25">
    <w:abstractNumId w:val="23"/>
  </w:num>
  <w:num w:numId="26">
    <w:abstractNumId w:val="22"/>
  </w:num>
  <w:num w:numId="27">
    <w:abstractNumId w:val="3"/>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63"/>
    <w:rsid w:val="0000004A"/>
    <w:rsid w:val="00021DFB"/>
    <w:rsid w:val="00033DA1"/>
    <w:rsid w:val="00037768"/>
    <w:rsid w:val="00040381"/>
    <w:rsid w:val="00043AEF"/>
    <w:rsid w:val="00044630"/>
    <w:rsid w:val="0005170F"/>
    <w:rsid w:val="000610AA"/>
    <w:rsid w:val="00063DD6"/>
    <w:rsid w:val="00076E2B"/>
    <w:rsid w:val="000777BD"/>
    <w:rsid w:val="00083043"/>
    <w:rsid w:val="00084038"/>
    <w:rsid w:val="00084E17"/>
    <w:rsid w:val="00087F61"/>
    <w:rsid w:val="000B51DE"/>
    <w:rsid w:val="000C6B61"/>
    <w:rsid w:val="000D6196"/>
    <w:rsid w:val="000F370B"/>
    <w:rsid w:val="001035CC"/>
    <w:rsid w:val="00104BC4"/>
    <w:rsid w:val="001164CC"/>
    <w:rsid w:val="0012062A"/>
    <w:rsid w:val="00124097"/>
    <w:rsid w:val="00132A97"/>
    <w:rsid w:val="001447B8"/>
    <w:rsid w:val="001456E2"/>
    <w:rsid w:val="00172CD0"/>
    <w:rsid w:val="00184705"/>
    <w:rsid w:val="00187DE1"/>
    <w:rsid w:val="00192023"/>
    <w:rsid w:val="00193A10"/>
    <w:rsid w:val="00194FB8"/>
    <w:rsid w:val="00196087"/>
    <w:rsid w:val="001F5381"/>
    <w:rsid w:val="001F656F"/>
    <w:rsid w:val="00206E8B"/>
    <w:rsid w:val="00212C53"/>
    <w:rsid w:val="00217021"/>
    <w:rsid w:val="00241166"/>
    <w:rsid w:val="002569E5"/>
    <w:rsid w:val="00270076"/>
    <w:rsid w:val="00280D91"/>
    <w:rsid w:val="002864AA"/>
    <w:rsid w:val="00290E7D"/>
    <w:rsid w:val="002B13D5"/>
    <w:rsid w:val="002C0CC2"/>
    <w:rsid w:val="002E0557"/>
    <w:rsid w:val="002E3207"/>
    <w:rsid w:val="00304059"/>
    <w:rsid w:val="00314BD3"/>
    <w:rsid w:val="00337F9B"/>
    <w:rsid w:val="003473D6"/>
    <w:rsid w:val="0035712B"/>
    <w:rsid w:val="003730DD"/>
    <w:rsid w:val="00373474"/>
    <w:rsid w:val="0038419F"/>
    <w:rsid w:val="00387139"/>
    <w:rsid w:val="003A5A39"/>
    <w:rsid w:val="003C7D64"/>
    <w:rsid w:val="003F6998"/>
    <w:rsid w:val="0041021F"/>
    <w:rsid w:val="004118E1"/>
    <w:rsid w:val="00413CBC"/>
    <w:rsid w:val="00416E2F"/>
    <w:rsid w:val="00423FDC"/>
    <w:rsid w:val="00441A92"/>
    <w:rsid w:val="0044440F"/>
    <w:rsid w:val="00445F4F"/>
    <w:rsid w:val="00452E09"/>
    <w:rsid w:val="00461C66"/>
    <w:rsid w:val="00463B40"/>
    <w:rsid w:val="0046611A"/>
    <w:rsid w:val="00487393"/>
    <w:rsid w:val="004C1666"/>
    <w:rsid w:val="004C5E49"/>
    <w:rsid w:val="004F04E4"/>
    <w:rsid w:val="004F0D7D"/>
    <w:rsid w:val="00505726"/>
    <w:rsid w:val="00514B34"/>
    <w:rsid w:val="005831B2"/>
    <w:rsid w:val="00593A47"/>
    <w:rsid w:val="00596D43"/>
    <w:rsid w:val="005A4098"/>
    <w:rsid w:val="005B030C"/>
    <w:rsid w:val="005C102D"/>
    <w:rsid w:val="005C4205"/>
    <w:rsid w:val="005F34B7"/>
    <w:rsid w:val="005F7675"/>
    <w:rsid w:val="00621245"/>
    <w:rsid w:val="00621BF6"/>
    <w:rsid w:val="00634203"/>
    <w:rsid w:val="006402F2"/>
    <w:rsid w:val="00661C1F"/>
    <w:rsid w:val="00663C90"/>
    <w:rsid w:val="006770C6"/>
    <w:rsid w:val="00691894"/>
    <w:rsid w:val="00692EEA"/>
    <w:rsid w:val="006B614A"/>
    <w:rsid w:val="006D180B"/>
    <w:rsid w:val="006E1D11"/>
    <w:rsid w:val="006E431C"/>
    <w:rsid w:val="006F141F"/>
    <w:rsid w:val="006F565F"/>
    <w:rsid w:val="00722BB1"/>
    <w:rsid w:val="00724781"/>
    <w:rsid w:val="00737624"/>
    <w:rsid w:val="00757742"/>
    <w:rsid w:val="00763938"/>
    <w:rsid w:val="00784807"/>
    <w:rsid w:val="007943D8"/>
    <w:rsid w:val="00795150"/>
    <w:rsid w:val="007B1EA6"/>
    <w:rsid w:val="007B268E"/>
    <w:rsid w:val="007D1799"/>
    <w:rsid w:val="007E0388"/>
    <w:rsid w:val="007E33C4"/>
    <w:rsid w:val="00821C93"/>
    <w:rsid w:val="008331D2"/>
    <w:rsid w:val="00853FC9"/>
    <w:rsid w:val="00886D31"/>
    <w:rsid w:val="008A242E"/>
    <w:rsid w:val="008A2BAE"/>
    <w:rsid w:val="008C654F"/>
    <w:rsid w:val="008D3748"/>
    <w:rsid w:val="008E405A"/>
    <w:rsid w:val="0093678C"/>
    <w:rsid w:val="0094187F"/>
    <w:rsid w:val="00946A11"/>
    <w:rsid w:val="009622A7"/>
    <w:rsid w:val="00975473"/>
    <w:rsid w:val="009826FB"/>
    <w:rsid w:val="00987923"/>
    <w:rsid w:val="00993FEC"/>
    <w:rsid w:val="009B4953"/>
    <w:rsid w:val="009D12FE"/>
    <w:rsid w:val="009D731A"/>
    <w:rsid w:val="009E31C1"/>
    <w:rsid w:val="009E60F5"/>
    <w:rsid w:val="009F6DCB"/>
    <w:rsid w:val="00A054A5"/>
    <w:rsid w:val="00A20D6E"/>
    <w:rsid w:val="00A34343"/>
    <w:rsid w:val="00A418A1"/>
    <w:rsid w:val="00A52A1D"/>
    <w:rsid w:val="00A542DF"/>
    <w:rsid w:val="00A71D34"/>
    <w:rsid w:val="00A81EA1"/>
    <w:rsid w:val="00A81EF7"/>
    <w:rsid w:val="00AA4C21"/>
    <w:rsid w:val="00AC20DB"/>
    <w:rsid w:val="00AC2847"/>
    <w:rsid w:val="00AC3392"/>
    <w:rsid w:val="00AC6978"/>
    <w:rsid w:val="00AC71BC"/>
    <w:rsid w:val="00AE43A4"/>
    <w:rsid w:val="00AF0C65"/>
    <w:rsid w:val="00B0203A"/>
    <w:rsid w:val="00B1395B"/>
    <w:rsid w:val="00B5483C"/>
    <w:rsid w:val="00B54FCF"/>
    <w:rsid w:val="00B71EA6"/>
    <w:rsid w:val="00B77355"/>
    <w:rsid w:val="00B93E88"/>
    <w:rsid w:val="00BB3EEE"/>
    <w:rsid w:val="00BB54CC"/>
    <w:rsid w:val="00BD5914"/>
    <w:rsid w:val="00BE0145"/>
    <w:rsid w:val="00BE22CD"/>
    <w:rsid w:val="00BF18E4"/>
    <w:rsid w:val="00BF4AF4"/>
    <w:rsid w:val="00C10300"/>
    <w:rsid w:val="00C11048"/>
    <w:rsid w:val="00C22F6A"/>
    <w:rsid w:val="00C624B8"/>
    <w:rsid w:val="00C92DE6"/>
    <w:rsid w:val="00C95048"/>
    <w:rsid w:val="00CA56F5"/>
    <w:rsid w:val="00CB0EAF"/>
    <w:rsid w:val="00CB341C"/>
    <w:rsid w:val="00CC563E"/>
    <w:rsid w:val="00D0302B"/>
    <w:rsid w:val="00D12ADF"/>
    <w:rsid w:val="00D33241"/>
    <w:rsid w:val="00D46B7F"/>
    <w:rsid w:val="00D5766F"/>
    <w:rsid w:val="00D60FEC"/>
    <w:rsid w:val="00D66504"/>
    <w:rsid w:val="00D753AF"/>
    <w:rsid w:val="00D93615"/>
    <w:rsid w:val="00D9544E"/>
    <w:rsid w:val="00D96254"/>
    <w:rsid w:val="00D97307"/>
    <w:rsid w:val="00D975B2"/>
    <w:rsid w:val="00DA56E9"/>
    <w:rsid w:val="00DF039D"/>
    <w:rsid w:val="00DF33C4"/>
    <w:rsid w:val="00DF3443"/>
    <w:rsid w:val="00E02C70"/>
    <w:rsid w:val="00E06620"/>
    <w:rsid w:val="00E1386A"/>
    <w:rsid w:val="00E2246D"/>
    <w:rsid w:val="00E24D2B"/>
    <w:rsid w:val="00E271A8"/>
    <w:rsid w:val="00E323C7"/>
    <w:rsid w:val="00E3753E"/>
    <w:rsid w:val="00E47A5F"/>
    <w:rsid w:val="00E61F5E"/>
    <w:rsid w:val="00E63EEA"/>
    <w:rsid w:val="00E73246"/>
    <w:rsid w:val="00E85B63"/>
    <w:rsid w:val="00E87A1A"/>
    <w:rsid w:val="00EB3FBA"/>
    <w:rsid w:val="00EB4A47"/>
    <w:rsid w:val="00ED4F1F"/>
    <w:rsid w:val="00EF6467"/>
    <w:rsid w:val="00F04A23"/>
    <w:rsid w:val="00F52C40"/>
    <w:rsid w:val="00F64832"/>
    <w:rsid w:val="00F71D06"/>
    <w:rsid w:val="00F932CE"/>
    <w:rsid w:val="00FD3863"/>
    <w:rsid w:val="00FE7F6D"/>
    <w:rsid w:val="00FF31A3"/>
    <w:rsid w:val="00FF688B"/>
    <w:rsid w:val="00FF6D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51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eastAsia="en-US"/>
    </w:rPr>
  </w:style>
  <w:style w:type="paragraph" w:styleId="berschrift1">
    <w:name w:val="heading 1"/>
    <w:basedOn w:val="Standard"/>
    <w:next w:val="Standard"/>
    <w:qFormat/>
    <w:rsid w:val="00E73246"/>
    <w:pPr>
      <w:keepNext/>
      <w:spacing w:before="240" w:after="60"/>
      <w:outlineLvl w:val="0"/>
    </w:pPr>
    <w:rPr>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40381"/>
    <w:pPr>
      <w:tabs>
        <w:tab w:val="center" w:pos="4536"/>
        <w:tab w:val="right" w:pos="9072"/>
      </w:tabs>
    </w:pPr>
  </w:style>
  <w:style w:type="paragraph" w:styleId="Fuzeile">
    <w:name w:val="footer"/>
    <w:basedOn w:val="Standard"/>
    <w:rsid w:val="00040381"/>
    <w:pPr>
      <w:tabs>
        <w:tab w:val="center" w:pos="4536"/>
        <w:tab w:val="right" w:pos="9072"/>
      </w:tabs>
    </w:pPr>
  </w:style>
  <w:style w:type="character" w:styleId="Seitenzahl">
    <w:name w:val="page number"/>
    <w:basedOn w:val="Absatz-Standardschriftart"/>
    <w:rsid w:val="00E73246"/>
  </w:style>
  <w:style w:type="paragraph" w:styleId="Sprechblasentext">
    <w:name w:val="Balloon Text"/>
    <w:basedOn w:val="Standard"/>
    <w:semiHidden/>
    <w:rsid w:val="0005170F"/>
    <w:rPr>
      <w:rFonts w:ascii="Tahoma" w:hAnsi="Tahoma" w:cs="Tahoma"/>
      <w:sz w:val="16"/>
      <w:szCs w:val="16"/>
    </w:rPr>
  </w:style>
  <w:style w:type="paragraph" w:styleId="Funotentext">
    <w:name w:val="footnote text"/>
    <w:basedOn w:val="Standard"/>
    <w:semiHidden/>
    <w:rsid w:val="000C6B61"/>
    <w:rPr>
      <w:sz w:val="20"/>
      <w:szCs w:val="20"/>
    </w:rPr>
  </w:style>
  <w:style w:type="character" w:styleId="Funotenzeichen">
    <w:name w:val="footnote reference"/>
    <w:semiHidden/>
    <w:rsid w:val="000C6B61"/>
    <w:rPr>
      <w:vertAlign w:val="superscript"/>
    </w:rPr>
  </w:style>
  <w:style w:type="character" w:styleId="Kommentarzeichen">
    <w:name w:val="annotation reference"/>
    <w:semiHidden/>
    <w:rsid w:val="00C624B8"/>
    <w:rPr>
      <w:sz w:val="16"/>
      <w:szCs w:val="16"/>
    </w:rPr>
  </w:style>
  <w:style w:type="paragraph" w:styleId="Kommentartext">
    <w:name w:val="annotation text"/>
    <w:basedOn w:val="Standard"/>
    <w:link w:val="KommentartextZchn"/>
    <w:semiHidden/>
    <w:rsid w:val="00C624B8"/>
    <w:rPr>
      <w:sz w:val="20"/>
      <w:szCs w:val="20"/>
    </w:rPr>
  </w:style>
  <w:style w:type="paragraph" w:styleId="Kommentarthema">
    <w:name w:val="annotation subject"/>
    <w:basedOn w:val="Kommentartext"/>
    <w:next w:val="Kommentartext"/>
    <w:semiHidden/>
    <w:rsid w:val="00C624B8"/>
    <w:rPr>
      <w:b/>
      <w:bCs/>
    </w:rPr>
  </w:style>
  <w:style w:type="paragraph" w:styleId="Listenabsatz">
    <w:name w:val="List Paragraph"/>
    <w:basedOn w:val="Standard"/>
    <w:uiPriority w:val="34"/>
    <w:qFormat/>
    <w:rsid w:val="00F52C40"/>
    <w:pPr>
      <w:ind w:left="708"/>
    </w:pPr>
  </w:style>
  <w:style w:type="character" w:customStyle="1" w:styleId="KommentartextZchn">
    <w:name w:val="Kommentartext Zchn"/>
    <w:basedOn w:val="Absatz-Standardschriftart"/>
    <w:link w:val="Kommentartext"/>
    <w:semiHidden/>
    <w:rsid w:val="00757742"/>
    <w:rPr>
      <w:rFonts w:ascii="Arial" w:hAnsi="Arial" w:cs="Arial"/>
      <w:lang w:eastAsia="en-US"/>
    </w:rPr>
  </w:style>
  <w:style w:type="paragraph" w:customStyle="1" w:styleId="Nummerierung3">
    <w:name w:val="Nummerierung 3"/>
    <w:basedOn w:val="Standard"/>
    <w:rsid w:val="00B54FCF"/>
    <w:pPr>
      <w:widowControl w:val="0"/>
      <w:numPr>
        <w:numId w:val="21"/>
      </w:numPr>
      <w:spacing w:before="120" w:after="120"/>
    </w:pPr>
    <w:rPr>
      <w:rFonts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74422">
      <w:bodyDiv w:val="1"/>
      <w:marLeft w:val="0"/>
      <w:marRight w:val="0"/>
      <w:marTop w:val="0"/>
      <w:marBottom w:val="0"/>
      <w:divBdr>
        <w:top w:val="none" w:sz="0" w:space="0" w:color="auto"/>
        <w:left w:val="none" w:sz="0" w:space="0" w:color="auto"/>
        <w:bottom w:val="none" w:sz="0" w:space="0" w:color="auto"/>
        <w:right w:val="none" w:sz="0" w:space="0" w:color="auto"/>
      </w:divBdr>
    </w:div>
    <w:div w:id="760637049">
      <w:bodyDiv w:val="1"/>
      <w:marLeft w:val="0"/>
      <w:marRight w:val="0"/>
      <w:marTop w:val="0"/>
      <w:marBottom w:val="0"/>
      <w:divBdr>
        <w:top w:val="none" w:sz="0" w:space="0" w:color="auto"/>
        <w:left w:val="none" w:sz="0" w:space="0" w:color="auto"/>
        <w:bottom w:val="none" w:sz="0" w:space="0" w:color="auto"/>
        <w:right w:val="none" w:sz="0" w:space="0" w:color="auto"/>
      </w:divBdr>
    </w:div>
    <w:div w:id="853498239">
      <w:bodyDiv w:val="1"/>
      <w:marLeft w:val="0"/>
      <w:marRight w:val="0"/>
      <w:marTop w:val="0"/>
      <w:marBottom w:val="0"/>
      <w:divBdr>
        <w:top w:val="none" w:sz="0" w:space="0" w:color="auto"/>
        <w:left w:val="none" w:sz="0" w:space="0" w:color="auto"/>
        <w:bottom w:val="none" w:sz="0" w:space="0" w:color="auto"/>
        <w:right w:val="none" w:sz="0" w:space="0" w:color="auto"/>
      </w:divBdr>
    </w:div>
    <w:div w:id="20807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EB60-9A28-40D5-BE31-DCE08858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bH-GesV_mittelbBet_Muster_2022-03-07.dotx</Template>
  <TotalTime>0</TotalTime>
  <Pages>12</Pages>
  <Words>3646</Words>
  <Characters>26668</Characters>
  <Application>Microsoft Office Word</Application>
  <DocSecurity>0</DocSecurity>
  <Lines>222</Lines>
  <Paragraphs>60</Paragraphs>
  <ScaleCrop>false</ScaleCrop>
  <HeadingPairs>
    <vt:vector size="2" baseType="variant">
      <vt:variant>
        <vt:lpstr>Titel</vt:lpstr>
      </vt:variant>
      <vt:variant>
        <vt:i4>1</vt:i4>
      </vt:variant>
    </vt:vector>
  </HeadingPairs>
  <TitlesOfParts>
    <vt:vector size="1" baseType="lpstr">
      <vt:lpstr>Gesellschaftsvertrag</vt:lpstr>
    </vt:vector>
  </TitlesOfParts>
  <Company>SF</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llschaftsvertrag</dc:title>
  <dc:creator>Nele Skrzypczak</dc:creator>
  <cp:lastModifiedBy>Frahn, Anja (Finanzen, 25-6)</cp:lastModifiedBy>
  <cp:revision>3</cp:revision>
  <cp:lastPrinted>2020-04-01T10:18:00Z</cp:lastPrinted>
  <dcterms:created xsi:type="dcterms:W3CDTF">2022-03-07T14:03:00Z</dcterms:created>
  <dcterms:modified xsi:type="dcterms:W3CDTF">2022-03-07T14:04:00Z</dcterms:modified>
</cp:coreProperties>
</file>